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05C2F" w14:textId="665CE5C2" w:rsidR="006C0859" w:rsidRDefault="006C0859" w:rsidP="006C0859">
      <w:pPr>
        <w:widowControl w:val="0"/>
        <w:autoSpaceDE w:val="0"/>
        <w:autoSpaceDN w:val="0"/>
        <w:adjustRightInd w:val="0"/>
        <w:jc w:val="center"/>
        <w:rPr>
          <w:rFonts w:ascii="Calibri" w:hAnsi="Calibri" w:cs="Trebuchet MS"/>
          <w:b/>
          <w:i/>
          <w:color w:val="000000"/>
          <w:sz w:val="36"/>
          <w:u w:val="single"/>
        </w:rPr>
      </w:pPr>
      <w:r>
        <w:rPr>
          <w:rFonts w:ascii="Calibri" w:hAnsi="Calibri" w:cs="Trebuchet MS"/>
          <w:b/>
          <w:i/>
          <w:color w:val="000000"/>
          <w:sz w:val="36"/>
          <w:u w:val="single"/>
        </w:rPr>
        <w:t>PROGRAMMA GARE DEL 27/06/2021</w:t>
      </w:r>
    </w:p>
    <w:p w14:paraId="14E7416F" w14:textId="06C5FFC4" w:rsidR="006C0859" w:rsidRDefault="006C0859" w:rsidP="006C0859">
      <w:pPr>
        <w:widowControl w:val="0"/>
        <w:autoSpaceDE w:val="0"/>
        <w:autoSpaceDN w:val="0"/>
        <w:adjustRightInd w:val="0"/>
        <w:jc w:val="center"/>
        <w:rPr>
          <w:rFonts w:ascii="Calibri" w:hAnsi="Calibri" w:cs="Trebuchet MS"/>
          <w:b/>
          <w:i/>
          <w:color w:val="000000"/>
          <w:sz w:val="36"/>
          <w:u w:val="single"/>
        </w:rPr>
      </w:pPr>
    </w:p>
    <w:p w14:paraId="3F774DB7" w14:textId="7744447F" w:rsidR="006C0859" w:rsidRDefault="006C0859" w:rsidP="006C0859">
      <w:pPr>
        <w:widowControl w:val="0"/>
        <w:autoSpaceDE w:val="0"/>
        <w:autoSpaceDN w:val="0"/>
        <w:adjustRightInd w:val="0"/>
        <w:jc w:val="center"/>
        <w:rPr>
          <w:rFonts w:ascii="Calibri" w:hAnsi="Calibri" w:cs="Trebuchet MS"/>
          <w:bCs/>
          <w:i/>
          <w:color w:val="0000FF"/>
          <w:sz w:val="36"/>
          <w:u w:val="single"/>
        </w:rPr>
      </w:pPr>
      <w:r w:rsidRPr="00825A55">
        <w:rPr>
          <w:rFonts w:ascii="Calibri" w:hAnsi="Calibri" w:cs="Trebuchet MS"/>
          <w:bCs/>
          <w:i/>
          <w:color w:val="FFFFFF" w:themeColor="background1"/>
          <w:sz w:val="36"/>
          <w:highlight w:val="blue"/>
          <w:u w:val="single"/>
        </w:rPr>
        <w:t xml:space="preserve">“PROGRAMMA GARE DEL </w:t>
      </w:r>
      <w:r>
        <w:rPr>
          <w:rFonts w:ascii="Calibri" w:hAnsi="Calibri" w:cs="Trebuchet MS"/>
          <w:bCs/>
          <w:i/>
          <w:color w:val="FFFFFF" w:themeColor="background1"/>
          <w:sz w:val="36"/>
          <w:highlight w:val="blue"/>
          <w:u w:val="single"/>
        </w:rPr>
        <w:t>26</w:t>
      </w:r>
      <w:r w:rsidRPr="00825A55">
        <w:rPr>
          <w:rFonts w:ascii="Calibri" w:hAnsi="Calibri" w:cs="Trebuchet MS"/>
          <w:bCs/>
          <w:i/>
          <w:color w:val="FFFFFF" w:themeColor="background1"/>
          <w:sz w:val="36"/>
          <w:highlight w:val="blue"/>
          <w:u w:val="single"/>
        </w:rPr>
        <w:t>/2</w:t>
      </w:r>
      <w:r>
        <w:rPr>
          <w:rFonts w:ascii="Calibri" w:hAnsi="Calibri" w:cs="Trebuchet MS"/>
          <w:bCs/>
          <w:i/>
          <w:color w:val="FFFFFF" w:themeColor="background1"/>
          <w:sz w:val="36"/>
          <w:highlight w:val="blue"/>
          <w:u w:val="single"/>
        </w:rPr>
        <w:t>7</w:t>
      </w:r>
      <w:r w:rsidR="0087103A">
        <w:rPr>
          <w:rFonts w:ascii="Calibri" w:hAnsi="Calibri" w:cs="Trebuchet MS"/>
          <w:bCs/>
          <w:i/>
          <w:color w:val="FFFFFF" w:themeColor="background1"/>
          <w:sz w:val="36"/>
          <w:highlight w:val="blue"/>
          <w:u w:val="single"/>
        </w:rPr>
        <w:t>/28</w:t>
      </w:r>
      <w:r>
        <w:rPr>
          <w:rFonts w:ascii="Calibri" w:hAnsi="Calibri" w:cs="Trebuchet MS"/>
          <w:bCs/>
          <w:i/>
          <w:color w:val="FFFFFF" w:themeColor="background1"/>
          <w:sz w:val="36"/>
          <w:highlight w:val="blue"/>
          <w:u w:val="single"/>
        </w:rPr>
        <w:t xml:space="preserve"> </w:t>
      </w:r>
      <w:r w:rsidRPr="00825A55">
        <w:rPr>
          <w:rFonts w:ascii="Calibri" w:hAnsi="Calibri" w:cs="Trebuchet MS"/>
          <w:bCs/>
          <w:i/>
          <w:color w:val="FFFFFF" w:themeColor="background1"/>
          <w:sz w:val="36"/>
          <w:highlight w:val="blue"/>
          <w:u w:val="single"/>
        </w:rPr>
        <w:t>GIUGNO</w:t>
      </w:r>
      <w:r>
        <w:rPr>
          <w:rFonts w:ascii="Calibri" w:hAnsi="Calibri" w:cs="Trebuchet MS"/>
          <w:bCs/>
          <w:i/>
          <w:color w:val="FFFFFF" w:themeColor="background1"/>
          <w:sz w:val="36"/>
          <w:highlight w:val="blue"/>
          <w:u w:val="single"/>
        </w:rPr>
        <w:t>20</w:t>
      </w:r>
      <w:r w:rsidRPr="00825A55">
        <w:rPr>
          <w:rFonts w:ascii="Calibri" w:hAnsi="Calibri" w:cs="Trebuchet MS"/>
          <w:bCs/>
          <w:i/>
          <w:color w:val="FFFFFF" w:themeColor="background1"/>
          <w:sz w:val="36"/>
          <w:highlight w:val="blue"/>
          <w:u w:val="single"/>
        </w:rPr>
        <w:t>21</w:t>
      </w:r>
      <w:r w:rsidRPr="00825A55">
        <w:rPr>
          <w:rFonts w:ascii="Calibri" w:hAnsi="Calibri" w:cs="Trebuchet MS"/>
          <w:bCs/>
          <w:i/>
          <w:color w:val="0000FF"/>
          <w:sz w:val="36"/>
          <w:highlight w:val="blue"/>
          <w:u w:val="single"/>
        </w:rPr>
        <w:t>”</w:t>
      </w:r>
    </w:p>
    <w:p w14:paraId="78FF8219" w14:textId="7D2EE846" w:rsidR="006C0859" w:rsidRDefault="006C0859" w:rsidP="006C0859">
      <w:pPr>
        <w:widowControl w:val="0"/>
        <w:autoSpaceDE w:val="0"/>
        <w:autoSpaceDN w:val="0"/>
        <w:adjustRightInd w:val="0"/>
        <w:jc w:val="center"/>
        <w:rPr>
          <w:rFonts w:ascii="Calibri" w:hAnsi="Calibri" w:cs="Trebuchet MS"/>
          <w:bCs/>
          <w:i/>
          <w:color w:val="0000FF"/>
          <w:sz w:val="36"/>
          <w:u w:val="single"/>
        </w:rPr>
      </w:pPr>
    </w:p>
    <w:p w14:paraId="720D7FE4" w14:textId="77777777" w:rsidR="006C0859" w:rsidRPr="00844D09" w:rsidRDefault="006C0859" w:rsidP="006C0859">
      <w:pPr>
        <w:spacing w:line="240" w:lineRule="auto"/>
        <w:rPr>
          <w:b/>
          <w:bCs/>
          <w:color w:val="FF0000"/>
          <w:u w:val="single"/>
        </w:rPr>
      </w:pPr>
    </w:p>
    <w:p w14:paraId="2DB00D20" w14:textId="6AE1FCBE" w:rsidR="006C0859" w:rsidRDefault="006C0859" w:rsidP="006C0859">
      <w:pPr>
        <w:widowControl w:val="0"/>
        <w:autoSpaceDE w:val="0"/>
        <w:autoSpaceDN w:val="0"/>
        <w:adjustRightInd w:val="0"/>
        <w:jc w:val="center"/>
        <w:rPr>
          <w:rFonts w:ascii="Calibri" w:hAnsi="Calibri" w:cs="Trebuchet MS"/>
          <w:b/>
          <w:i/>
          <w:color w:val="000000"/>
          <w:sz w:val="36"/>
          <w:u w:val="single"/>
        </w:rPr>
      </w:pPr>
      <w:r w:rsidRPr="00754DFC">
        <w:rPr>
          <w:rFonts w:ascii="Calibri" w:hAnsi="Calibri" w:cs="Trebuchet MS"/>
          <w:b/>
          <w:i/>
          <w:color w:val="000000"/>
          <w:sz w:val="36"/>
          <w:highlight w:val="darkGray"/>
          <w:u w:val="single"/>
        </w:rPr>
        <w:t>“TORNEO UNDER 13 ELITE”</w:t>
      </w:r>
    </w:p>
    <w:p w14:paraId="2AF8F892" w14:textId="77777777" w:rsidR="006771CC" w:rsidRPr="004F5F43" w:rsidRDefault="006771CC" w:rsidP="006771CC">
      <w:pPr>
        <w:spacing w:line="240" w:lineRule="auto"/>
        <w:rPr>
          <w:rFonts w:ascii="Arial" w:eastAsia="Arial" w:hAnsi="Arial" w:cs="Arial"/>
          <w:sz w:val="24"/>
          <w:szCs w:val="24"/>
          <w:lang w:eastAsia="it-IT"/>
        </w:rPr>
      </w:pPr>
      <w:r>
        <w:rPr>
          <w:rFonts w:ascii="Arial" w:eastAsia="Arial" w:hAnsi="Arial" w:cs="Arial"/>
          <w:sz w:val="24"/>
          <w:szCs w:val="24"/>
          <w:lang w:eastAsia="it-IT"/>
        </w:rPr>
        <w:t>GIRONE 1</w:t>
      </w:r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 – </w:t>
      </w:r>
      <w:r w:rsidR="00F15807">
        <w:rPr>
          <w:rFonts w:ascii="Arial" w:eastAsia="Arial" w:hAnsi="Arial" w:cs="Arial"/>
          <w:sz w:val="24"/>
          <w:szCs w:val="24"/>
          <w:lang w:eastAsia="it-IT"/>
        </w:rPr>
        <w:t>3</w:t>
      </w:r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 Giornata </w:t>
      </w:r>
    </w:p>
    <w:tbl>
      <w:tblPr>
        <w:tblpPr w:leftFromText="41" w:rightFromText="41" w:bottomFromText="160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1559"/>
        <w:gridCol w:w="426"/>
        <w:gridCol w:w="992"/>
        <w:gridCol w:w="1134"/>
        <w:gridCol w:w="2058"/>
        <w:gridCol w:w="1568"/>
      </w:tblGrid>
      <w:tr w:rsidR="006771CC" w:rsidRPr="004F5F43" w14:paraId="3235D978" w14:textId="77777777" w:rsidTr="00CA3B5E"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4B608" w14:textId="77777777" w:rsidR="006771CC" w:rsidRPr="004F5F43" w:rsidRDefault="006771CC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82534" w14:textId="77777777" w:rsidR="006771CC" w:rsidRPr="004F5F43" w:rsidRDefault="006771CC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7FCA2" w14:textId="24038BC8" w:rsidR="006771CC" w:rsidRPr="004F5F43" w:rsidRDefault="00A92135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>
              <w:rPr>
                <w:rFonts w:ascii="Arial" w:eastAsia="Arial" w:hAnsi="Arial" w:cs="Arial"/>
                <w:sz w:val="18"/>
                <w:szCs w:val="20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383EE" w14:textId="77777777" w:rsidR="006771CC" w:rsidRPr="004F5F43" w:rsidRDefault="006771CC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91A53" w14:textId="77777777" w:rsidR="006771CC" w:rsidRPr="004F5F43" w:rsidRDefault="006771CC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3CC54" w14:textId="77777777" w:rsidR="006771CC" w:rsidRPr="004F5F43" w:rsidRDefault="006771CC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Località Impiant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274C1" w14:textId="77777777" w:rsidR="006771CC" w:rsidRPr="004F5F43" w:rsidRDefault="006771CC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ndirizzo Impianto</w:t>
            </w:r>
          </w:p>
        </w:tc>
      </w:tr>
      <w:tr w:rsidR="006771CC" w:rsidRPr="004F5F43" w14:paraId="71574B5A" w14:textId="77777777" w:rsidTr="006C0859">
        <w:trPr>
          <w:trHeight w:val="165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56E4A3C3" w14:textId="77777777" w:rsidR="006771CC" w:rsidRPr="00E23A15" w:rsidRDefault="00AD2713" w:rsidP="00CA3B5E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E23A15">
              <w:rPr>
                <w:rFonts w:ascii="Calibri" w:eastAsia="Calibri" w:hAnsi="Calibri" w:cs="Times New Roman"/>
                <w:b/>
                <w:bCs/>
                <w:sz w:val="14"/>
              </w:rPr>
              <w:t>EUROPA</w:t>
            </w: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1C6B6182" w14:textId="77777777" w:rsidR="006771CC" w:rsidRPr="00E23A15" w:rsidRDefault="00AD2713" w:rsidP="00CA3B5E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E23A15">
              <w:rPr>
                <w:rFonts w:ascii="Calibri" w:eastAsia="Calibri" w:hAnsi="Calibri" w:cs="Times New Roman"/>
                <w:b/>
                <w:bCs/>
                <w:sz w:val="14"/>
              </w:rPr>
              <w:t>CANTERA NAPOLI</w:t>
            </w:r>
          </w:p>
        </w:tc>
        <w:tc>
          <w:tcPr>
            <w:tcW w:w="4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880C1" w14:textId="77777777" w:rsidR="006771CC" w:rsidRPr="00E23A15" w:rsidRDefault="00AD2713" w:rsidP="00CA3B5E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E23A15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C065B9" w14:textId="06672406" w:rsidR="006771CC" w:rsidRPr="00E23A15" w:rsidRDefault="003F3A9C" w:rsidP="00CA3B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E23A15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</w:t>
            </w:r>
            <w:r w:rsidR="00E23A15" w:rsidRPr="00E23A15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5</w:t>
            </w:r>
            <w:r w:rsidRPr="00E23A15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/06/21</w:t>
            </w:r>
            <w:r w:rsidR="006771CC" w:rsidRPr="00E23A15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</w:t>
            </w:r>
            <w:r w:rsidR="009D5E7D" w:rsidRPr="00E23A15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  </w:t>
            </w:r>
            <w:r w:rsidR="00E23A15" w:rsidRPr="00E23A15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18</w:t>
            </w:r>
            <w:r w:rsidR="009D5E7D" w:rsidRPr="00E23A15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:3</w:t>
            </w:r>
            <w:r w:rsidR="008D3D38" w:rsidRPr="00E23A15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B3C7B" w14:textId="77777777" w:rsidR="006771CC" w:rsidRPr="00E23A15" w:rsidRDefault="00AD2713" w:rsidP="00CA3B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E23A15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DUE PALME</w:t>
            </w:r>
          </w:p>
        </w:tc>
        <w:tc>
          <w:tcPr>
            <w:tcW w:w="205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BFF19" w14:textId="77777777" w:rsidR="006771CC" w:rsidRPr="00E23A15" w:rsidRDefault="00AD2713" w:rsidP="00CA3B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E23A15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NAPOLI</w:t>
            </w:r>
          </w:p>
        </w:tc>
        <w:tc>
          <w:tcPr>
            <w:tcW w:w="15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160F57" w14:textId="77777777" w:rsidR="006771CC" w:rsidRPr="00F15807" w:rsidRDefault="006771CC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  <w:tr w:rsidR="006771CC" w:rsidRPr="004F5F43" w14:paraId="264B488E" w14:textId="77777777" w:rsidTr="006C0859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3CF2B83A" w14:textId="77777777" w:rsidR="006771CC" w:rsidRPr="0018113B" w:rsidRDefault="00AD2713" w:rsidP="00CA3B5E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18113B">
              <w:rPr>
                <w:rFonts w:ascii="Calibri" w:eastAsia="Calibri" w:hAnsi="Calibri" w:cs="Times New Roman"/>
                <w:b/>
                <w:bCs/>
                <w:sz w:val="14"/>
              </w:rPr>
              <w:t>NAPOLI S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46925EB7" w14:textId="77777777" w:rsidR="006771CC" w:rsidRPr="0018113B" w:rsidRDefault="00AD2713" w:rsidP="00CA3B5E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18113B">
              <w:rPr>
                <w:rFonts w:ascii="Calibri" w:eastAsia="Calibri" w:hAnsi="Calibri" w:cs="Times New Roman"/>
                <w:b/>
                <w:bCs/>
                <w:sz w:val="14"/>
              </w:rPr>
              <w:t>CARAVAGGIO SVAEF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85D8E" w14:textId="77777777" w:rsidR="006771CC" w:rsidRPr="0018113B" w:rsidRDefault="00AD2713" w:rsidP="00CA3B5E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18113B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B3A10F1" w14:textId="6D0596C2" w:rsidR="006771CC" w:rsidRPr="0018113B" w:rsidRDefault="003F3A9C" w:rsidP="00CA3B5E">
            <w:pPr>
              <w:rPr>
                <w:b/>
                <w:bCs/>
              </w:rPr>
            </w:pPr>
            <w:r w:rsidRPr="0018113B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</w:t>
            </w:r>
            <w:r w:rsidR="0018113B" w:rsidRPr="0018113B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8</w:t>
            </w:r>
            <w:r w:rsidRPr="0018113B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/06/21</w:t>
            </w:r>
            <w:r w:rsidR="006771CC" w:rsidRPr="0018113B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</w:t>
            </w:r>
            <w:r w:rsidR="009D5E7D" w:rsidRPr="0018113B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 1</w:t>
            </w:r>
            <w:r w:rsidR="0018113B" w:rsidRPr="0018113B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5</w:t>
            </w:r>
            <w:r w:rsidR="008D3D38" w:rsidRPr="0018113B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:</w:t>
            </w:r>
            <w:r w:rsidR="0018113B" w:rsidRPr="0018113B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3</w:t>
            </w:r>
            <w:r w:rsidR="008D3D38" w:rsidRPr="0018113B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8A6DF" w14:textId="77777777" w:rsidR="006771CC" w:rsidRPr="0018113B" w:rsidRDefault="00AD2713" w:rsidP="00CA3B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18113B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KENNEDY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69120" w14:textId="77777777" w:rsidR="006771CC" w:rsidRPr="0018113B" w:rsidRDefault="009D5E7D" w:rsidP="00CA3B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18113B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NAPOLI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CA69D8" w14:textId="77777777" w:rsidR="006771CC" w:rsidRPr="00F15807" w:rsidRDefault="006771CC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</w:tbl>
    <w:p w14:paraId="60BE7B95" w14:textId="77777777" w:rsidR="006771CC" w:rsidRPr="004F5F43" w:rsidRDefault="006771CC" w:rsidP="006771CC">
      <w:pPr>
        <w:spacing w:line="240" w:lineRule="auto"/>
        <w:rPr>
          <w:rFonts w:ascii="Arial" w:eastAsia="Arial" w:hAnsi="Arial" w:cs="Arial"/>
          <w:sz w:val="24"/>
          <w:szCs w:val="24"/>
          <w:lang w:eastAsia="it-IT"/>
        </w:rPr>
      </w:pPr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GIRONE 2 </w:t>
      </w:r>
      <w:r>
        <w:rPr>
          <w:rFonts w:ascii="Arial" w:eastAsia="Arial" w:hAnsi="Arial" w:cs="Arial"/>
          <w:sz w:val="24"/>
          <w:szCs w:val="24"/>
          <w:lang w:eastAsia="it-IT"/>
        </w:rPr>
        <w:t>–</w:t>
      </w:r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 </w:t>
      </w:r>
      <w:r w:rsidR="00F15807">
        <w:rPr>
          <w:rFonts w:ascii="Arial" w:eastAsia="Arial" w:hAnsi="Arial" w:cs="Arial"/>
          <w:sz w:val="24"/>
          <w:szCs w:val="24"/>
          <w:lang w:eastAsia="it-IT"/>
        </w:rPr>
        <w:t>3</w:t>
      </w:r>
      <w:r>
        <w:rPr>
          <w:rFonts w:ascii="Arial" w:eastAsia="Arial" w:hAnsi="Arial" w:cs="Arial"/>
          <w:sz w:val="24"/>
          <w:szCs w:val="24"/>
          <w:lang w:eastAsia="it-IT"/>
        </w:rPr>
        <w:t xml:space="preserve"> </w:t>
      </w:r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Giornata </w:t>
      </w:r>
    </w:p>
    <w:tbl>
      <w:tblPr>
        <w:tblpPr w:leftFromText="41" w:rightFromText="41" w:bottomFromText="160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1559"/>
        <w:gridCol w:w="426"/>
        <w:gridCol w:w="992"/>
        <w:gridCol w:w="1248"/>
        <w:gridCol w:w="1944"/>
        <w:gridCol w:w="1568"/>
      </w:tblGrid>
      <w:tr w:rsidR="006771CC" w:rsidRPr="004F5F43" w14:paraId="64097210" w14:textId="77777777" w:rsidTr="000B667F"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7F5FF" w14:textId="77777777" w:rsidR="006771CC" w:rsidRPr="004F5F43" w:rsidRDefault="006771CC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4FC93" w14:textId="77777777" w:rsidR="006771CC" w:rsidRPr="004F5F43" w:rsidRDefault="006771CC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A4B13" w14:textId="6C783B5E" w:rsidR="006771CC" w:rsidRPr="004F5F43" w:rsidRDefault="00A92135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>
              <w:rPr>
                <w:rFonts w:ascii="Arial" w:eastAsia="Arial" w:hAnsi="Arial" w:cs="Arial"/>
                <w:sz w:val="18"/>
                <w:szCs w:val="20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EF02B" w14:textId="77777777" w:rsidR="006771CC" w:rsidRPr="004F5F43" w:rsidRDefault="006771CC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07A6A" w14:textId="77777777" w:rsidR="006771CC" w:rsidRPr="004F5F43" w:rsidRDefault="006771CC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4F15A" w14:textId="77777777" w:rsidR="006771CC" w:rsidRPr="004F5F43" w:rsidRDefault="006771CC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Località Impiant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BD00E" w14:textId="77777777" w:rsidR="006771CC" w:rsidRPr="004F5F43" w:rsidRDefault="006771CC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ndirizzo Impianto</w:t>
            </w:r>
          </w:p>
        </w:tc>
      </w:tr>
      <w:tr w:rsidR="006771CC" w:rsidRPr="004F5F43" w14:paraId="2C3D1AF7" w14:textId="77777777" w:rsidTr="000B667F">
        <w:trPr>
          <w:trHeight w:val="165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5969CCDE" w14:textId="77777777" w:rsidR="006771CC" w:rsidRPr="000B667F" w:rsidRDefault="00AD2713" w:rsidP="00CA3B5E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0B667F">
              <w:rPr>
                <w:rFonts w:ascii="Calibri" w:eastAsia="Calibri" w:hAnsi="Calibri" w:cs="Times New Roman"/>
                <w:b/>
                <w:bCs/>
                <w:sz w:val="14"/>
              </w:rPr>
              <w:t>MADONNELLE</w:t>
            </w: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4AE5408E" w14:textId="77777777" w:rsidR="006771CC" w:rsidRPr="000B667F" w:rsidRDefault="00AD2713" w:rsidP="00CA3B5E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0B667F">
              <w:rPr>
                <w:rFonts w:ascii="Calibri" w:eastAsia="Calibri" w:hAnsi="Calibri" w:cs="Times New Roman"/>
                <w:b/>
                <w:bCs/>
                <w:sz w:val="14"/>
              </w:rPr>
              <w:t>ACERRANA 1926</w:t>
            </w:r>
          </w:p>
        </w:tc>
        <w:tc>
          <w:tcPr>
            <w:tcW w:w="4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A749B" w14:textId="77777777" w:rsidR="006771CC" w:rsidRPr="000B667F" w:rsidRDefault="00AD2713" w:rsidP="00CA3B5E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0B667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8884329" w14:textId="079F61D0" w:rsidR="006771CC" w:rsidRPr="000B667F" w:rsidRDefault="003F3A9C" w:rsidP="00CA3B5E">
            <w:pPr>
              <w:rPr>
                <w:b/>
                <w:bCs/>
              </w:rPr>
            </w:pPr>
            <w:r w:rsidRPr="000B667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</w:t>
            </w:r>
            <w:r w:rsidR="000B667F" w:rsidRPr="000B667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4</w:t>
            </w:r>
            <w:r w:rsidRPr="000B667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/06/</w:t>
            </w:r>
            <w:proofErr w:type="gramStart"/>
            <w:r w:rsidRPr="000B667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1</w:t>
            </w:r>
            <w:r w:rsidR="006771CC" w:rsidRPr="000B667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</w:t>
            </w:r>
            <w:r w:rsidR="00096B35" w:rsidRPr="000B667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1</w:t>
            </w:r>
            <w:r w:rsidR="000B667F" w:rsidRPr="000B667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6</w:t>
            </w:r>
            <w:r w:rsidR="008D3D38" w:rsidRPr="000B667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:00</w:t>
            </w:r>
            <w:proofErr w:type="gramEnd"/>
          </w:p>
        </w:tc>
        <w:tc>
          <w:tcPr>
            <w:tcW w:w="124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56876" w14:textId="1B094BEB" w:rsidR="006771CC" w:rsidRPr="000B667F" w:rsidRDefault="000B667F" w:rsidP="00CA3B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0B667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C.S SPORT VILLAGE </w:t>
            </w:r>
          </w:p>
        </w:tc>
        <w:tc>
          <w:tcPr>
            <w:tcW w:w="19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57EA3" w14:textId="6D6F6D5A" w:rsidR="006771CC" w:rsidRPr="000B667F" w:rsidRDefault="000B667F" w:rsidP="00CA3B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0B667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CAIVANO</w:t>
            </w:r>
          </w:p>
        </w:tc>
        <w:tc>
          <w:tcPr>
            <w:tcW w:w="15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D81225" w14:textId="77777777" w:rsidR="006771CC" w:rsidRPr="00F15807" w:rsidRDefault="006771CC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  <w:tr w:rsidR="006771CC" w:rsidRPr="004F5F43" w14:paraId="23F8AEB0" w14:textId="77777777" w:rsidTr="000B667F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3F404395" w14:textId="77777777" w:rsidR="006771CC" w:rsidRPr="0098546B" w:rsidRDefault="00AD2713" w:rsidP="00CA3B5E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98546B">
              <w:rPr>
                <w:rFonts w:ascii="Calibri" w:eastAsia="Calibri" w:hAnsi="Calibri" w:cs="Times New Roman"/>
                <w:b/>
                <w:bCs/>
                <w:sz w:val="14"/>
              </w:rPr>
              <w:t>MIC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1F6D7A68" w14:textId="77777777" w:rsidR="006771CC" w:rsidRPr="0098546B" w:rsidRDefault="00AD2713" w:rsidP="00CA3B5E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98546B">
              <w:rPr>
                <w:rFonts w:ascii="Calibri" w:eastAsia="Calibri" w:hAnsi="Calibri" w:cs="Times New Roman"/>
                <w:b/>
                <w:bCs/>
                <w:sz w:val="14"/>
              </w:rPr>
              <w:t>BOYS MELIT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DA200" w14:textId="77777777" w:rsidR="006771CC" w:rsidRPr="0098546B" w:rsidRDefault="00AD2713" w:rsidP="00CA3B5E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98546B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E3CB903" w14:textId="20ED6D6F" w:rsidR="006771CC" w:rsidRPr="0098546B" w:rsidRDefault="003F3A9C" w:rsidP="00CA3B5E">
            <w:pPr>
              <w:rPr>
                <w:b/>
                <w:bCs/>
              </w:rPr>
            </w:pPr>
            <w:r w:rsidRPr="0098546B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</w:t>
            </w:r>
            <w:r w:rsidR="0098546B" w:rsidRPr="0098546B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8</w:t>
            </w:r>
            <w:r w:rsidRPr="0098546B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/06/</w:t>
            </w:r>
            <w:proofErr w:type="gramStart"/>
            <w:r w:rsidRPr="0098546B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1</w:t>
            </w:r>
            <w:r w:rsidR="008D3D38" w:rsidRPr="0098546B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 16:00</w:t>
            </w:r>
            <w:proofErr w:type="gramEnd"/>
            <w:r w:rsidR="006771CC" w:rsidRPr="0098546B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267DA" w14:textId="77777777" w:rsidR="006771CC" w:rsidRPr="0098546B" w:rsidRDefault="00AD2713" w:rsidP="00CA3B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98546B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SAN MICHEL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70624" w14:textId="77777777" w:rsidR="006771CC" w:rsidRPr="0098546B" w:rsidRDefault="00AD2713" w:rsidP="00CA3B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98546B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VOLLA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A354CA" w14:textId="77777777" w:rsidR="006771CC" w:rsidRPr="00F15807" w:rsidRDefault="006771CC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</w:tbl>
    <w:p w14:paraId="3C072E86" w14:textId="77777777" w:rsidR="006771CC" w:rsidRPr="004F5F43" w:rsidRDefault="006771CC" w:rsidP="006771CC">
      <w:pPr>
        <w:spacing w:line="240" w:lineRule="auto"/>
        <w:rPr>
          <w:rFonts w:ascii="Arial" w:eastAsia="Arial" w:hAnsi="Arial" w:cs="Arial"/>
          <w:sz w:val="24"/>
          <w:szCs w:val="24"/>
          <w:lang w:eastAsia="it-IT"/>
        </w:rPr>
      </w:pPr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GIRONE 4 – </w:t>
      </w:r>
      <w:r w:rsidR="00F15807">
        <w:rPr>
          <w:rFonts w:ascii="Arial" w:eastAsia="Arial" w:hAnsi="Arial" w:cs="Arial"/>
          <w:sz w:val="24"/>
          <w:szCs w:val="24"/>
          <w:lang w:eastAsia="it-IT"/>
        </w:rPr>
        <w:t>3</w:t>
      </w:r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 Giornata </w:t>
      </w:r>
    </w:p>
    <w:tbl>
      <w:tblPr>
        <w:tblpPr w:leftFromText="41" w:rightFromText="41" w:bottomFromText="160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1559"/>
        <w:gridCol w:w="426"/>
        <w:gridCol w:w="992"/>
        <w:gridCol w:w="1134"/>
        <w:gridCol w:w="2058"/>
        <w:gridCol w:w="1568"/>
      </w:tblGrid>
      <w:tr w:rsidR="006771CC" w:rsidRPr="004F5F43" w14:paraId="326DE723" w14:textId="77777777" w:rsidTr="00CA3B5E"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08D36" w14:textId="77777777" w:rsidR="006771CC" w:rsidRPr="004F5F43" w:rsidRDefault="006771CC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65C36" w14:textId="77777777" w:rsidR="006771CC" w:rsidRPr="004F5F43" w:rsidRDefault="006771CC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8C4661" w14:textId="6C8F3AFD" w:rsidR="006771CC" w:rsidRPr="004F5F43" w:rsidRDefault="00A92135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>
              <w:rPr>
                <w:rFonts w:ascii="Arial" w:eastAsia="Arial" w:hAnsi="Arial" w:cs="Arial"/>
                <w:sz w:val="18"/>
                <w:szCs w:val="20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4CB03" w14:textId="77777777" w:rsidR="006771CC" w:rsidRPr="004F5F43" w:rsidRDefault="006771CC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CE86B" w14:textId="77777777" w:rsidR="006771CC" w:rsidRPr="004F5F43" w:rsidRDefault="006771CC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CF86F" w14:textId="77777777" w:rsidR="006771CC" w:rsidRPr="004F5F43" w:rsidRDefault="006771CC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Località Impiant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39092" w14:textId="77777777" w:rsidR="006771CC" w:rsidRPr="004F5F43" w:rsidRDefault="006771CC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ndirizzo Impianto</w:t>
            </w:r>
          </w:p>
        </w:tc>
      </w:tr>
      <w:tr w:rsidR="006771CC" w:rsidRPr="004F5F43" w14:paraId="208E465E" w14:textId="77777777" w:rsidTr="007558D9">
        <w:trPr>
          <w:trHeight w:val="165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3D490919" w14:textId="77777777" w:rsidR="006771CC" w:rsidRPr="007A6FC2" w:rsidRDefault="00AD2713" w:rsidP="00CA3B5E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7A6FC2">
              <w:rPr>
                <w:rFonts w:ascii="Calibri" w:eastAsia="Calibri" w:hAnsi="Calibri" w:cs="Times New Roman"/>
                <w:b/>
                <w:bCs/>
                <w:sz w:val="14"/>
              </w:rPr>
              <w:t>CILENTO ACADEMY</w:t>
            </w: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35EEE6B0" w14:textId="77777777" w:rsidR="006771CC" w:rsidRPr="007A6FC2" w:rsidRDefault="00AD2713" w:rsidP="00CA3B5E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7A6FC2">
              <w:rPr>
                <w:rFonts w:ascii="Calibri" w:eastAsia="Calibri" w:hAnsi="Calibri" w:cs="Times New Roman"/>
                <w:b/>
                <w:bCs/>
                <w:sz w:val="14"/>
              </w:rPr>
              <w:t>ASSOCALCIO SALERNO</w:t>
            </w:r>
          </w:p>
        </w:tc>
        <w:tc>
          <w:tcPr>
            <w:tcW w:w="4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4C947" w14:textId="77777777" w:rsidR="006771CC" w:rsidRPr="007A6FC2" w:rsidRDefault="00AD2713" w:rsidP="00CA3B5E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7A6FC2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D7A6C61" w14:textId="54D54262" w:rsidR="006771CC" w:rsidRPr="007A6FC2" w:rsidRDefault="003F3A9C" w:rsidP="00CA3B5E">
            <w:pPr>
              <w:rPr>
                <w:b/>
                <w:bCs/>
              </w:rPr>
            </w:pPr>
            <w:r w:rsidRPr="007A6FC2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</w:t>
            </w:r>
            <w:r w:rsidR="007A6FC2" w:rsidRPr="007A6FC2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5</w:t>
            </w:r>
            <w:r w:rsidRPr="007A6FC2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/06/21</w:t>
            </w:r>
            <w:r w:rsidR="00D22723" w:rsidRPr="007A6FC2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1</w:t>
            </w:r>
            <w:r w:rsidR="007A6FC2" w:rsidRPr="007A6FC2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8</w:t>
            </w:r>
            <w:r w:rsidR="00D22723" w:rsidRPr="007A6FC2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:</w:t>
            </w:r>
            <w:r w:rsidR="007A6FC2" w:rsidRPr="007A6FC2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0</w:t>
            </w:r>
            <w:r w:rsidR="008D3D38" w:rsidRPr="007A6FC2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0</w:t>
            </w:r>
            <w:r w:rsidR="006771CC" w:rsidRPr="007A6FC2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C98EE" w14:textId="65CCE747" w:rsidR="006771CC" w:rsidRPr="007A6FC2" w:rsidRDefault="007A6FC2" w:rsidP="00CA3B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7A6FC2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ARDISANI</w:t>
            </w:r>
          </w:p>
        </w:tc>
        <w:tc>
          <w:tcPr>
            <w:tcW w:w="205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A3DE8B" w14:textId="0B41BC7A" w:rsidR="006771CC" w:rsidRPr="007A6FC2" w:rsidRDefault="007A6FC2" w:rsidP="00CA3B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7A6FC2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CASELVELINO</w:t>
            </w:r>
          </w:p>
        </w:tc>
        <w:tc>
          <w:tcPr>
            <w:tcW w:w="15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9D4C8C" w14:textId="77777777" w:rsidR="006771CC" w:rsidRPr="00F15807" w:rsidRDefault="006771CC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  <w:tr w:rsidR="006771CC" w:rsidRPr="004F5F43" w14:paraId="2CEA813A" w14:textId="77777777" w:rsidTr="007558D9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0D2E3DC6" w14:textId="77777777" w:rsidR="006771CC" w:rsidRPr="00A32B9A" w:rsidRDefault="008D3D38" w:rsidP="00CA3B5E">
            <w:pPr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>RIP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42047C31" w14:textId="77777777" w:rsidR="006771CC" w:rsidRPr="00A32B9A" w:rsidRDefault="00F15807" w:rsidP="00CA3B5E">
            <w:pPr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>SPES SC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D4489" w14:textId="77777777" w:rsidR="006771CC" w:rsidRPr="00A32B9A" w:rsidRDefault="006771CC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ADB025B" w14:textId="77777777" w:rsidR="006771CC" w:rsidRPr="00A32B9A" w:rsidRDefault="006771CC" w:rsidP="00CA3B5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61494" w14:textId="77777777" w:rsidR="006771CC" w:rsidRPr="00A32B9A" w:rsidRDefault="006771CC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06276" w14:textId="77777777" w:rsidR="006771CC" w:rsidRPr="00A32B9A" w:rsidRDefault="006771CC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4E0389" w14:textId="77777777" w:rsidR="006771CC" w:rsidRPr="004F5F43" w:rsidRDefault="006771CC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</w:tbl>
    <w:p w14:paraId="4FA8B385" w14:textId="330DA7CA" w:rsidR="006771CC" w:rsidRPr="007558D9" w:rsidRDefault="00754DFC" w:rsidP="007558D9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Trebuchet MS"/>
          <w:b/>
          <w:i/>
          <w:color w:val="000000"/>
          <w:sz w:val="36"/>
        </w:rPr>
      </w:pPr>
      <w:r w:rsidRPr="00754DFC">
        <w:rPr>
          <w:rFonts w:ascii="Calibri" w:eastAsia="Calibri" w:hAnsi="Calibri" w:cs="Trebuchet MS"/>
          <w:b/>
          <w:i/>
          <w:color w:val="000000"/>
          <w:sz w:val="36"/>
          <w:highlight w:val="darkGray"/>
        </w:rPr>
        <w:t>“TORNEO FAIR PLAY ESORDIENTI”</w:t>
      </w:r>
    </w:p>
    <w:p w14:paraId="78C85D61" w14:textId="77777777" w:rsidR="00D4165E" w:rsidRPr="004F5F43" w:rsidRDefault="006771CC" w:rsidP="00D4165E">
      <w:pPr>
        <w:spacing w:line="240" w:lineRule="auto"/>
        <w:rPr>
          <w:rFonts w:ascii="Arial" w:eastAsia="Arial" w:hAnsi="Arial" w:cs="Arial"/>
          <w:sz w:val="24"/>
          <w:szCs w:val="24"/>
          <w:lang w:eastAsia="it-IT"/>
        </w:rPr>
      </w:pPr>
      <w:r>
        <w:rPr>
          <w:rFonts w:ascii="Arial" w:eastAsia="Arial" w:hAnsi="Arial" w:cs="Arial"/>
          <w:sz w:val="24"/>
          <w:szCs w:val="24"/>
          <w:lang w:eastAsia="it-IT"/>
        </w:rPr>
        <w:t>GIRONE 1</w:t>
      </w:r>
      <w:r w:rsidR="00D4165E" w:rsidRPr="004F5F43">
        <w:rPr>
          <w:rFonts w:ascii="Arial" w:eastAsia="Arial" w:hAnsi="Arial" w:cs="Arial"/>
          <w:sz w:val="24"/>
          <w:szCs w:val="24"/>
          <w:lang w:eastAsia="it-IT"/>
        </w:rPr>
        <w:t xml:space="preserve"> – </w:t>
      </w:r>
      <w:r w:rsidR="00F15807">
        <w:rPr>
          <w:rFonts w:ascii="Arial" w:eastAsia="Arial" w:hAnsi="Arial" w:cs="Arial"/>
          <w:sz w:val="24"/>
          <w:szCs w:val="24"/>
          <w:lang w:eastAsia="it-IT"/>
        </w:rPr>
        <w:t>3</w:t>
      </w:r>
      <w:r w:rsidR="00D46769" w:rsidRPr="004F5F43">
        <w:rPr>
          <w:rFonts w:ascii="Arial" w:eastAsia="Arial" w:hAnsi="Arial" w:cs="Arial"/>
          <w:sz w:val="24"/>
          <w:szCs w:val="24"/>
          <w:lang w:eastAsia="it-IT"/>
        </w:rPr>
        <w:t xml:space="preserve">Giornata </w:t>
      </w:r>
    </w:p>
    <w:tbl>
      <w:tblPr>
        <w:tblpPr w:leftFromText="41" w:rightFromText="41" w:bottomFromText="160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1559"/>
        <w:gridCol w:w="426"/>
        <w:gridCol w:w="992"/>
        <w:gridCol w:w="1134"/>
        <w:gridCol w:w="2058"/>
        <w:gridCol w:w="1568"/>
      </w:tblGrid>
      <w:tr w:rsidR="004F5F43" w:rsidRPr="004F5F43" w14:paraId="5D96ACE8" w14:textId="77777777" w:rsidTr="00D4165E"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3585C" w14:textId="77777777" w:rsidR="00D4165E" w:rsidRPr="004F5F43" w:rsidRDefault="00D4165E" w:rsidP="00D416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1A0A8" w14:textId="77777777" w:rsidR="00D4165E" w:rsidRPr="004F5F43" w:rsidRDefault="00D4165E" w:rsidP="00D416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8D21B3" w14:textId="4939F163" w:rsidR="00D4165E" w:rsidRPr="004F5F43" w:rsidRDefault="00A92135" w:rsidP="00D416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>
              <w:rPr>
                <w:rFonts w:ascii="Arial" w:eastAsia="Arial" w:hAnsi="Arial" w:cs="Arial"/>
                <w:sz w:val="18"/>
                <w:szCs w:val="20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2B39C" w14:textId="77777777" w:rsidR="00D4165E" w:rsidRPr="004F5F43" w:rsidRDefault="00D4165E" w:rsidP="00D416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12A83" w14:textId="77777777" w:rsidR="00D4165E" w:rsidRPr="004F5F43" w:rsidRDefault="00D4165E" w:rsidP="00D416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897F8" w14:textId="77777777" w:rsidR="00D4165E" w:rsidRPr="004F5F43" w:rsidRDefault="00D4165E" w:rsidP="00D416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Località Impiant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AB74B" w14:textId="77777777" w:rsidR="00D4165E" w:rsidRPr="004F5F43" w:rsidRDefault="00D4165E" w:rsidP="00D416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ndirizzo Impianto</w:t>
            </w:r>
          </w:p>
        </w:tc>
      </w:tr>
      <w:tr w:rsidR="004F5F43" w:rsidRPr="004F5F43" w14:paraId="259E3CE2" w14:textId="77777777" w:rsidTr="00B45C1C">
        <w:trPr>
          <w:trHeight w:val="165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78743970" w14:textId="77777777" w:rsidR="00970F80" w:rsidRPr="004F5F43" w:rsidRDefault="00AD2713" w:rsidP="00176D0B">
            <w:pPr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>FOOTBALL CIRO CARUSO</w:t>
            </w: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1DCC72E1" w14:textId="77777777" w:rsidR="00970F80" w:rsidRPr="004F5F43" w:rsidRDefault="00AD2713" w:rsidP="00176D0B">
            <w:pPr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>REAL POZZUOLI</w:t>
            </w:r>
          </w:p>
        </w:tc>
        <w:tc>
          <w:tcPr>
            <w:tcW w:w="4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FD883" w14:textId="77777777" w:rsidR="00970F80" w:rsidRPr="004F5F43" w:rsidRDefault="00AD2713" w:rsidP="00D4165E">
            <w:pPr>
              <w:spacing w:line="240" w:lineRule="auto"/>
              <w:jc w:val="center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1EAF6" w14:textId="302BAC52" w:rsidR="00970F80" w:rsidRPr="004F5F43" w:rsidRDefault="003F3A9C" w:rsidP="00D416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26/06/</w:t>
            </w:r>
            <w:proofErr w:type="gramStart"/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21</w:t>
            </w:r>
            <w:r w:rsidR="00970F80" w:rsidRPr="004F5F43">
              <w:rPr>
                <w:rFonts w:ascii="Arial" w:eastAsia="Arial" w:hAnsi="Arial" w:cs="Arial"/>
                <w:sz w:val="12"/>
                <w:szCs w:val="12"/>
                <w:lang w:eastAsia="it-IT"/>
              </w:rPr>
              <w:t xml:space="preserve"> </w:t>
            </w:r>
            <w:r w:rsidR="00D22723">
              <w:rPr>
                <w:rFonts w:ascii="Arial" w:eastAsia="Arial" w:hAnsi="Arial" w:cs="Arial"/>
                <w:sz w:val="12"/>
                <w:szCs w:val="12"/>
                <w:lang w:eastAsia="it-IT"/>
              </w:rPr>
              <w:t xml:space="preserve"> 1</w:t>
            </w:r>
            <w:r w:rsidR="00C447A1">
              <w:rPr>
                <w:rFonts w:ascii="Arial" w:eastAsia="Arial" w:hAnsi="Arial" w:cs="Arial"/>
                <w:sz w:val="12"/>
                <w:szCs w:val="12"/>
                <w:lang w:eastAsia="it-IT"/>
              </w:rPr>
              <w:t>6</w:t>
            </w:r>
            <w:r w:rsidR="009D6241">
              <w:rPr>
                <w:rFonts w:ascii="Arial" w:eastAsia="Arial" w:hAnsi="Arial" w:cs="Arial"/>
                <w:sz w:val="12"/>
                <w:szCs w:val="12"/>
                <w:lang w:eastAsia="it-IT"/>
              </w:rPr>
              <w:t>:00</w:t>
            </w:r>
            <w:proofErr w:type="gramEnd"/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FC33F" w14:textId="6A195504" w:rsidR="00970F80" w:rsidRPr="004F5F43" w:rsidRDefault="00FB4A85" w:rsidP="00D416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MIAN SPORT</w:t>
            </w:r>
          </w:p>
        </w:tc>
        <w:tc>
          <w:tcPr>
            <w:tcW w:w="205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22698" w14:textId="1A2805B9" w:rsidR="00970F80" w:rsidRPr="004F5F43" w:rsidRDefault="00FB4A85" w:rsidP="00D416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QUARTO</w:t>
            </w:r>
          </w:p>
        </w:tc>
        <w:tc>
          <w:tcPr>
            <w:tcW w:w="15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5F85D7" w14:textId="77777777" w:rsidR="00970F80" w:rsidRPr="004F5F43" w:rsidRDefault="00970F80" w:rsidP="00D416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  <w:tr w:rsidR="004F5F43" w:rsidRPr="004F5F43" w14:paraId="2FCF9CD1" w14:textId="77777777" w:rsidTr="00B45C1C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42927149" w14:textId="77777777" w:rsidR="00970F80" w:rsidRPr="009433BE" w:rsidRDefault="00AD2713" w:rsidP="00176D0B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9433BE">
              <w:rPr>
                <w:rFonts w:ascii="Calibri" w:eastAsia="Calibri" w:hAnsi="Calibri" w:cs="Times New Roman"/>
                <w:b/>
                <w:bCs/>
                <w:sz w:val="14"/>
              </w:rPr>
              <w:t>OASI GIUGLI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0710DD6E" w14:textId="77777777" w:rsidR="00970F80" w:rsidRPr="009433BE" w:rsidRDefault="00AD2713" w:rsidP="00176D0B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9433BE">
              <w:rPr>
                <w:rFonts w:ascii="Calibri" w:eastAsia="Calibri" w:hAnsi="Calibri" w:cs="Times New Roman"/>
                <w:b/>
                <w:bCs/>
                <w:sz w:val="14"/>
              </w:rPr>
              <w:t>ALMA VERD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B8B9F" w14:textId="77777777" w:rsidR="00970F80" w:rsidRPr="009433BE" w:rsidRDefault="00AD2713" w:rsidP="00D4165E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9433BE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EF81141" w14:textId="4C8CC711" w:rsidR="00970F80" w:rsidRPr="009433BE" w:rsidRDefault="003F3A9C" w:rsidP="00D4165E">
            <w:pPr>
              <w:rPr>
                <w:b/>
                <w:bCs/>
              </w:rPr>
            </w:pPr>
            <w:r w:rsidRPr="009433BE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</w:t>
            </w:r>
            <w:r w:rsidR="009433BE" w:rsidRPr="009433BE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8</w:t>
            </w:r>
            <w:r w:rsidRPr="009433BE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/06/</w:t>
            </w:r>
            <w:proofErr w:type="gramStart"/>
            <w:r w:rsidRPr="009433BE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1</w:t>
            </w:r>
            <w:r w:rsidR="009D6241" w:rsidRPr="009433BE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 1</w:t>
            </w:r>
            <w:r w:rsidR="009433BE" w:rsidRPr="009433BE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8</w:t>
            </w:r>
            <w:r w:rsidR="009D6241" w:rsidRPr="009433BE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:</w:t>
            </w:r>
            <w:r w:rsidR="009433BE" w:rsidRPr="009433BE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3</w:t>
            </w:r>
            <w:r w:rsidR="009D6241" w:rsidRPr="009433BE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0</w:t>
            </w:r>
            <w:proofErr w:type="gramEnd"/>
            <w:r w:rsidR="00970F80" w:rsidRPr="009433BE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AB0D1" w14:textId="16D7B17B" w:rsidR="00970F80" w:rsidRPr="009433BE" w:rsidRDefault="009433BE" w:rsidP="00D416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9433BE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CRAZY BAL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E49B1" w14:textId="77777777" w:rsidR="00970F80" w:rsidRPr="009433BE" w:rsidRDefault="00AD2713" w:rsidP="00D416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9433BE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GIUGLIANO IN CAMPANIA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FE1099" w14:textId="77777777" w:rsidR="00970F80" w:rsidRPr="004F5F43" w:rsidRDefault="00970F80" w:rsidP="00D416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</w:tbl>
    <w:p w14:paraId="1535CC71" w14:textId="77777777" w:rsidR="00D4165E" w:rsidRPr="004F5F43" w:rsidRDefault="00D4165E" w:rsidP="00D4165E">
      <w:pPr>
        <w:spacing w:line="240" w:lineRule="auto"/>
        <w:rPr>
          <w:rFonts w:ascii="Arial" w:eastAsia="Arial" w:hAnsi="Arial" w:cs="Arial"/>
          <w:sz w:val="24"/>
          <w:szCs w:val="24"/>
          <w:lang w:eastAsia="it-IT"/>
        </w:rPr>
      </w:pPr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GIRONE 2 - </w:t>
      </w:r>
      <w:r w:rsidR="00F15807">
        <w:rPr>
          <w:rFonts w:ascii="Arial" w:eastAsia="Arial" w:hAnsi="Arial" w:cs="Arial"/>
          <w:sz w:val="24"/>
          <w:szCs w:val="24"/>
          <w:lang w:eastAsia="it-IT"/>
        </w:rPr>
        <w:t>3</w:t>
      </w:r>
      <w:r w:rsidR="00D46769" w:rsidRPr="004F5F43">
        <w:rPr>
          <w:rFonts w:ascii="Arial" w:eastAsia="Arial" w:hAnsi="Arial" w:cs="Arial"/>
          <w:sz w:val="24"/>
          <w:szCs w:val="24"/>
          <w:lang w:eastAsia="it-IT"/>
        </w:rPr>
        <w:t xml:space="preserve"> Giornata </w:t>
      </w:r>
    </w:p>
    <w:tbl>
      <w:tblPr>
        <w:tblpPr w:leftFromText="41" w:rightFromText="41" w:bottomFromText="160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1559"/>
        <w:gridCol w:w="426"/>
        <w:gridCol w:w="992"/>
        <w:gridCol w:w="1134"/>
        <w:gridCol w:w="2058"/>
        <w:gridCol w:w="1568"/>
      </w:tblGrid>
      <w:tr w:rsidR="004F5F43" w:rsidRPr="004F5F43" w14:paraId="04389CF4" w14:textId="77777777" w:rsidTr="00D4165E"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F0BF0D" w14:textId="77777777" w:rsidR="00D4165E" w:rsidRPr="004F5F43" w:rsidRDefault="00D4165E" w:rsidP="00D416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E31CF" w14:textId="77777777" w:rsidR="00D4165E" w:rsidRPr="004F5F43" w:rsidRDefault="00D4165E" w:rsidP="00D416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9B51C" w14:textId="237D2992" w:rsidR="00D4165E" w:rsidRPr="004F5F43" w:rsidRDefault="00A92135" w:rsidP="00D416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>
              <w:rPr>
                <w:rFonts w:ascii="Arial" w:eastAsia="Arial" w:hAnsi="Arial" w:cs="Arial"/>
                <w:sz w:val="18"/>
                <w:szCs w:val="20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59DA8" w14:textId="77777777" w:rsidR="00D4165E" w:rsidRPr="004F5F43" w:rsidRDefault="00D4165E" w:rsidP="00D416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E0F7F" w14:textId="77777777" w:rsidR="00D4165E" w:rsidRPr="004F5F43" w:rsidRDefault="00D4165E" w:rsidP="00D416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B55EB8" w14:textId="77777777" w:rsidR="00D4165E" w:rsidRPr="004F5F43" w:rsidRDefault="00D4165E" w:rsidP="00D416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Località Impiant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F7BAF" w14:textId="77777777" w:rsidR="00D4165E" w:rsidRPr="004F5F43" w:rsidRDefault="00D4165E" w:rsidP="00D416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ndirizzo Impianto</w:t>
            </w:r>
          </w:p>
        </w:tc>
      </w:tr>
      <w:tr w:rsidR="004F5F43" w:rsidRPr="004F5F43" w14:paraId="512FA62C" w14:textId="77777777" w:rsidTr="00B45C1C">
        <w:trPr>
          <w:trHeight w:val="165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0AE9EED9" w14:textId="77777777" w:rsidR="00970F80" w:rsidRPr="009A6149" w:rsidRDefault="00AD2713" w:rsidP="00176D0B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9A6149">
              <w:rPr>
                <w:rFonts w:ascii="Calibri" w:eastAsia="Calibri" w:hAnsi="Calibri" w:cs="Times New Roman"/>
                <w:b/>
                <w:bCs/>
                <w:sz w:val="14"/>
              </w:rPr>
              <w:t>ARES TEAM</w:t>
            </w: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4B7CA2C5" w14:textId="77777777" w:rsidR="00970F80" w:rsidRPr="009A6149" w:rsidRDefault="00AD2713" w:rsidP="00176D0B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9A6149">
              <w:rPr>
                <w:rFonts w:ascii="Calibri" w:eastAsia="Calibri" w:hAnsi="Calibri" w:cs="Times New Roman"/>
                <w:b/>
                <w:bCs/>
                <w:sz w:val="14"/>
              </w:rPr>
              <w:t>SANTIAGO CLUB</w:t>
            </w:r>
          </w:p>
        </w:tc>
        <w:tc>
          <w:tcPr>
            <w:tcW w:w="4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D324B" w14:textId="77777777" w:rsidR="00970F80" w:rsidRPr="009A6149" w:rsidRDefault="00AD2713" w:rsidP="00D4165E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9A614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8FF08BD" w14:textId="172C4621" w:rsidR="00970F80" w:rsidRPr="009A6149" w:rsidRDefault="009A6149" w:rsidP="00D4165E">
            <w:pPr>
              <w:rPr>
                <w:b/>
                <w:bCs/>
                <w:sz w:val="12"/>
                <w:szCs w:val="12"/>
              </w:rPr>
            </w:pPr>
            <w:r w:rsidRPr="009A6149">
              <w:rPr>
                <w:b/>
                <w:bCs/>
                <w:sz w:val="14"/>
                <w:szCs w:val="14"/>
              </w:rPr>
              <w:t>2</w:t>
            </w:r>
            <w:r w:rsidR="00D255BB">
              <w:rPr>
                <w:b/>
                <w:bCs/>
                <w:sz w:val="14"/>
                <w:szCs w:val="14"/>
              </w:rPr>
              <w:t>6</w:t>
            </w:r>
            <w:r w:rsidRPr="009A6149">
              <w:rPr>
                <w:b/>
                <w:bCs/>
                <w:sz w:val="14"/>
                <w:szCs w:val="14"/>
              </w:rPr>
              <w:t>/06/21 10.00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F1BEB" w14:textId="400ED3CD" w:rsidR="00970F80" w:rsidRPr="009A6149" w:rsidRDefault="00FB4A85" w:rsidP="00D416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9A614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C.S. MELLINO</w:t>
            </w:r>
          </w:p>
        </w:tc>
        <w:tc>
          <w:tcPr>
            <w:tcW w:w="205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DED75E" w14:textId="00EA7328" w:rsidR="00970F80" w:rsidRPr="009A6149" w:rsidRDefault="00FB4A85" w:rsidP="00D416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9A614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NAPOLI</w:t>
            </w:r>
          </w:p>
        </w:tc>
        <w:tc>
          <w:tcPr>
            <w:tcW w:w="15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AF9188D" w14:textId="77777777" w:rsidR="00970F80" w:rsidRPr="004F5F43" w:rsidRDefault="00970F80" w:rsidP="00D416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  <w:tr w:rsidR="004F5F43" w:rsidRPr="004F5F43" w14:paraId="0E457C43" w14:textId="77777777" w:rsidTr="00B45C1C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2C06D4BB" w14:textId="77777777" w:rsidR="00970F80" w:rsidRPr="000B667F" w:rsidRDefault="00AD2713" w:rsidP="00176D0B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0B667F">
              <w:rPr>
                <w:rFonts w:ascii="Calibri" w:eastAsia="Calibri" w:hAnsi="Calibri" w:cs="Times New Roman"/>
                <w:b/>
                <w:bCs/>
                <w:sz w:val="14"/>
              </w:rPr>
              <w:t>DOMENICO LUON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1D1BCF3F" w14:textId="77777777" w:rsidR="00970F80" w:rsidRPr="000B667F" w:rsidRDefault="00AD2713" w:rsidP="00176D0B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0B667F">
              <w:rPr>
                <w:rFonts w:ascii="Calibri" w:eastAsia="Calibri" w:hAnsi="Calibri" w:cs="Times New Roman"/>
                <w:b/>
                <w:bCs/>
                <w:sz w:val="14"/>
              </w:rPr>
              <w:t>SOC. BELSITO AC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A5809" w14:textId="77777777" w:rsidR="00970F80" w:rsidRPr="000B667F" w:rsidRDefault="00AD2713" w:rsidP="00D4165E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0B667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F403B4C" w14:textId="597253B5" w:rsidR="00970F80" w:rsidRPr="000B667F" w:rsidRDefault="003F3A9C" w:rsidP="00D4165E">
            <w:pPr>
              <w:rPr>
                <w:b/>
                <w:bCs/>
              </w:rPr>
            </w:pPr>
            <w:r w:rsidRPr="000B667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</w:t>
            </w:r>
            <w:r w:rsidR="000B667F" w:rsidRPr="000B667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8</w:t>
            </w:r>
            <w:r w:rsidRPr="000B667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/06/</w:t>
            </w:r>
            <w:proofErr w:type="gramStart"/>
            <w:r w:rsidRPr="000B667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1</w:t>
            </w:r>
            <w:r w:rsidR="00E251C6" w:rsidRPr="000B667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 </w:t>
            </w:r>
            <w:r w:rsidR="000B667F" w:rsidRPr="000B667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17</w:t>
            </w:r>
            <w:r w:rsidR="00E251C6" w:rsidRPr="000B667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:3</w:t>
            </w:r>
            <w:r w:rsidR="009D6241" w:rsidRPr="000B667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0</w:t>
            </w:r>
            <w:proofErr w:type="gramEnd"/>
            <w:r w:rsidR="00970F80" w:rsidRPr="000B667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F86E9" w14:textId="77777777" w:rsidR="00970F80" w:rsidRPr="000B667F" w:rsidRDefault="00AD2713" w:rsidP="00D416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0B667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DUE PALM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76A3D" w14:textId="5EC6C284" w:rsidR="00970F80" w:rsidRPr="000B667F" w:rsidRDefault="000B667F" w:rsidP="00D416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0B667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AGNANO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939EF1" w14:textId="77777777" w:rsidR="00970F80" w:rsidRPr="004F5F43" w:rsidRDefault="00970F80" w:rsidP="00D416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</w:tbl>
    <w:p w14:paraId="5D796272" w14:textId="77777777" w:rsidR="00D4165E" w:rsidRPr="004F5F43" w:rsidRDefault="00D4165E" w:rsidP="00D4165E">
      <w:pPr>
        <w:spacing w:line="240" w:lineRule="auto"/>
        <w:rPr>
          <w:rFonts w:ascii="Arial" w:eastAsia="Arial" w:hAnsi="Arial" w:cs="Arial"/>
          <w:sz w:val="24"/>
          <w:szCs w:val="24"/>
          <w:lang w:eastAsia="it-IT"/>
        </w:rPr>
      </w:pPr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GIRONE 3 - </w:t>
      </w:r>
      <w:r w:rsidR="00F15807">
        <w:rPr>
          <w:rFonts w:ascii="Arial" w:eastAsia="Arial" w:hAnsi="Arial" w:cs="Arial"/>
          <w:sz w:val="24"/>
          <w:szCs w:val="24"/>
          <w:lang w:eastAsia="it-IT"/>
        </w:rPr>
        <w:t>3</w:t>
      </w:r>
      <w:r w:rsidR="00D46769" w:rsidRPr="004F5F43">
        <w:rPr>
          <w:rFonts w:ascii="Arial" w:eastAsia="Arial" w:hAnsi="Arial" w:cs="Arial"/>
          <w:sz w:val="24"/>
          <w:szCs w:val="24"/>
          <w:lang w:eastAsia="it-IT"/>
        </w:rPr>
        <w:t xml:space="preserve"> Giornata </w:t>
      </w:r>
    </w:p>
    <w:tbl>
      <w:tblPr>
        <w:tblpPr w:leftFromText="41" w:rightFromText="41" w:bottomFromText="160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1559"/>
        <w:gridCol w:w="426"/>
        <w:gridCol w:w="992"/>
        <w:gridCol w:w="1134"/>
        <w:gridCol w:w="2058"/>
        <w:gridCol w:w="1568"/>
      </w:tblGrid>
      <w:tr w:rsidR="004F5F43" w:rsidRPr="004F5F43" w14:paraId="5DFFE30E" w14:textId="77777777" w:rsidTr="00D4165E"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2A342" w14:textId="77777777" w:rsidR="00D4165E" w:rsidRPr="004F5F43" w:rsidRDefault="00D4165E" w:rsidP="00D416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DC76A" w14:textId="77777777" w:rsidR="00D4165E" w:rsidRPr="004F5F43" w:rsidRDefault="00D4165E" w:rsidP="00D416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7D5F8" w14:textId="7903B724" w:rsidR="00D4165E" w:rsidRPr="004F5F43" w:rsidRDefault="00A92135" w:rsidP="00D416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>
              <w:rPr>
                <w:rFonts w:ascii="Arial" w:eastAsia="Arial" w:hAnsi="Arial" w:cs="Arial"/>
                <w:sz w:val="18"/>
                <w:szCs w:val="20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8683A" w14:textId="77777777" w:rsidR="00D4165E" w:rsidRPr="004F5F43" w:rsidRDefault="00D4165E" w:rsidP="00D416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370CF" w14:textId="77777777" w:rsidR="00D4165E" w:rsidRPr="004F5F43" w:rsidRDefault="00D4165E" w:rsidP="00D416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B72B7" w14:textId="77777777" w:rsidR="00D4165E" w:rsidRPr="004F5F43" w:rsidRDefault="00D4165E" w:rsidP="00D416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Località Impiant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CB531" w14:textId="77777777" w:rsidR="00D4165E" w:rsidRPr="004F5F43" w:rsidRDefault="00D4165E" w:rsidP="00D416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ndirizzo Impianto</w:t>
            </w:r>
          </w:p>
        </w:tc>
      </w:tr>
      <w:tr w:rsidR="004F5F43" w:rsidRPr="004F5F43" w14:paraId="48D2DB66" w14:textId="77777777" w:rsidTr="00B45C1C">
        <w:trPr>
          <w:trHeight w:val="165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3CB66A26" w14:textId="77777777" w:rsidR="00970F80" w:rsidRPr="005A61BF" w:rsidRDefault="00AD2713" w:rsidP="00176D0B">
            <w:pPr>
              <w:rPr>
                <w:rFonts w:ascii="Calibri" w:eastAsia="Calibri" w:hAnsi="Calibri" w:cs="Calibri"/>
                <w:b/>
                <w:bCs/>
                <w:sz w:val="14"/>
              </w:rPr>
            </w:pPr>
            <w:r w:rsidRPr="005A61BF">
              <w:rPr>
                <w:rFonts w:ascii="Calibri" w:eastAsia="Calibri" w:hAnsi="Calibri" w:cs="Calibri"/>
                <w:b/>
                <w:bCs/>
                <w:sz w:val="14"/>
              </w:rPr>
              <w:t>ARCI SCAMPIA</w:t>
            </w: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3D131A62" w14:textId="77777777" w:rsidR="00970F80" w:rsidRPr="005A61BF" w:rsidRDefault="00AD2713" w:rsidP="00176D0B">
            <w:pPr>
              <w:rPr>
                <w:rFonts w:ascii="Calibri" w:eastAsia="Calibri" w:hAnsi="Calibri" w:cs="Calibri"/>
                <w:b/>
                <w:bCs/>
                <w:sz w:val="14"/>
              </w:rPr>
            </w:pPr>
            <w:r w:rsidRPr="005A61BF">
              <w:rPr>
                <w:rFonts w:ascii="Calibri" w:eastAsia="Calibri" w:hAnsi="Calibri" w:cs="Calibri"/>
                <w:b/>
                <w:bCs/>
                <w:sz w:val="14"/>
              </w:rPr>
              <w:t>GIOVE. PARTENOPE</w:t>
            </w:r>
          </w:p>
        </w:tc>
        <w:tc>
          <w:tcPr>
            <w:tcW w:w="4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E7EEA1" w14:textId="77777777" w:rsidR="00970F80" w:rsidRPr="005A61BF" w:rsidRDefault="00AD2713" w:rsidP="00D4165E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5A61B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CBA65D5" w14:textId="664F1054" w:rsidR="00970F80" w:rsidRPr="005A61BF" w:rsidRDefault="003F3A9C" w:rsidP="00D4165E">
            <w:pPr>
              <w:rPr>
                <w:b/>
                <w:bCs/>
              </w:rPr>
            </w:pPr>
            <w:r w:rsidRPr="005A61B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</w:t>
            </w:r>
            <w:r w:rsidR="005A61BF" w:rsidRPr="005A61B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5</w:t>
            </w:r>
            <w:r w:rsidRPr="005A61B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/06/</w:t>
            </w:r>
            <w:proofErr w:type="gramStart"/>
            <w:r w:rsidRPr="005A61B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1</w:t>
            </w:r>
            <w:r w:rsidR="009D6241" w:rsidRPr="005A61B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 1</w:t>
            </w:r>
            <w:r w:rsidR="005A61BF" w:rsidRPr="005A61B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8</w:t>
            </w:r>
            <w:r w:rsidR="009D6241" w:rsidRPr="005A61B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:00</w:t>
            </w:r>
            <w:proofErr w:type="gramEnd"/>
            <w:r w:rsidR="00970F80" w:rsidRPr="005A61B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1AA4C" w14:textId="77777777" w:rsidR="00970F80" w:rsidRPr="005A61BF" w:rsidRDefault="00AD2713" w:rsidP="00D416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5A61B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CS SCAMPIA</w:t>
            </w:r>
          </w:p>
        </w:tc>
        <w:tc>
          <w:tcPr>
            <w:tcW w:w="205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4EDA4A" w14:textId="77777777" w:rsidR="00970F80" w:rsidRPr="005A61BF" w:rsidRDefault="00AD2713" w:rsidP="00D416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5A61B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NAPOLI</w:t>
            </w:r>
          </w:p>
        </w:tc>
        <w:tc>
          <w:tcPr>
            <w:tcW w:w="15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18F099" w14:textId="77777777" w:rsidR="00970F80" w:rsidRPr="004F5F43" w:rsidRDefault="00970F80" w:rsidP="00D416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  <w:tr w:rsidR="004F5F43" w:rsidRPr="004F5F43" w14:paraId="3C4FC71C" w14:textId="77777777" w:rsidTr="00B45C1C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5C37AC46" w14:textId="77777777" w:rsidR="00970F80" w:rsidRPr="00A67A8E" w:rsidRDefault="00AD2713" w:rsidP="00176D0B">
            <w:pPr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>RECALE M TROT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5ED8D990" w14:textId="77777777" w:rsidR="00970F80" w:rsidRPr="00A67A8E" w:rsidRDefault="00AD2713" w:rsidP="00176D0B">
            <w:pPr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>BOYS MELIT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F44E0" w14:textId="77777777" w:rsidR="00970F80" w:rsidRPr="00A67A8E" w:rsidRDefault="00AD2713" w:rsidP="00D4165E">
            <w:pPr>
              <w:spacing w:line="240" w:lineRule="auto"/>
              <w:jc w:val="center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AA21DDE" w14:textId="77777777" w:rsidR="00970F80" w:rsidRPr="00A67A8E" w:rsidRDefault="003F3A9C" w:rsidP="00D4165E"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26/06/</w:t>
            </w:r>
            <w:proofErr w:type="gramStart"/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21</w:t>
            </w:r>
            <w:r w:rsidR="009D5E7D" w:rsidRPr="00A67A8E">
              <w:rPr>
                <w:rFonts w:ascii="Arial" w:eastAsia="Arial" w:hAnsi="Arial" w:cs="Arial"/>
                <w:sz w:val="12"/>
                <w:szCs w:val="12"/>
                <w:lang w:eastAsia="it-IT"/>
              </w:rPr>
              <w:t xml:space="preserve">  15</w:t>
            </w:r>
            <w:r w:rsidR="00F40040" w:rsidRPr="00A67A8E">
              <w:rPr>
                <w:rFonts w:ascii="Arial" w:eastAsia="Arial" w:hAnsi="Arial" w:cs="Arial"/>
                <w:sz w:val="12"/>
                <w:szCs w:val="12"/>
                <w:lang w:eastAsia="it-IT"/>
              </w:rPr>
              <w:t>:00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094FC" w14:textId="22507867" w:rsidR="00970F80" w:rsidRPr="00A67A8E" w:rsidRDefault="00C447A1" w:rsidP="00D416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 xml:space="preserve">ACCONCIA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03806" w14:textId="166E5597" w:rsidR="00970F80" w:rsidRPr="00A67A8E" w:rsidRDefault="00C447A1" w:rsidP="00D416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RECALE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B22C06" w14:textId="77777777" w:rsidR="00970F80" w:rsidRPr="004F5F43" w:rsidRDefault="00970F80" w:rsidP="00D416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</w:tbl>
    <w:p w14:paraId="6F5A28D8" w14:textId="77777777" w:rsidR="00D4165E" w:rsidRPr="004F5F43" w:rsidRDefault="00D4165E" w:rsidP="00D4165E">
      <w:pPr>
        <w:spacing w:line="240" w:lineRule="auto"/>
        <w:rPr>
          <w:rFonts w:ascii="Arial" w:eastAsia="Arial" w:hAnsi="Arial" w:cs="Arial"/>
          <w:sz w:val="24"/>
          <w:szCs w:val="24"/>
          <w:lang w:eastAsia="it-IT"/>
        </w:rPr>
      </w:pPr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GIRONE 4 – </w:t>
      </w:r>
      <w:r w:rsidR="00F15807">
        <w:rPr>
          <w:rFonts w:ascii="Arial" w:eastAsia="Arial" w:hAnsi="Arial" w:cs="Arial"/>
          <w:sz w:val="24"/>
          <w:szCs w:val="24"/>
          <w:lang w:eastAsia="it-IT"/>
        </w:rPr>
        <w:t>3</w:t>
      </w:r>
      <w:r w:rsidR="00D46769" w:rsidRPr="004F5F43">
        <w:rPr>
          <w:rFonts w:ascii="Arial" w:eastAsia="Arial" w:hAnsi="Arial" w:cs="Arial"/>
          <w:sz w:val="24"/>
          <w:szCs w:val="24"/>
          <w:lang w:eastAsia="it-IT"/>
        </w:rPr>
        <w:t xml:space="preserve"> Giornata </w:t>
      </w:r>
    </w:p>
    <w:tbl>
      <w:tblPr>
        <w:tblpPr w:leftFromText="41" w:rightFromText="41" w:bottomFromText="160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1559"/>
        <w:gridCol w:w="426"/>
        <w:gridCol w:w="992"/>
        <w:gridCol w:w="1134"/>
        <w:gridCol w:w="2058"/>
        <w:gridCol w:w="1568"/>
      </w:tblGrid>
      <w:tr w:rsidR="004F5F43" w:rsidRPr="004F5F43" w14:paraId="72311EE1" w14:textId="77777777" w:rsidTr="00D4165E"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DDFB3" w14:textId="77777777" w:rsidR="00D4165E" w:rsidRPr="004F5F43" w:rsidRDefault="00D4165E" w:rsidP="00D416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BD256" w14:textId="77777777" w:rsidR="00D4165E" w:rsidRPr="004F5F43" w:rsidRDefault="00D4165E" w:rsidP="00D416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0EDE8" w14:textId="763D2250" w:rsidR="00D4165E" w:rsidRPr="004F5F43" w:rsidRDefault="00A92135" w:rsidP="00D416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>
              <w:rPr>
                <w:rFonts w:ascii="Arial" w:eastAsia="Arial" w:hAnsi="Arial" w:cs="Arial"/>
                <w:sz w:val="18"/>
                <w:szCs w:val="20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3ADC1" w14:textId="77777777" w:rsidR="00D4165E" w:rsidRPr="004F5F43" w:rsidRDefault="00D4165E" w:rsidP="00D416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DA219" w14:textId="77777777" w:rsidR="00D4165E" w:rsidRPr="004F5F43" w:rsidRDefault="00D4165E" w:rsidP="00D416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082E2" w14:textId="77777777" w:rsidR="00D4165E" w:rsidRPr="004F5F43" w:rsidRDefault="00D4165E" w:rsidP="00D416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Località Impiant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9DDDC" w14:textId="77777777" w:rsidR="00D4165E" w:rsidRPr="004F5F43" w:rsidRDefault="00D4165E" w:rsidP="00D416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ndirizzo Impianto</w:t>
            </w:r>
          </w:p>
        </w:tc>
      </w:tr>
      <w:tr w:rsidR="004F5F43" w:rsidRPr="004F5F43" w14:paraId="2BE31407" w14:textId="77777777" w:rsidTr="00B45C1C">
        <w:trPr>
          <w:trHeight w:val="165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617A9566" w14:textId="77777777" w:rsidR="00970F80" w:rsidRPr="00EE2DC9" w:rsidRDefault="00AD2713" w:rsidP="00176D0B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EE2DC9">
              <w:rPr>
                <w:rFonts w:ascii="Calibri" w:eastAsia="Calibri" w:hAnsi="Calibri" w:cs="Times New Roman"/>
                <w:b/>
                <w:bCs/>
                <w:sz w:val="14"/>
              </w:rPr>
              <w:t xml:space="preserve">ACADEMY </w:t>
            </w:r>
            <w:proofErr w:type="gramStart"/>
            <w:r w:rsidRPr="00EE2DC9">
              <w:rPr>
                <w:rFonts w:ascii="Calibri" w:eastAsia="Calibri" w:hAnsi="Calibri" w:cs="Times New Roman"/>
                <w:b/>
                <w:bCs/>
                <w:sz w:val="14"/>
              </w:rPr>
              <w:t>S.ANASTASIA</w:t>
            </w:r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36C2470B" w14:textId="77777777" w:rsidR="00970F80" w:rsidRPr="00EE2DC9" w:rsidRDefault="00AD2713" w:rsidP="00176D0B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EE2DC9">
              <w:rPr>
                <w:rFonts w:ascii="Calibri" w:eastAsia="Calibri" w:hAnsi="Calibri" w:cs="Times New Roman"/>
                <w:b/>
                <w:bCs/>
                <w:sz w:val="14"/>
              </w:rPr>
              <w:t xml:space="preserve">CANTERA NAPOLI </w:t>
            </w:r>
            <w:proofErr w:type="spellStart"/>
            <w:proofErr w:type="gramStart"/>
            <w:r w:rsidRPr="00EE2DC9">
              <w:rPr>
                <w:rFonts w:ascii="Calibri" w:eastAsia="Calibri" w:hAnsi="Calibri" w:cs="Times New Roman"/>
                <w:b/>
                <w:bCs/>
                <w:sz w:val="14"/>
              </w:rPr>
              <w:t>sq.B</w:t>
            </w:r>
            <w:proofErr w:type="spellEnd"/>
            <w:proofErr w:type="gramEnd"/>
          </w:p>
        </w:tc>
        <w:tc>
          <w:tcPr>
            <w:tcW w:w="4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C346E" w14:textId="77777777" w:rsidR="00970F80" w:rsidRPr="00EE2DC9" w:rsidRDefault="00AD2713" w:rsidP="00D4165E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EE2DC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8E44C14" w14:textId="2516E533" w:rsidR="00970F80" w:rsidRPr="00EE2DC9" w:rsidRDefault="003F3A9C" w:rsidP="00D4165E">
            <w:pPr>
              <w:rPr>
                <w:b/>
                <w:bCs/>
              </w:rPr>
            </w:pPr>
            <w:r w:rsidRPr="00EE2DC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</w:t>
            </w:r>
            <w:r w:rsidR="00EE2DC9" w:rsidRPr="00EE2DC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8</w:t>
            </w:r>
            <w:r w:rsidRPr="00EE2DC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/06/21</w:t>
            </w:r>
            <w:r w:rsidR="00970F80" w:rsidRPr="00EE2DC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</w:t>
            </w:r>
            <w:r w:rsidR="009D5E7D" w:rsidRPr="00EE2DC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 1</w:t>
            </w:r>
            <w:r w:rsidR="00EE2DC9" w:rsidRPr="00EE2DC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5</w:t>
            </w:r>
            <w:r w:rsidR="009D5E7D" w:rsidRPr="00EE2DC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:</w:t>
            </w:r>
            <w:r w:rsidR="00EE2DC9" w:rsidRPr="00EE2DC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0</w:t>
            </w:r>
            <w:r w:rsidR="009D6241" w:rsidRPr="00EE2DC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79F96" w14:textId="77777777" w:rsidR="00970F80" w:rsidRPr="00EE2DC9" w:rsidRDefault="00AD2713" w:rsidP="00D416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EE2DC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DE CICCO</w:t>
            </w:r>
          </w:p>
        </w:tc>
        <w:tc>
          <w:tcPr>
            <w:tcW w:w="205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2354D" w14:textId="77777777" w:rsidR="00970F80" w:rsidRPr="00EE2DC9" w:rsidRDefault="00AD2713" w:rsidP="00D416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proofErr w:type="gramStart"/>
            <w:r w:rsidRPr="00EE2DC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S.ANASTASIA</w:t>
            </w:r>
            <w:proofErr w:type="gramEnd"/>
          </w:p>
        </w:tc>
        <w:tc>
          <w:tcPr>
            <w:tcW w:w="15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83B5D2" w14:textId="77777777" w:rsidR="00970F80" w:rsidRPr="004F5F43" w:rsidRDefault="00970F80" w:rsidP="00D416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  <w:tr w:rsidR="004F5F43" w:rsidRPr="004F5F43" w14:paraId="69D169C0" w14:textId="77777777" w:rsidTr="00B45C1C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4184291C" w14:textId="77777777" w:rsidR="00970F80" w:rsidRPr="008A0854" w:rsidRDefault="00AD2713" w:rsidP="00176D0B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8A0854">
              <w:rPr>
                <w:rFonts w:ascii="Calibri" w:eastAsia="Calibri" w:hAnsi="Calibri" w:cs="Times New Roman"/>
                <w:b/>
                <w:bCs/>
                <w:sz w:val="14"/>
              </w:rPr>
              <w:t>NAPOLI S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0629E57A" w14:textId="77777777" w:rsidR="00970F80" w:rsidRPr="008A0854" w:rsidRDefault="00AD2713" w:rsidP="00176D0B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8A0854">
              <w:rPr>
                <w:rFonts w:ascii="Calibri" w:eastAsia="Calibri" w:hAnsi="Calibri" w:cs="Times New Roman"/>
                <w:b/>
                <w:bCs/>
                <w:sz w:val="14"/>
              </w:rPr>
              <w:t xml:space="preserve">REAL CASAREA </w:t>
            </w:r>
            <w:proofErr w:type="spellStart"/>
            <w:proofErr w:type="gramStart"/>
            <w:r w:rsidRPr="008A0854">
              <w:rPr>
                <w:rFonts w:ascii="Calibri" w:eastAsia="Calibri" w:hAnsi="Calibri" w:cs="Times New Roman"/>
                <w:b/>
                <w:bCs/>
                <w:sz w:val="14"/>
              </w:rPr>
              <w:t>sq.B</w:t>
            </w:r>
            <w:proofErr w:type="spellEnd"/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5525AE" w14:textId="77777777" w:rsidR="00970F80" w:rsidRPr="008A0854" w:rsidRDefault="00AD2713" w:rsidP="00D4165E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8A0854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D934C12" w14:textId="4BBF2996" w:rsidR="00970F80" w:rsidRPr="008A0854" w:rsidRDefault="003F3A9C" w:rsidP="00D4165E">
            <w:pPr>
              <w:rPr>
                <w:b/>
                <w:bCs/>
              </w:rPr>
            </w:pPr>
            <w:r w:rsidRPr="008A0854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</w:t>
            </w:r>
            <w:r w:rsidR="008A0854" w:rsidRPr="008A0854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8</w:t>
            </w:r>
            <w:r w:rsidRPr="008A0854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/06/21</w:t>
            </w:r>
            <w:r w:rsidR="00970F80" w:rsidRPr="008A0854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</w:t>
            </w:r>
            <w:r w:rsidR="009D6241" w:rsidRPr="008A0854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 1</w:t>
            </w:r>
            <w:r w:rsidR="008A0854" w:rsidRPr="008A0854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5</w:t>
            </w:r>
            <w:r w:rsidR="009D6241" w:rsidRPr="008A0854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:</w:t>
            </w:r>
            <w:r w:rsidR="008A0854" w:rsidRPr="008A0854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3</w:t>
            </w:r>
            <w:r w:rsidR="009D6241" w:rsidRPr="008A0854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A0970" w14:textId="77777777" w:rsidR="00970F80" w:rsidRPr="008A0854" w:rsidRDefault="00AD2713" w:rsidP="00D416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8A0854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KENNEDY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8B852" w14:textId="77777777" w:rsidR="00970F80" w:rsidRPr="008A0854" w:rsidRDefault="00AD2713" w:rsidP="00D416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8A0854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NAPOLI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B40930" w14:textId="77777777" w:rsidR="00970F80" w:rsidRPr="004F5F43" w:rsidRDefault="00970F80" w:rsidP="00D416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</w:tbl>
    <w:p w14:paraId="383540FC" w14:textId="77777777" w:rsidR="00D4165E" w:rsidRPr="004F5F43" w:rsidRDefault="00D4165E" w:rsidP="00D4165E">
      <w:pPr>
        <w:spacing w:line="240" w:lineRule="auto"/>
        <w:rPr>
          <w:rFonts w:ascii="Arial" w:eastAsia="Arial" w:hAnsi="Arial" w:cs="Arial"/>
          <w:sz w:val="24"/>
          <w:szCs w:val="24"/>
          <w:lang w:eastAsia="it-IT"/>
        </w:rPr>
      </w:pPr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GIRONE 5 – </w:t>
      </w:r>
      <w:r w:rsidR="00A4509F">
        <w:rPr>
          <w:rFonts w:ascii="Arial" w:eastAsia="Arial" w:hAnsi="Arial" w:cs="Arial"/>
          <w:sz w:val="24"/>
          <w:szCs w:val="24"/>
          <w:lang w:eastAsia="it-IT"/>
        </w:rPr>
        <w:t>3</w:t>
      </w:r>
      <w:r w:rsidR="003D0DAF">
        <w:rPr>
          <w:rFonts w:ascii="Arial" w:eastAsia="Arial" w:hAnsi="Arial" w:cs="Arial"/>
          <w:sz w:val="24"/>
          <w:szCs w:val="24"/>
          <w:lang w:eastAsia="it-IT"/>
        </w:rPr>
        <w:t xml:space="preserve"> </w:t>
      </w:r>
      <w:r w:rsidR="00D46769" w:rsidRPr="004F5F43">
        <w:rPr>
          <w:rFonts w:ascii="Arial" w:eastAsia="Arial" w:hAnsi="Arial" w:cs="Arial"/>
          <w:sz w:val="24"/>
          <w:szCs w:val="24"/>
          <w:lang w:eastAsia="it-IT"/>
        </w:rPr>
        <w:t xml:space="preserve">Giornata </w:t>
      </w:r>
    </w:p>
    <w:tbl>
      <w:tblPr>
        <w:tblpPr w:leftFromText="41" w:rightFromText="41" w:bottomFromText="160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1559"/>
        <w:gridCol w:w="426"/>
        <w:gridCol w:w="992"/>
        <w:gridCol w:w="1389"/>
        <w:gridCol w:w="1803"/>
        <w:gridCol w:w="1568"/>
      </w:tblGrid>
      <w:tr w:rsidR="004F5F43" w:rsidRPr="004F5F43" w14:paraId="781E8BCB" w14:textId="77777777" w:rsidTr="00FA4F67"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AD331" w14:textId="77777777" w:rsidR="00D4165E" w:rsidRPr="004F5F43" w:rsidRDefault="00D4165E" w:rsidP="00D416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5023A" w14:textId="77777777" w:rsidR="00D4165E" w:rsidRPr="004F5F43" w:rsidRDefault="00D4165E" w:rsidP="00D416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335A0" w14:textId="7C9C5700" w:rsidR="00D4165E" w:rsidRPr="004F5F43" w:rsidRDefault="00A92135" w:rsidP="00D416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>
              <w:rPr>
                <w:rFonts w:ascii="Arial" w:eastAsia="Arial" w:hAnsi="Arial" w:cs="Arial"/>
                <w:sz w:val="18"/>
                <w:szCs w:val="20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D0AB3" w14:textId="77777777" w:rsidR="00D4165E" w:rsidRPr="004F5F43" w:rsidRDefault="00D4165E" w:rsidP="00D416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04B1E" w14:textId="77777777" w:rsidR="00D4165E" w:rsidRPr="004F5F43" w:rsidRDefault="00D4165E" w:rsidP="00D416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EB2C9" w14:textId="77777777" w:rsidR="00D4165E" w:rsidRPr="004F5F43" w:rsidRDefault="00D4165E" w:rsidP="00D416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Località Impiant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DB0A5" w14:textId="77777777" w:rsidR="00D4165E" w:rsidRPr="004F5F43" w:rsidRDefault="00D4165E" w:rsidP="00D416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ndirizzo Impianto</w:t>
            </w:r>
          </w:p>
        </w:tc>
      </w:tr>
      <w:tr w:rsidR="004F5F43" w:rsidRPr="004F5F43" w14:paraId="6ADD31BA" w14:textId="77777777" w:rsidTr="00FA4F67">
        <w:trPr>
          <w:trHeight w:val="165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46E5F37D" w14:textId="77777777" w:rsidR="00970F80" w:rsidRPr="00FA4F67" w:rsidRDefault="00AD2713" w:rsidP="00176D0B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FA4F67">
              <w:rPr>
                <w:rFonts w:ascii="Calibri" w:eastAsia="Calibri" w:hAnsi="Calibri" w:cs="Times New Roman"/>
                <w:b/>
                <w:bCs/>
                <w:sz w:val="14"/>
              </w:rPr>
              <w:t>ACERRANA 1926</w:t>
            </w: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7EBAEF47" w14:textId="77777777" w:rsidR="00970F80" w:rsidRPr="00FA4F67" w:rsidRDefault="00AD2713" w:rsidP="00176D0B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FA4F67">
              <w:rPr>
                <w:rFonts w:ascii="Calibri" w:eastAsia="Calibri" w:hAnsi="Calibri" w:cs="Times New Roman"/>
                <w:b/>
                <w:bCs/>
                <w:sz w:val="14"/>
              </w:rPr>
              <w:t xml:space="preserve">CANTERA NAPOLI </w:t>
            </w:r>
            <w:proofErr w:type="spellStart"/>
            <w:r w:rsidRPr="00FA4F67">
              <w:rPr>
                <w:rFonts w:ascii="Calibri" w:eastAsia="Calibri" w:hAnsi="Calibri" w:cs="Times New Roman"/>
                <w:b/>
                <w:bCs/>
                <w:sz w:val="14"/>
              </w:rPr>
              <w:t>sq.C</w:t>
            </w:r>
            <w:proofErr w:type="spellEnd"/>
          </w:p>
        </w:tc>
        <w:tc>
          <w:tcPr>
            <w:tcW w:w="4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A7412" w14:textId="77777777" w:rsidR="00970F80" w:rsidRPr="00FA4F67" w:rsidRDefault="00AD2713" w:rsidP="00D4165E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FA4F67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8C3CB5A" w14:textId="3DECB5AA" w:rsidR="00970F80" w:rsidRPr="00FA4F67" w:rsidRDefault="003F3A9C" w:rsidP="00D4165E">
            <w:pPr>
              <w:rPr>
                <w:b/>
                <w:bCs/>
              </w:rPr>
            </w:pPr>
            <w:r w:rsidRPr="00FA4F67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</w:t>
            </w:r>
            <w:r w:rsidR="00FA4F67" w:rsidRPr="00FA4F67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8</w:t>
            </w:r>
            <w:r w:rsidRPr="00FA4F67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/06/21</w:t>
            </w:r>
            <w:r w:rsidR="00970F80" w:rsidRPr="00FA4F67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</w:t>
            </w:r>
            <w:r w:rsidR="009D5E7D" w:rsidRPr="00FA4F67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 1</w:t>
            </w:r>
            <w:r w:rsidR="00FA4F67" w:rsidRPr="00FA4F67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8</w:t>
            </w:r>
            <w:r w:rsidR="009D5E7D" w:rsidRPr="00FA4F67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:3</w:t>
            </w:r>
            <w:r w:rsidR="009D6241" w:rsidRPr="00FA4F67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0</w:t>
            </w:r>
          </w:p>
        </w:tc>
        <w:tc>
          <w:tcPr>
            <w:tcW w:w="138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5D1C5B" w14:textId="4726593F" w:rsidR="00970F80" w:rsidRPr="00FA4F67" w:rsidRDefault="00FA4F67" w:rsidP="00D416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FA4F67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NEW MARGHERITA</w:t>
            </w:r>
          </w:p>
        </w:tc>
        <w:tc>
          <w:tcPr>
            <w:tcW w:w="180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58EAD" w14:textId="3FB60201" w:rsidR="00970F80" w:rsidRPr="00FA4F67" w:rsidRDefault="00FA4F67" w:rsidP="00D416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FA4F67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ACERRA</w:t>
            </w:r>
          </w:p>
        </w:tc>
        <w:tc>
          <w:tcPr>
            <w:tcW w:w="15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0F3E7E" w14:textId="77777777" w:rsidR="00970F80" w:rsidRPr="004F5F43" w:rsidRDefault="00970F80" w:rsidP="00D416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  <w:tr w:rsidR="004F5F43" w:rsidRPr="004F5F43" w14:paraId="77A4C2CB" w14:textId="77777777" w:rsidTr="00FA4F67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42C99CA0" w14:textId="2F9D0896" w:rsidR="00970F80" w:rsidRPr="00A67A8E" w:rsidRDefault="00AD2713" w:rsidP="00176D0B">
            <w:pPr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>SAN GIORGIO 19</w:t>
            </w:r>
            <w:r w:rsidR="00822365">
              <w:rPr>
                <w:rFonts w:ascii="Calibri" w:eastAsia="Calibri" w:hAnsi="Calibri" w:cs="Times New Roman"/>
                <w:sz w:val="14"/>
              </w:rPr>
              <w:t>2</w:t>
            </w:r>
            <w:r>
              <w:rPr>
                <w:rFonts w:ascii="Calibri" w:eastAsia="Calibri" w:hAnsi="Calibri" w:cs="Times New Roman"/>
                <w:sz w:val="1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4B8A8582" w14:textId="77777777" w:rsidR="00970F80" w:rsidRPr="00A67A8E" w:rsidRDefault="00AD2713" w:rsidP="00176D0B">
            <w:pPr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>REAL CASARE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0AED6" w14:textId="77777777" w:rsidR="00970F80" w:rsidRPr="00A67A8E" w:rsidRDefault="00AD2713" w:rsidP="00D4165E">
            <w:pPr>
              <w:spacing w:line="240" w:lineRule="auto"/>
              <w:jc w:val="center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2AFFCB8" w14:textId="66CC6F66" w:rsidR="00970F80" w:rsidRPr="00A67A8E" w:rsidRDefault="00822365" w:rsidP="00D4165E"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27</w:t>
            </w:r>
            <w:r w:rsidR="003F3A9C">
              <w:rPr>
                <w:rFonts w:ascii="Arial" w:eastAsia="Arial" w:hAnsi="Arial" w:cs="Arial"/>
                <w:sz w:val="12"/>
                <w:szCs w:val="12"/>
                <w:lang w:eastAsia="it-IT"/>
              </w:rPr>
              <w:t>/06/</w:t>
            </w:r>
            <w:proofErr w:type="gramStart"/>
            <w:r w:rsidR="003F3A9C">
              <w:rPr>
                <w:rFonts w:ascii="Arial" w:eastAsia="Arial" w:hAnsi="Arial" w:cs="Arial"/>
                <w:sz w:val="12"/>
                <w:szCs w:val="12"/>
                <w:lang w:eastAsia="it-IT"/>
              </w:rPr>
              <w:t>21</w:t>
            </w:r>
            <w:r w:rsidR="009D5E7D" w:rsidRPr="00A67A8E">
              <w:rPr>
                <w:rFonts w:ascii="Arial" w:eastAsia="Arial" w:hAnsi="Arial" w:cs="Arial"/>
                <w:sz w:val="12"/>
                <w:szCs w:val="12"/>
                <w:lang w:eastAsia="it-IT"/>
              </w:rPr>
              <w:t xml:space="preserve">  1</w:t>
            </w:r>
            <w:r w:rsidR="00C447A1">
              <w:rPr>
                <w:rFonts w:ascii="Arial" w:eastAsia="Arial" w:hAnsi="Arial" w:cs="Arial"/>
                <w:sz w:val="12"/>
                <w:szCs w:val="12"/>
                <w:lang w:eastAsia="it-IT"/>
              </w:rPr>
              <w:t>1</w:t>
            </w:r>
            <w:r w:rsidR="009D6241" w:rsidRPr="00A67A8E">
              <w:rPr>
                <w:rFonts w:ascii="Arial" w:eastAsia="Arial" w:hAnsi="Arial" w:cs="Arial"/>
                <w:sz w:val="12"/>
                <w:szCs w:val="12"/>
                <w:lang w:eastAsia="it-IT"/>
              </w:rPr>
              <w:t>:00</w:t>
            </w:r>
            <w:proofErr w:type="gramEnd"/>
            <w:r w:rsidR="00970F80" w:rsidRPr="00A67A8E">
              <w:rPr>
                <w:rFonts w:ascii="Arial" w:eastAsia="Arial" w:hAnsi="Arial" w:cs="Arial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7EE26F" w14:textId="77777777" w:rsidR="00970F80" w:rsidRPr="00A67A8E" w:rsidRDefault="00AD2713" w:rsidP="00D416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PAUDIC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C169A9" w14:textId="77777777" w:rsidR="00970F80" w:rsidRPr="00A67A8E" w:rsidRDefault="00AD2713" w:rsidP="00D416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proofErr w:type="gramStart"/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S.GIORGIO</w:t>
            </w:r>
            <w:proofErr w:type="gramEnd"/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 xml:space="preserve"> A CREMANO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FF27C0" w14:textId="77777777" w:rsidR="00970F80" w:rsidRPr="004F5F43" w:rsidRDefault="00970F80" w:rsidP="00D416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</w:tbl>
    <w:p w14:paraId="3B7030CF" w14:textId="77777777" w:rsidR="00D4165E" w:rsidRPr="00B0703E" w:rsidRDefault="00AB195A" w:rsidP="00D4165E">
      <w:pPr>
        <w:spacing w:line="240" w:lineRule="auto"/>
        <w:rPr>
          <w:rFonts w:ascii="Arial" w:eastAsia="Arial" w:hAnsi="Arial" w:cs="Arial"/>
          <w:sz w:val="24"/>
          <w:szCs w:val="24"/>
          <w:lang w:eastAsia="it-IT"/>
        </w:rPr>
      </w:pPr>
      <w:r w:rsidRPr="00B0703E">
        <w:rPr>
          <w:rFonts w:ascii="Arial" w:eastAsia="Arial" w:hAnsi="Arial" w:cs="Arial"/>
          <w:sz w:val="24"/>
          <w:szCs w:val="24"/>
          <w:lang w:eastAsia="it-IT"/>
        </w:rPr>
        <w:t>GI</w:t>
      </w:r>
      <w:r w:rsidR="00D4165E" w:rsidRPr="00B0703E">
        <w:rPr>
          <w:rFonts w:ascii="Arial" w:eastAsia="Arial" w:hAnsi="Arial" w:cs="Arial"/>
          <w:sz w:val="24"/>
          <w:szCs w:val="24"/>
          <w:lang w:eastAsia="it-IT"/>
        </w:rPr>
        <w:t xml:space="preserve">RONE 6 – </w:t>
      </w:r>
      <w:r w:rsidR="003D0DAF" w:rsidRPr="00B0703E">
        <w:rPr>
          <w:rFonts w:ascii="Arial" w:eastAsia="Arial" w:hAnsi="Arial" w:cs="Arial"/>
          <w:sz w:val="24"/>
          <w:szCs w:val="24"/>
          <w:lang w:eastAsia="it-IT"/>
        </w:rPr>
        <w:t>1</w:t>
      </w:r>
      <w:r w:rsidR="00D46769" w:rsidRPr="00B0703E">
        <w:rPr>
          <w:rFonts w:ascii="Arial" w:eastAsia="Arial" w:hAnsi="Arial" w:cs="Arial"/>
          <w:sz w:val="24"/>
          <w:szCs w:val="24"/>
          <w:lang w:eastAsia="it-IT"/>
        </w:rPr>
        <w:t xml:space="preserve"> Giornata </w:t>
      </w:r>
    </w:p>
    <w:tbl>
      <w:tblPr>
        <w:tblpPr w:leftFromText="41" w:rightFromText="41" w:bottomFromText="160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1559"/>
        <w:gridCol w:w="426"/>
        <w:gridCol w:w="992"/>
        <w:gridCol w:w="1134"/>
        <w:gridCol w:w="2058"/>
        <w:gridCol w:w="1568"/>
      </w:tblGrid>
      <w:tr w:rsidR="004F5F43" w:rsidRPr="004F5F43" w14:paraId="34F91F3B" w14:textId="77777777" w:rsidTr="00D4165E"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0D5ABA" w14:textId="77777777" w:rsidR="00D4165E" w:rsidRPr="00B0703E" w:rsidRDefault="00D4165E" w:rsidP="00D416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B0703E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E7021" w14:textId="77777777" w:rsidR="00D4165E" w:rsidRPr="00B0703E" w:rsidRDefault="00D4165E" w:rsidP="00D416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B0703E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084AB" w14:textId="05FD2BEB" w:rsidR="00D4165E" w:rsidRPr="00B0703E" w:rsidRDefault="00A92135" w:rsidP="00D416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>
              <w:rPr>
                <w:rFonts w:ascii="Arial" w:eastAsia="Arial" w:hAnsi="Arial" w:cs="Arial"/>
                <w:sz w:val="18"/>
                <w:szCs w:val="20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E766E" w14:textId="77777777" w:rsidR="00D4165E" w:rsidRPr="00B0703E" w:rsidRDefault="00D4165E" w:rsidP="00D416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B0703E">
              <w:rPr>
                <w:rFonts w:ascii="Arial" w:eastAsia="Arial" w:hAnsi="Arial" w:cs="Arial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2196C" w14:textId="77777777" w:rsidR="00D4165E" w:rsidRPr="00B0703E" w:rsidRDefault="00D4165E" w:rsidP="00D416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B0703E">
              <w:rPr>
                <w:rFonts w:ascii="Arial" w:eastAsia="Arial" w:hAnsi="Arial" w:cs="Arial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63EAA" w14:textId="77777777" w:rsidR="00D4165E" w:rsidRPr="00B0703E" w:rsidRDefault="00D4165E" w:rsidP="00D416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B0703E">
              <w:rPr>
                <w:rFonts w:ascii="Arial" w:eastAsia="Arial" w:hAnsi="Arial" w:cs="Arial"/>
                <w:sz w:val="18"/>
                <w:szCs w:val="20"/>
                <w:lang w:eastAsia="it-IT"/>
              </w:rPr>
              <w:t>Località Impiant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EF851" w14:textId="77777777" w:rsidR="00D4165E" w:rsidRPr="004F5F43" w:rsidRDefault="00D4165E" w:rsidP="00D416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ndirizzo Impianto</w:t>
            </w:r>
          </w:p>
        </w:tc>
      </w:tr>
      <w:tr w:rsidR="004F5F43" w:rsidRPr="004F5F43" w14:paraId="3189E74D" w14:textId="77777777" w:rsidTr="00B45C1C">
        <w:trPr>
          <w:trHeight w:val="165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542FF22C" w14:textId="77777777" w:rsidR="00404F42" w:rsidRPr="00505062" w:rsidRDefault="00AD2713" w:rsidP="00176D0B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505062">
              <w:rPr>
                <w:rFonts w:ascii="Calibri" w:eastAsia="Calibri" w:hAnsi="Calibri" w:cs="Times New Roman"/>
                <w:b/>
                <w:bCs/>
                <w:sz w:val="14"/>
              </w:rPr>
              <w:t>EMANUELE TROISE</w:t>
            </w: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4E6A76B9" w14:textId="77777777" w:rsidR="00404F42" w:rsidRPr="00505062" w:rsidRDefault="00AD2713" w:rsidP="00176D0B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505062">
              <w:rPr>
                <w:rFonts w:ascii="Calibri" w:eastAsia="Calibri" w:hAnsi="Calibri" w:cs="Times New Roman"/>
                <w:b/>
                <w:bCs/>
                <w:sz w:val="14"/>
              </w:rPr>
              <w:t xml:space="preserve">REAL CASAREA </w:t>
            </w:r>
            <w:proofErr w:type="spellStart"/>
            <w:r w:rsidRPr="00505062">
              <w:rPr>
                <w:rFonts w:ascii="Calibri" w:eastAsia="Calibri" w:hAnsi="Calibri" w:cs="Times New Roman"/>
                <w:b/>
                <w:bCs/>
                <w:sz w:val="14"/>
              </w:rPr>
              <w:t>sq.C</w:t>
            </w:r>
            <w:proofErr w:type="spellEnd"/>
          </w:p>
        </w:tc>
        <w:tc>
          <w:tcPr>
            <w:tcW w:w="4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970E5" w14:textId="77777777" w:rsidR="00404F42" w:rsidRPr="00505062" w:rsidRDefault="00AD2713" w:rsidP="00D4165E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505062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CEB4A" w14:textId="459EB78B" w:rsidR="00404F42" w:rsidRPr="00505062" w:rsidRDefault="003F3A9C" w:rsidP="00D416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505062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</w:t>
            </w:r>
            <w:r w:rsidR="00505062" w:rsidRPr="00505062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8</w:t>
            </w:r>
            <w:r w:rsidRPr="00505062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/06/</w:t>
            </w:r>
            <w:proofErr w:type="gramStart"/>
            <w:r w:rsidRPr="00505062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1</w:t>
            </w:r>
            <w:r w:rsidR="00B0703E" w:rsidRPr="00505062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 </w:t>
            </w:r>
            <w:r w:rsidR="00505062" w:rsidRPr="00505062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17</w:t>
            </w:r>
            <w:r w:rsidR="00221483" w:rsidRPr="00505062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.00</w:t>
            </w:r>
            <w:proofErr w:type="gramEnd"/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B5784" w14:textId="3114CC6D" w:rsidR="00404F42" w:rsidRPr="00505062" w:rsidRDefault="00FB4A85" w:rsidP="00D416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505062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C.S. TROISE</w:t>
            </w:r>
          </w:p>
        </w:tc>
        <w:tc>
          <w:tcPr>
            <w:tcW w:w="205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9306D" w14:textId="1A5FE86E" w:rsidR="00404F42" w:rsidRPr="00505062" w:rsidRDefault="00FB4A85" w:rsidP="00D416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505062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VOLLA</w:t>
            </w:r>
          </w:p>
        </w:tc>
        <w:tc>
          <w:tcPr>
            <w:tcW w:w="15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13BEC2" w14:textId="31A58108" w:rsidR="00404F42" w:rsidRPr="00505062" w:rsidRDefault="00505062" w:rsidP="00D416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505062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VIA PALAZZIELLO</w:t>
            </w:r>
          </w:p>
        </w:tc>
      </w:tr>
      <w:tr w:rsidR="004F5F43" w:rsidRPr="004F5F43" w14:paraId="0A118D17" w14:textId="77777777" w:rsidTr="00B45C1C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127B521D" w14:textId="77777777" w:rsidR="00404F42" w:rsidRPr="005A61BF" w:rsidRDefault="00AD2713" w:rsidP="00176D0B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5A61BF">
              <w:rPr>
                <w:rFonts w:ascii="Calibri" w:eastAsia="Calibri" w:hAnsi="Calibri" w:cs="Times New Roman"/>
                <w:b/>
                <w:bCs/>
                <w:sz w:val="14"/>
              </w:rPr>
              <w:t>CANTERA NAPO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2009CD8C" w14:textId="77777777" w:rsidR="00404F42" w:rsidRPr="005A61BF" w:rsidRDefault="00AD2713" w:rsidP="00176D0B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5A61BF">
              <w:rPr>
                <w:rFonts w:ascii="Calibri" w:eastAsia="Calibri" w:hAnsi="Calibri" w:cs="Times New Roman"/>
                <w:b/>
                <w:bCs/>
                <w:sz w:val="14"/>
              </w:rPr>
              <w:t>SG SPORTING CLU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F3160" w14:textId="77777777" w:rsidR="00404F42" w:rsidRPr="005A61BF" w:rsidRDefault="00AD2713" w:rsidP="00D4165E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5A61B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EB60E95" w14:textId="77777777" w:rsidR="00404F42" w:rsidRPr="005A61BF" w:rsidRDefault="003F3A9C" w:rsidP="00D4165E">
            <w:pPr>
              <w:rPr>
                <w:b/>
                <w:bCs/>
              </w:rPr>
            </w:pPr>
            <w:r w:rsidRPr="005A61B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6/06/</w:t>
            </w:r>
            <w:proofErr w:type="gramStart"/>
            <w:r w:rsidRPr="005A61B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1</w:t>
            </w:r>
            <w:r w:rsidR="009D6241" w:rsidRPr="005A61B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 17:00</w:t>
            </w:r>
            <w:proofErr w:type="gramEnd"/>
            <w:r w:rsidR="00404F42" w:rsidRPr="005A61B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A5ABF" w14:textId="77777777" w:rsidR="00404F42" w:rsidRPr="005A61BF" w:rsidRDefault="00AD2713" w:rsidP="00D416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5A61B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AUDA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82B73" w14:textId="77777777" w:rsidR="00404F42" w:rsidRPr="005A61BF" w:rsidRDefault="00AD2713" w:rsidP="00D416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5A61B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CASORIA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87C15C" w14:textId="77777777" w:rsidR="00404F42" w:rsidRPr="004F5F43" w:rsidRDefault="00404F42" w:rsidP="00D416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</w:tbl>
    <w:p w14:paraId="57AA548E" w14:textId="77777777" w:rsidR="00AB195A" w:rsidRPr="004F5F43" w:rsidRDefault="00A4509F" w:rsidP="00AB195A">
      <w:pPr>
        <w:spacing w:line="240" w:lineRule="auto"/>
        <w:rPr>
          <w:rFonts w:ascii="Arial" w:eastAsia="Arial" w:hAnsi="Arial" w:cs="Arial"/>
          <w:sz w:val="24"/>
          <w:szCs w:val="24"/>
          <w:lang w:eastAsia="it-IT"/>
        </w:rPr>
      </w:pPr>
      <w:r>
        <w:rPr>
          <w:rFonts w:ascii="Arial" w:eastAsia="Arial" w:hAnsi="Arial" w:cs="Arial"/>
          <w:sz w:val="24"/>
          <w:szCs w:val="24"/>
          <w:lang w:eastAsia="it-IT"/>
        </w:rPr>
        <w:lastRenderedPageBreak/>
        <w:t>GIRONE 7 – 3</w:t>
      </w:r>
      <w:r w:rsidR="00AB195A" w:rsidRPr="004F5F43">
        <w:rPr>
          <w:rFonts w:ascii="Arial" w:eastAsia="Arial" w:hAnsi="Arial" w:cs="Arial"/>
          <w:sz w:val="24"/>
          <w:szCs w:val="24"/>
          <w:lang w:eastAsia="it-IT"/>
        </w:rPr>
        <w:t xml:space="preserve"> Giornata </w:t>
      </w:r>
    </w:p>
    <w:tbl>
      <w:tblPr>
        <w:tblpPr w:leftFromText="41" w:rightFromText="41" w:bottomFromText="160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1559"/>
        <w:gridCol w:w="426"/>
        <w:gridCol w:w="992"/>
        <w:gridCol w:w="1389"/>
        <w:gridCol w:w="1803"/>
        <w:gridCol w:w="1568"/>
      </w:tblGrid>
      <w:tr w:rsidR="004F5F43" w:rsidRPr="004F5F43" w14:paraId="051C4753" w14:textId="77777777" w:rsidTr="00EB20B5"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AB203" w14:textId="77777777" w:rsidR="00AB195A" w:rsidRPr="004F5F43" w:rsidRDefault="00AB195A" w:rsidP="00AB195A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C028B" w14:textId="77777777" w:rsidR="00AB195A" w:rsidRPr="004F5F43" w:rsidRDefault="00AB195A" w:rsidP="00AB195A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A6616" w14:textId="4A69B4E8" w:rsidR="00AB195A" w:rsidRPr="004F5F43" w:rsidRDefault="00A92135" w:rsidP="00AB195A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>
              <w:rPr>
                <w:rFonts w:ascii="Arial" w:eastAsia="Arial" w:hAnsi="Arial" w:cs="Arial"/>
                <w:sz w:val="18"/>
                <w:szCs w:val="20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B40CA" w14:textId="77777777" w:rsidR="00AB195A" w:rsidRPr="004F5F43" w:rsidRDefault="00AB195A" w:rsidP="00AB195A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18DAD" w14:textId="77777777" w:rsidR="00AB195A" w:rsidRPr="004F5F43" w:rsidRDefault="00AB195A" w:rsidP="00AB195A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50F46" w14:textId="77777777" w:rsidR="00AB195A" w:rsidRPr="004F5F43" w:rsidRDefault="00AB195A" w:rsidP="00AB195A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Località Impiant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7B9B6" w14:textId="77777777" w:rsidR="00AB195A" w:rsidRPr="004F5F43" w:rsidRDefault="00AB195A" w:rsidP="00AB195A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ndirizzo Impianto</w:t>
            </w:r>
          </w:p>
        </w:tc>
      </w:tr>
      <w:tr w:rsidR="004F5F43" w:rsidRPr="004F5F43" w14:paraId="6EAC8B4D" w14:textId="77777777" w:rsidTr="00EB20B5">
        <w:trPr>
          <w:trHeight w:val="165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28E8E437" w14:textId="77777777" w:rsidR="00AB195A" w:rsidRPr="00EB20B5" w:rsidRDefault="00AD2713" w:rsidP="00AB195A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EB20B5">
              <w:rPr>
                <w:rFonts w:ascii="Calibri" w:eastAsia="Calibri" w:hAnsi="Calibri" w:cs="Times New Roman"/>
                <w:b/>
                <w:bCs/>
                <w:sz w:val="14"/>
              </w:rPr>
              <w:t>US AVELLINO 1912</w:t>
            </w: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0987DA24" w14:textId="77777777" w:rsidR="00AB195A" w:rsidRPr="00EB20B5" w:rsidRDefault="00AD2713" w:rsidP="00AB195A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EB20B5">
              <w:rPr>
                <w:rFonts w:ascii="Calibri" w:eastAsia="Calibri" w:hAnsi="Calibri" w:cs="Times New Roman"/>
                <w:b/>
                <w:bCs/>
                <w:sz w:val="14"/>
              </w:rPr>
              <w:t>REAL AVELLA</w:t>
            </w:r>
          </w:p>
        </w:tc>
        <w:tc>
          <w:tcPr>
            <w:tcW w:w="4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8477B" w14:textId="77777777" w:rsidR="00AB195A" w:rsidRPr="00EB20B5" w:rsidRDefault="00AD2713" w:rsidP="00AB195A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EB20B5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B2090" w14:textId="77777777" w:rsidR="00AB195A" w:rsidRPr="00EB20B5" w:rsidRDefault="003F3A9C" w:rsidP="00AB195A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EB20B5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8</w:t>
            </w:r>
            <w:r w:rsidR="00A67A8E" w:rsidRPr="00EB20B5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/06/</w:t>
            </w:r>
            <w:proofErr w:type="gramStart"/>
            <w:r w:rsidR="00A67A8E" w:rsidRPr="00EB20B5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1</w:t>
            </w:r>
            <w:r w:rsidR="009D6241" w:rsidRPr="00EB20B5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 17:30</w:t>
            </w:r>
            <w:proofErr w:type="gramEnd"/>
          </w:p>
        </w:tc>
        <w:tc>
          <w:tcPr>
            <w:tcW w:w="138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CF6D9" w14:textId="17467003" w:rsidR="00AB195A" w:rsidRPr="00EB20B5" w:rsidRDefault="00EB20B5" w:rsidP="00AB195A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EB20B5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STADIO PARTENIO</w:t>
            </w:r>
          </w:p>
        </w:tc>
        <w:tc>
          <w:tcPr>
            <w:tcW w:w="180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6C810" w14:textId="504FA296" w:rsidR="00AB195A" w:rsidRPr="00EB20B5" w:rsidRDefault="00EB20B5" w:rsidP="00AB195A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EB20B5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AVELLINO</w:t>
            </w:r>
          </w:p>
        </w:tc>
        <w:tc>
          <w:tcPr>
            <w:tcW w:w="15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D5D07F" w14:textId="77777777" w:rsidR="00AB195A" w:rsidRPr="004F5F43" w:rsidRDefault="00AB195A" w:rsidP="00AB195A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  <w:tr w:rsidR="004F5F43" w:rsidRPr="004F5F43" w14:paraId="61A10D39" w14:textId="77777777" w:rsidTr="00EB20B5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6C68E9C7" w14:textId="77777777" w:rsidR="00AB195A" w:rsidRPr="004F5F43" w:rsidRDefault="003D0DAF" w:rsidP="00AB195A">
            <w:pPr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>RIP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0FDD6B36" w14:textId="77777777" w:rsidR="00AB195A" w:rsidRPr="004F5F43" w:rsidRDefault="00A4509F" w:rsidP="00AB195A">
            <w:pPr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>MONTEMILETT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6AA18" w14:textId="77777777" w:rsidR="00AB195A" w:rsidRPr="004F5F43" w:rsidRDefault="00AB195A" w:rsidP="00AB195A">
            <w:pPr>
              <w:spacing w:line="240" w:lineRule="auto"/>
              <w:jc w:val="center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9982C64" w14:textId="77777777" w:rsidR="00AB195A" w:rsidRPr="004F5F43" w:rsidRDefault="00AB195A" w:rsidP="00AB195A"/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BD1B7" w14:textId="77777777" w:rsidR="00AB195A" w:rsidRPr="004F5F43" w:rsidRDefault="00AB195A" w:rsidP="00AB195A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94E13" w14:textId="77777777" w:rsidR="00AB195A" w:rsidRPr="004F5F43" w:rsidRDefault="00AB195A" w:rsidP="00AB195A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94D44B" w14:textId="77777777" w:rsidR="00AB195A" w:rsidRPr="004F5F43" w:rsidRDefault="00AB195A" w:rsidP="00AB195A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</w:tbl>
    <w:p w14:paraId="7878DA77" w14:textId="77777777" w:rsidR="00AB195A" w:rsidRPr="004F5F43" w:rsidRDefault="00A4509F" w:rsidP="00AB195A">
      <w:pPr>
        <w:spacing w:line="240" w:lineRule="auto"/>
        <w:rPr>
          <w:rFonts w:ascii="Arial" w:eastAsia="Arial" w:hAnsi="Arial" w:cs="Arial"/>
          <w:sz w:val="24"/>
          <w:szCs w:val="24"/>
          <w:lang w:eastAsia="it-IT"/>
        </w:rPr>
      </w:pPr>
      <w:r>
        <w:rPr>
          <w:rFonts w:ascii="Arial" w:eastAsia="Arial" w:hAnsi="Arial" w:cs="Arial"/>
          <w:sz w:val="24"/>
          <w:szCs w:val="24"/>
          <w:lang w:eastAsia="it-IT"/>
        </w:rPr>
        <w:t>GIRONE 8 – 3</w:t>
      </w:r>
      <w:r w:rsidR="00AB195A" w:rsidRPr="004F5F43">
        <w:rPr>
          <w:rFonts w:ascii="Arial" w:eastAsia="Arial" w:hAnsi="Arial" w:cs="Arial"/>
          <w:sz w:val="24"/>
          <w:szCs w:val="24"/>
          <w:lang w:eastAsia="it-IT"/>
        </w:rPr>
        <w:t xml:space="preserve"> Giornata </w:t>
      </w:r>
    </w:p>
    <w:tbl>
      <w:tblPr>
        <w:tblpPr w:leftFromText="41" w:rightFromText="41" w:bottomFromText="160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1559"/>
        <w:gridCol w:w="426"/>
        <w:gridCol w:w="992"/>
        <w:gridCol w:w="1134"/>
        <w:gridCol w:w="2058"/>
        <w:gridCol w:w="1568"/>
      </w:tblGrid>
      <w:tr w:rsidR="004F5F43" w:rsidRPr="004F5F43" w14:paraId="22ECEB2E" w14:textId="77777777" w:rsidTr="00AB195A"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61F6B9" w14:textId="77777777" w:rsidR="00AB195A" w:rsidRPr="004F5F43" w:rsidRDefault="00AB195A" w:rsidP="00AB195A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2FBD5" w14:textId="77777777" w:rsidR="00AB195A" w:rsidRPr="004F5F43" w:rsidRDefault="00AB195A" w:rsidP="00AB195A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C41869" w14:textId="52A26F2E" w:rsidR="00AB195A" w:rsidRPr="004F5F43" w:rsidRDefault="00A92135" w:rsidP="00AB195A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>
              <w:rPr>
                <w:rFonts w:ascii="Arial" w:eastAsia="Arial" w:hAnsi="Arial" w:cs="Arial"/>
                <w:sz w:val="18"/>
                <w:szCs w:val="20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93BB3" w14:textId="77777777" w:rsidR="00AB195A" w:rsidRPr="004F5F43" w:rsidRDefault="00AB195A" w:rsidP="00AB195A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42DC7" w14:textId="77777777" w:rsidR="00AB195A" w:rsidRPr="004F5F43" w:rsidRDefault="00AB195A" w:rsidP="00AB195A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7CE68F" w14:textId="77777777" w:rsidR="00AB195A" w:rsidRPr="004F5F43" w:rsidRDefault="00AB195A" w:rsidP="00AB195A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Località Impiant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5EFCA" w14:textId="77777777" w:rsidR="00AB195A" w:rsidRPr="004F5F43" w:rsidRDefault="00AB195A" w:rsidP="00AB195A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ndirizzo Impianto</w:t>
            </w:r>
          </w:p>
        </w:tc>
      </w:tr>
      <w:tr w:rsidR="004F5F43" w:rsidRPr="004F5F43" w14:paraId="448A142F" w14:textId="77777777" w:rsidTr="00B45C1C">
        <w:trPr>
          <w:trHeight w:val="165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76071288" w14:textId="77777777" w:rsidR="00AB195A" w:rsidRPr="00F26291" w:rsidRDefault="00AD2713" w:rsidP="00AB195A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F26291">
              <w:rPr>
                <w:rFonts w:ascii="Calibri" w:eastAsia="Calibri" w:hAnsi="Calibri" w:cs="Times New Roman"/>
                <w:b/>
                <w:bCs/>
                <w:sz w:val="14"/>
              </w:rPr>
              <w:t>SP CASTELSANGIORGIO</w:t>
            </w: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085EEEE9" w14:textId="77777777" w:rsidR="00AB195A" w:rsidRPr="00F26291" w:rsidRDefault="00AD2713" w:rsidP="00AB195A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F26291">
              <w:rPr>
                <w:rFonts w:ascii="Calibri" w:eastAsia="Calibri" w:hAnsi="Calibri" w:cs="Times New Roman"/>
                <w:b/>
                <w:bCs/>
                <w:sz w:val="14"/>
              </w:rPr>
              <w:t>MICRI</w:t>
            </w:r>
          </w:p>
        </w:tc>
        <w:tc>
          <w:tcPr>
            <w:tcW w:w="4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000BBB" w14:textId="77777777" w:rsidR="00AB195A" w:rsidRPr="00F26291" w:rsidRDefault="00AD2713" w:rsidP="00AB195A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F26291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EC96B" w14:textId="7D0782BB" w:rsidR="00AB195A" w:rsidRPr="00F26291" w:rsidRDefault="003F3A9C" w:rsidP="00AB195A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F26291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</w:t>
            </w:r>
            <w:r w:rsidR="00F26291" w:rsidRPr="00F26291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7</w:t>
            </w:r>
            <w:r w:rsidRPr="00F26291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06/</w:t>
            </w:r>
            <w:proofErr w:type="gramStart"/>
            <w:r w:rsidRPr="00F26291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1</w:t>
            </w:r>
            <w:r w:rsidR="009D6241" w:rsidRPr="00F26291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 1</w:t>
            </w:r>
            <w:r w:rsidR="00F26291" w:rsidRPr="00F26291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1</w:t>
            </w:r>
            <w:r w:rsidR="009D6241" w:rsidRPr="00F26291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:00</w:t>
            </w:r>
            <w:proofErr w:type="gramEnd"/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1E876" w14:textId="461A02AB" w:rsidR="00AB195A" w:rsidRPr="00F26291" w:rsidRDefault="00F26291" w:rsidP="00AB195A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F26291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STADIO </w:t>
            </w:r>
            <w:proofErr w:type="gramStart"/>
            <w:r w:rsidRPr="00F26291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D.SESSA</w:t>
            </w:r>
            <w:proofErr w:type="gramEnd"/>
          </w:p>
        </w:tc>
        <w:tc>
          <w:tcPr>
            <w:tcW w:w="205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FC17F" w14:textId="22973B13" w:rsidR="00AB195A" w:rsidRPr="00F26291" w:rsidRDefault="00F26291" w:rsidP="00AB195A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F26291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CASTELSGIORGIO</w:t>
            </w:r>
          </w:p>
        </w:tc>
        <w:tc>
          <w:tcPr>
            <w:tcW w:w="15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7EFBAF" w14:textId="77777777" w:rsidR="00AB195A" w:rsidRPr="004F5F43" w:rsidRDefault="00AB195A" w:rsidP="00AB195A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  <w:tr w:rsidR="004F5F43" w:rsidRPr="004F5F43" w14:paraId="411A94D4" w14:textId="77777777" w:rsidTr="00B45C1C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00351DFA" w14:textId="77777777" w:rsidR="00AB195A" w:rsidRPr="00F26291" w:rsidRDefault="00AD2713" w:rsidP="00A4509F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F26291">
              <w:rPr>
                <w:rFonts w:ascii="Calibri" w:eastAsia="Calibri" w:hAnsi="Calibri" w:cs="Times New Roman"/>
                <w:b/>
                <w:bCs/>
                <w:sz w:val="14"/>
              </w:rPr>
              <w:t>VIRTUS SANGENNARE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10CBBD90" w14:textId="77777777" w:rsidR="00AB195A" w:rsidRPr="00F26291" w:rsidRDefault="00AD2713" w:rsidP="00AB195A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F26291">
              <w:rPr>
                <w:rFonts w:ascii="Calibri" w:eastAsia="Calibri" w:hAnsi="Calibri" w:cs="Times New Roman"/>
                <w:b/>
                <w:bCs/>
                <w:sz w:val="14"/>
              </w:rPr>
              <w:t>SPORTLAND NOL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40A90" w14:textId="77777777" w:rsidR="00AB195A" w:rsidRPr="00F26291" w:rsidRDefault="00AD2713" w:rsidP="00AB195A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F26291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E8628EF" w14:textId="77777777" w:rsidR="00AB195A" w:rsidRPr="00F26291" w:rsidRDefault="003F3A9C" w:rsidP="00AB195A">
            <w:pPr>
              <w:rPr>
                <w:b/>
                <w:bCs/>
              </w:rPr>
            </w:pPr>
            <w:r w:rsidRPr="00F26291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7/06/</w:t>
            </w:r>
            <w:proofErr w:type="gramStart"/>
            <w:r w:rsidRPr="00F26291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1</w:t>
            </w:r>
            <w:r w:rsidR="00AB195A" w:rsidRPr="00F26291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</w:t>
            </w:r>
            <w:r w:rsidR="009D6241" w:rsidRPr="00F26291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09:00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DD3728" w14:textId="2827364C" w:rsidR="00AB195A" w:rsidRPr="00F26291" w:rsidRDefault="00F26291" w:rsidP="00AB195A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F26291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COMUNAL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9EDAC" w14:textId="0DE2D38A" w:rsidR="00AB195A" w:rsidRPr="00F26291" w:rsidRDefault="00F26291" w:rsidP="00AB195A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F26291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CASAMARCIANO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3FA7F1" w14:textId="77777777" w:rsidR="00AB195A" w:rsidRPr="004F5F43" w:rsidRDefault="00AB195A" w:rsidP="00AB195A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</w:tbl>
    <w:p w14:paraId="08C6E3BF" w14:textId="77777777" w:rsidR="00AB195A" w:rsidRPr="004F5F43" w:rsidRDefault="00A4509F" w:rsidP="00AB195A">
      <w:pPr>
        <w:spacing w:line="240" w:lineRule="auto"/>
        <w:rPr>
          <w:rFonts w:ascii="Arial" w:eastAsia="Arial" w:hAnsi="Arial" w:cs="Arial"/>
          <w:sz w:val="24"/>
          <w:szCs w:val="24"/>
          <w:lang w:eastAsia="it-IT"/>
        </w:rPr>
      </w:pPr>
      <w:r>
        <w:rPr>
          <w:rFonts w:ascii="Arial" w:eastAsia="Arial" w:hAnsi="Arial" w:cs="Arial"/>
          <w:sz w:val="24"/>
          <w:szCs w:val="24"/>
          <w:lang w:eastAsia="it-IT"/>
        </w:rPr>
        <w:t>GIRONE 9 – 3</w:t>
      </w:r>
      <w:r w:rsidR="00AB195A" w:rsidRPr="004F5F43">
        <w:rPr>
          <w:rFonts w:ascii="Arial" w:eastAsia="Arial" w:hAnsi="Arial" w:cs="Arial"/>
          <w:sz w:val="24"/>
          <w:szCs w:val="24"/>
          <w:lang w:eastAsia="it-IT"/>
        </w:rPr>
        <w:t xml:space="preserve"> Giornata </w:t>
      </w:r>
    </w:p>
    <w:tbl>
      <w:tblPr>
        <w:tblpPr w:leftFromText="41" w:rightFromText="41" w:bottomFromText="160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1559"/>
        <w:gridCol w:w="426"/>
        <w:gridCol w:w="992"/>
        <w:gridCol w:w="1134"/>
        <w:gridCol w:w="2058"/>
        <w:gridCol w:w="1568"/>
      </w:tblGrid>
      <w:tr w:rsidR="004F5F43" w:rsidRPr="004F5F43" w14:paraId="668A5486" w14:textId="77777777" w:rsidTr="00AB195A"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1BB961" w14:textId="77777777" w:rsidR="00AB195A" w:rsidRPr="004F5F43" w:rsidRDefault="00AB195A" w:rsidP="00AB195A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39169" w14:textId="77777777" w:rsidR="00AB195A" w:rsidRPr="004F5F43" w:rsidRDefault="00AB195A" w:rsidP="00AB195A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E3473" w14:textId="7DB64320" w:rsidR="00AB195A" w:rsidRPr="004F5F43" w:rsidRDefault="00A92135" w:rsidP="00AB195A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>
              <w:rPr>
                <w:rFonts w:ascii="Arial" w:eastAsia="Arial" w:hAnsi="Arial" w:cs="Arial"/>
                <w:sz w:val="18"/>
                <w:szCs w:val="20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EE850" w14:textId="77777777" w:rsidR="00AB195A" w:rsidRPr="004F5F43" w:rsidRDefault="00AB195A" w:rsidP="00AB195A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2F1F2" w14:textId="77777777" w:rsidR="00AB195A" w:rsidRPr="004F5F43" w:rsidRDefault="00AB195A" w:rsidP="00AB195A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8A32F" w14:textId="77777777" w:rsidR="00AB195A" w:rsidRPr="004F5F43" w:rsidRDefault="00AB195A" w:rsidP="00AB195A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Località Impiant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92CD8" w14:textId="77777777" w:rsidR="00AB195A" w:rsidRPr="004F5F43" w:rsidRDefault="00AB195A" w:rsidP="00AB195A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ndirizzo Impianto</w:t>
            </w:r>
          </w:p>
        </w:tc>
      </w:tr>
      <w:tr w:rsidR="004F5F43" w:rsidRPr="004F5F43" w14:paraId="3399662E" w14:textId="77777777" w:rsidTr="00B45C1C">
        <w:trPr>
          <w:trHeight w:val="165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63D994C2" w14:textId="77777777" w:rsidR="00AB195A" w:rsidRPr="00C65239" w:rsidRDefault="00AD2713" w:rsidP="00AB195A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proofErr w:type="gramStart"/>
            <w:r w:rsidRPr="00C65239">
              <w:rPr>
                <w:rFonts w:ascii="Calibri" w:eastAsia="Calibri" w:hAnsi="Calibri" w:cs="Times New Roman"/>
                <w:b/>
                <w:bCs/>
                <w:sz w:val="14"/>
              </w:rPr>
              <w:t>S.SEBASTIANO</w:t>
            </w:r>
            <w:proofErr w:type="gramEnd"/>
            <w:r w:rsidRPr="00C65239">
              <w:rPr>
                <w:rFonts w:ascii="Calibri" w:eastAsia="Calibri" w:hAnsi="Calibri" w:cs="Times New Roman"/>
                <w:b/>
                <w:bCs/>
                <w:sz w:val="14"/>
              </w:rPr>
              <w:t xml:space="preserve"> MAZZEO</w:t>
            </w: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2D2CCEE3" w14:textId="77777777" w:rsidR="00AB195A" w:rsidRPr="00C65239" w:rsidRDefault="00AD2713" w:rsidP="00AB195A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C65239">
              <w:rPr>
                <w:rFonts w:ascii="Calibri" w:eastAsia="Calibri" w:hAnsi="Calibri" w:cs="Times New Roman"/>
                <w:b/>
                <w:bCs/>
                <w:sz w:val="14"/>
              </w:rPr>
              <w:t>NUOVA ANTONIANA</w:t>
            </w:r>
          </w:p>
        </w:tc>
        <w:tc>
          <w:tcPr>
            <w:tcW w:w="4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9B056" w14:textId="77777777" w:rsidR="00AB195A" w:rsidRPr="00C65239" w:rsidRDefault="00AD2713" w:rsidP="00AB195A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C6523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E8CDD" w14:textId="3B6C9ABC" w:rsidR="00AB195A" w:rsidRPr="00C65239" w:rsidRDefault="003F3A9C" w:rsidP="00AB195A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C6523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6/06/</w:t>
            </w:r>
            <w:proofErr w:type="gramStart"/>
            <w:r w:rsidRPr="00C6523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1</w:t>
            </w:r>
            <w:r w:rsidR="00D22723" w:rsidRPr="00C6523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 1</w:t>
            </w:r>
            <w:r w:rsidR="00C65239" w:rsidRPr="00C6523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5</w:t>
            </w:r>
            <w:r w:rsidR="00D22723" w:rsidRPr="00C6523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:</w:t>
            </w:r>
            <w:r w:rsidR="00C65239" w:rsidRPr="00C6523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0</w:t>
            </w:r>
            <w:r w:rsidR="009D6241" w:rsidRPr="00C6523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EC7EA" w14:textId="77777777" w:rsidR="00AB195A" w:rsidRPr="00C65239" w:rsidRDefault="00AD2713" w:rsidP="00AB195A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C6523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CAPASSO</w:t>
            </w:r>
          </w:p>
        </w:tc>
        <w:tc>
          <w:tcPr>
            <w:tcW w:w="205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81660" w14:textId="77777777" w:rsidR="00AB195A" w:rsidRPr="00C65239" w:rsidRDefault="00AD2713" w:rsidP="00AB195A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proofErr w:type="gramStart"/>
            <w:r w:rsidRPr="00C6523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S.SEBASTIANO</w:t>
            </w:r>
            <w:proofErr w:type="gramEnd"/>
            <w:r w:rsidRPr="00C6523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VESUVIO</w:t>
            </w:r>
          </w:p>
        </w:tc>
        <w:tc>
          <w:tcPr>
            <w:tcW w:w="15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3F4DD3" w14:textId="77777777" w:rsidR="00AB195A" w:rsidRPr="00B0703E" w:rsidRDefault="00AB195A" w:rsidP="00AB195A">
            <w:pPr>
              <w:spacing w:line="240" w:lineRule="auto"/>
              <w:rPr>
                <w:rFonts w:ascii="Arial" w:eastAsia="Arial" w:hAnsi="Arial" w:cs="Arial"/>
                <w:b/>
                <w:sz w:val="12"/>
                <w:szCs w:val="12"/>
                <w:lang w:eastAsia="it-IT"/>
              </w:rPr>
            </w:pPr>
          </w:p>
        </w:tc>
      </w:tr>
      <w:tr w:rsidR="004F5F43" w:rsidRPr="004F5F43" w14:paraId="314FE932" w14:textId="77777777" w:rsidTr="00B45C1C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1EF1B3FA" w14:textId="77777777" w:rsidR="00AB195A" w:rsidRPr="00A67A8E" w:rsidRDefault="00AD2713" w:rsidP="00AB195A">
            <w:pPr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>REAL STAB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39923950" w14:textId="77777777" w:rsidR="00AB195A" w:rsidRPr="00A67A8E" w:rsidRDefault="00AD2713" w:rsidP="00AB195A">
            <w:pPr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>CALCIO ASTRONATUT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D9472" w14:textId="77777777" w:rsidR="00AB195A" w:rsidRPr="00A67A8E" w:rsidRDefault="00AD2713" w:rsidP="00AB195A">
            <w:pPr>
              <w:spacing w:line="240" w:lineRule="auto"/>
              <w:jc w:val="center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3249FD9" w14:textId="000F719E" w:rsidR="00AB195A" w:rsidRPr="00A67A8E" w:rsidRDefault="003F3A9C" w:rsidP="00AB195A"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26/06/</w:t>
            </w:r>
            <w:proofErr w:type="gramStart"/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21</w:t>
            </w:r>
            <w:r w:rsidR="00A4509F" w:rsidRPr="00A67A8E">
              <w:rPr>
                <w:rFonts w:ascii="Arial" w:eastAsia="Arial" w:hAnsi="Arial" w:cs="Arial"/>
                <w:sz w:val="12"/>
                <w:szCs w:val="12"/>
                <w:lang w:eastAsia="it-IT"/>
              </w:rPr>
              <w:t xml:space="preserve">  1</w:t>
            </w:r>
            <w:r w:rsidR="00C447A1">
              <w:rPr>
                <w:rFonts w:ascii="Arial" w:eastAsia="Arial" w:hAnsi="Arial" w:cs="Arial"/>
                <w:sz w:val="12"/>
                <w:szCs w:val="12"/>
                <w:lang w:eastAsia="it-IT"/>
              </w:rPr>
              <w:t>6</w:t>
            </w:r>
            <w:r w:rsidR="00A4509F" w:rsidRPr="00A67A8E">
              <w:rPr>
                <w:rFonts w:ascii="Arial" w:eastAsia="Arial" w:hAnsi="Arial" w:cs="Arial"/>
                <w:sz w:val="12"/>
                <w:szCs w:val="12"/>
                <w:lang w:eastAsia="it-IT"/>
              </w:rPr>
              <w:t>:</w:t>
            </w:r>
            <w:r w:rsidR="00C447A1">
              <w:rPr>
                <w:rFonts w:ascii="Arial" w:eastAsia="Arial" w:hAnsi="Arial" w:cs="Arial"/>
                <w:sz w:val="12"/>
                <w:szCs w:val="12"/>
                <w:lang w:eastAsia="it-IT"/>
              </w:rPr>
              <w:t>0</w:t>
            </w:r>
            <w:r w:rsidR="00A4509F" w:rsidRPr="00A67A8E">
              <w:rPr>
                <w:rFonts w:ascii="Arial" w:eastAsia="Arial" w:hAnsi="Arial" w:cs="Arial"/>
                <w:sz w:val="12"/>
                <w:szCs w:val="12"/>
                <w:lang w:eastAsia="it-IT"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517C8" w14:textId="77777777" w:rsidR="00AB195A" w:rsidRPr="004F5F43" w:rsidRDefault="00AD2713" w:rsidP="00AB195A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PAR.S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E263B" w14:textId="77777777" w:rsidR="00AB195A" w:rsidRPr="004F5F43" w:rsidRDefault="00AD2713" w:rsidP="00AB195A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CASTELLAMARE STABIA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4D5F5B" w14:textId="77777777" w:rsidR="00AB195A" w:rsidRPr="004F5F43" w:rsidRDefault="00AB195A" w:rsidP="00AB195A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</w:tbl>
    <w:p w14:paraId="4DC67597" w14:textId="77777777" w:rsidR="003D0DAF" w:rsidRPr="004F5F43" w:rsidRDefault="00A4509F" w:rsidP="003D0DAF">
      <w:pPr>
        <w:spacing w:line="240" w:lineRule="auto"/>
        <w:rPr>
          <w:rFonts w:ascii="Arial" w:eastAsia="Arial" w:hAnsi="Arial" w:cs="Arial"/>
          <w:sz w:val="24"/>
          <w:szCs w:val="24"/>
          <w:lang w:eastAsia="it-IT"/>
        </w:rPr>
      </w:pPr>
      <w:r>
        <w:rPr>
          <w:rFonts w:ascii="Arial" w:eastAsia="Arial" w:hAnsi="Arial" w:cs="Arial"/>
          <w:sz w:val="24"/>
          <w:szCs w:val="24"/>
          <w:lang w:eastAsia="it-IT"/>
        </w:rPr>
        <w:t>GIRONE 10 – 3</w:t>
      </w:r>
      <w:r w:rsidR="003D0DAF" w:rsidRPr="004F5F43">
        <w:rPr>
          <w:rFonts w:ascii="Arial" w:eastAsia="Arial" w:hAnsi="Arial" w:cs="Arial"/>
          <w:sz w:val="24"/>
          <w:szCs w:val="24"/>
          <w:lang w:eastAsia="it-IT"/>
        </w:rPr>
        <w:t xml:space="preserve"> Giornata </w:t>
      </w:r>
    </w:p>
    <w:tbl>
      <w:tblPr>
        <w:tblpPr w:leftFromText="41" w:rightFromText="41" w:bottomFromText="160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1559"/>
        <w:gridCol w:w="426"/>
        <w:gridCol w:w="992"/>
        <w:gridCol w:w="1134"/>
        <w:gridCol w:w="2058"/>
        <w:gridCol w:w="1568"/>
      </w:tblGrid>
      <w:tr w:rsidR="003D0DAF" w:rsidRPr="004F5F43" w14:paraId="0584944A" w14:textId="77777777" w:rsidTr="00CA3B5E"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9F1E1" w14:textId="77777777" w:rsidR="003D0DAF" w:rsidRPr="004F5F43" w:rsidRDefault="003D0DAF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11E48" w14:textId="77777777" w:rsidR="003D0DAF" w:rsidRPr="004F5F43" w:rsidRDefault="003D0DAF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365F4" w14:textId="5376E649" w:rsidR="003D0DAF" w:rsidRPr="004F5F43" w:rsidRDefault="00A92135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>
              <w:rPr>
                <w:rFonts w:ascii="Arial" w:eastAsia="Arial" w:hAnsi="Arial" w:cs="Arial"/>
                <w:sz w:val="18"/>
                <w:szCs w:val="20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B2B83" w14:textId="77777777" w:rsidR="003D0DAF" w:rsidRPr="004F5F43" w:rsidRDefault="003D0DAF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133C1" w14:textId="77777777" w:rsidR="003D0DAF" w:rsidRPr="004F5F43" w:rsidRDefault="003D0DAF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B53EC" w14:textId="77777777" w:rsidR="003D0DAF" w:rsidRPr="004F5F43" w:rsidRDefault="003D0DAF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Località Impiant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F5249" w14:textId="77777777" w:rsidR="003D0DAF" w:rsidRPr="004F5F43" w:rsidRDefault="003D0DAF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ndirizzo Impianto</w:t>
            </w:r>
          </w:p>
        </w:tc>
      </w:tr>
      <w:tr w:rsidR="003D0DAF" w:rsidRPr="004F5F43" w14:paraId="6338CC7C" w14:textId="77777777" w:rsidTr="00B45C1C">
        <w:trPr>
          <w:trHeight w:val="165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4A397F39" w14:textId="77777777" w:rsidR="003D0DAF" w:rsidRPr="00A67A8E" w:rsidRDefault="00AD2713" w:rsidP="00CA3B5E">
            <w:pPr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>REAL GINESTRA</w:t>
            </w: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1AD28B38" w14:textId="77777777" w:rsidR="003D0DAF" w:rsidRPr="00A67A8E" w:rsidRDefault="00AD2713" w:rsidP="00CA3B5E">
            <w:pPr>
              <w:rPr>
                <w:rFonts w:ascii="Calibri" w:eastAsia="Calibri" w:hAnsi="Calibri" w:cs="Times New Roman"/>
                <w:sz w:val="14"/>
              </w:rPr>
            </w:pPr>
            <w:proofErr w:type="gramStart"/>
            <w:r>
              <w:rPr>
                <w:rFonts w:ascii="Calibri" w:eastAsia="Calibri" w:hAnsi="Calibri" w:cs="Times New Roman"/>
                <w:sz w:val="14"/>
              </w:rPr>
              <w:t>S.ANIELLO</w:t>
            </w:r>
            <w:proofErr w:type="gramEnd"/>
          </w:p>
        </w:tc>
        <w:tc>
          <w:tcPr>
            <w:tcW w:w="4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3B132" w14:textId="77777777" w:rsidR="003D0DAF" w:rsidRPr="00A67A8E" w:rsidRDefault="00AD2713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219A70" w14:textId="2DA5DEC2" w:rsidR="003D0DAF" w:rsidRPr="00A67A8E" w:rsidRDefault="003F3A9C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27/06/</w:t>
            </w:r>
            <w:proofErr w:type="gramStart"/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21</w:t>
            </w:r>
            <w:r w:rsidR="00B0703E" w:rsidRPr="00A67A8E">
              <w:rPr>
                <w:rFonts w:ascii="Arial" w:eastAsia="Arial" w:hAnsi="Arial" w:cs="Arial"/>
                <w:sz w:val="12"/>
                <w:szCs w:val="12"/>
                <w:lang w:eastAsia="it-IT"/>
              </w:rPr>
              <w:t xml:space="preserve">  </w:t>
            </w:r>
            <w:r w:rsidR="00C447A1">
              <w:rPr>
                <w:rFonts w:ascii="Arial" w:eastAsia="Arial" w:hAnsi="Arial" w:cs="Arial"/>
                <w:sz w:val="12"/>
                <w:szCs w:val="12"/>
                <w:lang w:eastAsia="it-IT"/>
              </w:rPr>
              <w:t>11</w:t>
            </w:r>
            <w:r w:rsidR="00B0703E" w:rsidRPr="00A67A8E">
              <w:rPr>
                <w:rFonts w:ascii="Arial" w:eastAsia="Arial" w:hAnsi="Arial" w:cs="Arial"/>
                <w:sz w:val="12"/>
                <w:szCs w:val="12"/>
                <w:lang w:eastAsia="it-IT"/>
              </w:rPr>
              <w:t>:</w:t>
            </w:r>
            <w:r w:rsidR="00C447A1">
              <w:rPr>
                <w:rFonts w:ascii="Arial" w:eastAsia="Arial" w:hAnsi="Arial" w:cs="Arial"/>
                <w:sz w:val="12"/>
                <w:szCs w:val="12"/>
                <w:lang w:eastAsia="it-IT"/>
              </w:rPr>
              <w:t>0</w:t>
            </w:r>
            <w:r w:rsidR="009D6241" w:rsidRPr="00A67A8E">
              <w:rPr>
                <w:rFonts w:ascii="Arial" w:eastAsia="Arial" w:hAnsi="Arial" w:cs="Arial"/>
                <w:sz w:val="12"/>
                <w:szCs w:val="12"/>
                <w:lang w:eastAsia="it-IT"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E9B45" w14:textId="79F0ABCB" w:rsidR="003D0DAF" w:rsidRPr="00A67A8E" w:rsidRDefault="00C447A1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C.S.</w:t>
            </w:r>
            <w:proofErr w:type="gramStart"/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S.ANNA</w:t>
            </w:r>
            <w:proofErr w:type="gramEnd"/>
          </w:p>
        </w:tc>
        <w:tc>
          <w:tcPr>
            <w:tcW w:w="205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78513" w14:textId="5439687E" w:rsidR="003D0DAF" w:rsidRPr="00A67A8E" w:rsidRDefault="00C447A1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BOSCOTRECASE</w:t>
            </w:r>
          </w:p>
        </w:tc>
        <w:tc>
          <w:tcPr>
            <w:tcW w:w="15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891007" w14:textId="77777777" w:rsidR="003D0DAF" w:rsidRPr="00A67A8E" w:rsidRDefault="003D0DAF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  <w:tr w:rsidR="003D0DAF" w:rsidRPr="004F5F43" w14:paraId="07B6F66C" w14:textId="77777777" w:rsidTr="00B45C1C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15099920" w14:textId="77777777" w:rsidR="003D0DAF" w:rsidRPr="009008B9" w:rsidRDefault="00AD2713" w:rsidP="00CA3B5E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9008B9">
              <w:rPr>
                <w:rFonts w:ascii="Calibri" w:eastAsia="Calibri" w:hAnsi="Calibri" w:cs="Times New Roman"/>
                <w:b/>
                <w:bCs/>
                <w:sz w:val="14"/>
              </w:rPr>
              <w:t>VIRTUS JUNIOR NAPO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2C441F91" w14:textId="77777777" w:rsidR="003D0DAF" w:rsidRPr="009008B9" w:rsidRDefault="00AD2713" w:rsidP="00CA3B5E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proofErr w:type="gramStart"/>
            <w:r w:rsidRPr="009008B9">
              <w:rPr>
                <w:rFonts w:ascii="Calibri" w:eastAsia="Calibri" w:hAnsi="Calibri" w:cs="Times New Roman"/>
                <w:b/>
                <w:bCs/>
                <w:sz w:val="14"/>
              </w:rPr>
              <w:t>S.MARIA</w:t>
            </w:r>
            <w:proofErr w:type="gramEnd"/>
            <w:r w:rsidRPr="009008B9">
              <w:rPr>
                <w:rFonts w:ascii="Calibri" w:eastAsia="Calibri" w:hAnsi="Calibri" w:cs="Times New Roman"/>
                <w:b/>
                <w:bCs/>
                <w:sz w:val="14"/>
              </w:rPr>
              <w:t xml:space="preserve"> ASSUNT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BC754" w14:textId="77777777" w:rsidR="003D0DAF" w:rsidRPr="009008B9" w:rsidRDefault="00AD2713" w:rsidP="00CA3B5E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9008B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39AD08F" w14:textId="437F30C0" w:rsidR="003D0DAF" w:rsidRPr="009008B9" w:rsidRDefault="009008B9" w:rsidP="00CA3B5E">
            <w:pPr>
              <w:rPr>
                <w:b/>
                <w:bCs/>
              </w:rPr>
            </w:pPr>
            <w:r w:rsidRPr="009008B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8</w:t>
            </w:r>
            <w:r w:rsidR="00A67A8E" w:rsidRPr="009008B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/06/</w:t>
            </w:r>
            <w:proofErr w:type="gramStart"/>
            <w:r w:rsidR="00A67A8E" w:rsidRPr="009008B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1</w:t>
            </w:r>
            <w:r w:rsidR="00096B35" w:rsidRPr="009008B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 18</w:t>
            </w:r>
            <w:r w:rsidR="005D56EE" w:rsidRPr="009008B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:</w:t>
            </w:r>
            <w:r w:rsidRPr="009008B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15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FDF22" w14:textId="77777777" w:rsidR="003D0DAF" w:rsidRPr="009008B9" w:rsidRDefault="00AD2713" w:rsidP="00CA3B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9008B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COMUNAL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FE562" w14:textId="77777777" w:rsidR="003D0DAF" w:rsidRPr="009008B9" w:rsidRDefault="00AD2713" w:rsidP="00CA3B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9008B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CASOLA DI NAPOLI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EFA5C2" w14:textId="77777777" w:rsidR="003D0DAF" w:rsidRPr="00A67A8E" w:rsidRDefault="003D0DAF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</w:tbl>
    <w:p w14:paraId="36016D1E" w14:textId="77777777" w:rsidR="003D0DAF" w:rsidRPr="004F5F43" w:rsidRDefault="00A4509F" w:rsidP="003D0DAF">
      <w:pPr>
        <w:spacing w:line="240" w:lineRule="auto"/>
        <w:rPr>
          <w:rFonts w:ascii="Arial" w:eastAsia="Arial" w:hAnsi="Arial" w:cs="Arial"/>
          <w:sz w:val="24"/>
          <w:szCs w:val="24"/>
          <w:lang w:eastAsia="it-IT"/>
        </w:rPr>
      </w:pPr>
      <w:r>
        <w:rPr>
          <w:rFonts w:ascii="Arial" w:eastAsia="Arial" w:hAnsi="Arial" w:cs="Arial"/>
          <w:sz w:val="24"/>
          <w:szCs w:val="24"/>
          <w:lang w:eastAsia="it-IT"/>
        </w:rPr>
        <w:t>GIRONE 11 – 3</w:t>
      </w:r>
      <w:r w:rsidR="003D0DAF" w:rsidRPr="004F5F43">
        <w:rPr>
          <w:rFonts w:ascii="Arial" w:eastAsia="Arial" w:hAnsi="Arial" w:cs="Arial"/>
          <w:sz w:val="24"/>
          <w:szCs w:val="24"/>
          <w:lang w:eastAsia="it-IT"/>
        </w:rPr>
        <w:t xml:space="preserve"> Giornata </w:t>
      </w:r>
    </w:p>
    <w:tbl>
      <w:tblPr>
        <w:tblpPr w:leftFromText="41" w:rightFromText="41" w:bottomFromText="160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1559"/>
        <w:gridCol w:w="426"/>
        <w:gridCol w:w="992"/>
        <w:gridCol w:w="1389"/>
        <w:gridCol w:w="1803"/>
        <w:gridCol w:w="1568"/>
      </w:tblGrid>
      <w:tr w:rsidR="003D0DAF" w:rsidRPr="004F5F43" w14:paraId="14804F44" w14:textId="77777777" w:rsidTr="00C447A1"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3EC57" w14:textId="77777777" w:rsidR="003D0DAF" w:rsidRPr="004F5F43" w:rsidRDefault="003D0DAF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EBAA5" w14:textId="77777777" w:rsidR="003D0DAF" w:rsidRPr="004F5F43" w:rsidRDefault="003D0DAF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B1B4A" w14:textId="248B0E5D" w:rsidR="003D0DAF" w:rsidRPr="004F5F43" w:rsidRDefault="00614E23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>
              <w:rPr>
                <w:rFonts w:ascii="Arial" w:eastAsia="Arial" w:hAnsi="Arial" w:cs="Arial"/>
                <w:sz w:val="18"/>
                <w:szCs w:val="20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2CD6F" w14:textId="77777777" w:rsidR="003D0DAF" w:rsidRPr="004F5F43" w:rsidRDefault="003D0DAF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FF637" w14:textId="77777777" w:rsidR="003D0DAF" w:rsidRPr="004F5F43" w:rsidRDefault="003D0DAF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55C1F" w14:textId="77777777" w:rsidR="003D0DAF" w:rsidRPr="004F5F43" w:rsidRDefault="003D0DAF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Località Impiant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BD752" w14:textId="77777777" w:rsidR="003D0DAF" w:rsidRPr="004F5F43" w:rsidRDefault="003D0DAF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ndirizzo Impianto</w:t>
            </w:r>
          </w:p>
        </w:tc>
      </w:tr>
      <w:tr w:rsidR="00C447A1" w:rsidRPr="004F5F43" w14:paraId="26685D9D" w14:textId="77777777" w:rsidTr="00C447A1">
        <w:trPr>
          <w:trHeight w:val="165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196D9B87" w14:textId="77777777" w:rsidR="00C447A1" w:rsidRPr="00A67A8E" w:rsidRDefault="00C447A1" w:rsidP="00C447A1">
            <w:pPr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>SPORTING HOUSE AC.</w:t>
            </w: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1CF449E2" w14:textId="77777777" w:rsidR="00C447A1" w:rsidRPr="00A67A8E" w:rsidRDefault="00C447A1" w:rsidP="00C447A1">
            <w:pPr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>CILENTO ACADEMY</w:t>
            </w:r>
          </w:p>
        </w:tc>
        <w:tc>
          <w:tcPr>
            <w:tcW w:w="4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333A6" w14:textId="34CD6D43" w:rsidR="00C447A1" w:rsidRPr="00A67A8E" w:rsidRDefault="00C447A1" w:rsidP="00C447A1">
            <w:pPr>
              <w:spacing w:line="240" w:lineRule="auto"/>
              <w:jc w:val="center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14B42" w14:textId="21B56A81" w:rsidR="00C447A1" w:rsidRPr="00A67A8E" w:rsidRDefault="00C447A1" w:rsidP="00C447A1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27</w:t>
            </w:r>
            <w:r w:rsidRPr="00A67A8E">
              <w:rPr>
                <w:rFonts w:ascii="Arial" w:eastAsia="Arial" w:hAnsi="Arial" w:cs="Arial"/>
                <w:sz w:val="12"/>
                <w:szCs w:val="12"/>
                <w:lang w:eastAsia="it-IT"/>
              </w:rPr>
              <w:t>/06/21 1</w:t>
            </w:r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0</w:t>
            </w:r>
            <w:r w:rsidRPr="00A67A8E">
              <w:rPr>
                <w:rFonts w:ascii="Arial" w:eastAsia="Arial" w:hAnsi="Arial" w:cs="Arial"/>
                <w:sz w:val="12"/>
                <w:szCs w:val="12"/>
                <w:lang w:eastAsia="it-IT"/>
              </w:rPr>
              <w:t>:00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47D108A7" w14:textId="06389C41" w:rsidR="00C447A1" w:rsidRPr="00A67A8E" w:rsidRDefault="00C447A1" w:rsidP="00C447A1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>
              <w:rPr>
                <w:rFonts w:ascii="Calibri" w:eastAsia="Calibri" w:hAnsi="Calibri" w:cs="Times New Roman"/>
                <w:sz w:val="14"/>
              </w:rPr>
              <w:t>SPORTING HOUSE AC.</w:t>
            </w:r>
          </w:p>
        </w:tc>
        <w:tc>
          <w:tcPr>
            <w:tcW w:w="180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5DB3D" w14:textId="057F9A57" w:rsidR="00C447A1" w:rsidRPr="00A67A8E" w:rsidRDefault="00C447A1" w:rsidP="00C447A1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EBOLI</w:t>
            </w:r>
          </w:p>
        </w:tc>
        <w:tc>
          <w:tcPr>
            <w:tcW w:w="15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F89491" w14:textId="77777777" w:rsidR="00C447A1" w:rsidRPr="004F5F43" w:rsidRDefault="00C447A1" w:rsidP="00C447A1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  <w:tr w:rsidR="00C447A1" w:rsidRPr="004F5F43" w14:paraId="377A8D58" w14:textId="77777777" w:rsidTr="00C447A1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0CDC08D6" w14:textId="77777777" w:rsidR="00C447A1" w:rsidRPr="00A67A8E" w:rsidRDefault="00C447A1" w:rsidP="00C447A1">
            <w:pPr>
              <w:rPr>
                <w:rFonts w:ascii="Calibri" w:eastAsia="Calibri" w:hAnsi="Calibri" w:cs="Times New Roman"/>
                <w:sz w:val="14"/>
              </w:rPr>
            </w:pPr>
            <w:r w:rsidRPr="00A67A8E">
              <w:rPr>
                <w:rFonts w:ascii="Calibri" w:eastAsia="Calibri" w:hAnsi="Calibri" w:cs="Times New Roman"/>
                <w:sz w:val="14"/>
              </w:rPr>
              <w:t>RIP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704BA114" w14:textId="77777777" w:rsidR="00C447A1" w:rsidRPr="00A67A8E" w:rsidRDefault="00C447A1" w:rsidP="00C447A1">
            <w:pPr>
              <w:rPr>
                <w:rFonts w:ascii="Calibri" w:eastAsia="Calibri" w:hAnsi="Calibri" w:cs="Times New Roman"/>
                <w:sz w:val="14"/>
              </w:rPr>
            </w:pPr>
            <w:r w:rsidRPr="00A67A8E">
              <w:rPr>
                <w:rFonts w:ascii="Calibri" w:eastAsia="Calibri" w:hAnsi="Calibri" w:cs="Times New Roman"/>
                <w:sz w:val="14"/>
              </w:rPr>
              <w:t>POL NIK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F63F8" w14:textId="77777777" w:rsidR="00C447A1" w:rsidRPr="00A67A8E" w:rsidRDefault="00C447A1" w:rsidP="00C447A1">
            <w:pPr>
              <w:spacing w:line="240" w:lineRule="auto"/>
              <w:jc w:val="center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C5AE38E" w14:textId="77777777" w:rsidR="00C447A1" w:rsidRPr="00A67A8E" w:rsidRDefault="00C447A1" w:rsidP="00C447A1"/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89CD8" w14:textId="77777777" w:rsidR="00C447A1" w:rsidRPr="00A67A8E" w:rsidRDefault="00C447A1" w:rsidP="00C447A1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5F7CB" w14:textId="77777777" w:rsidR="00C447A1" w:rsidRPr="00A67A8E" w:rsidRDefault="00C447A1" w:rsidP="00C447A1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FFDAD3" w14:textId="77777777" w:rsidR="00C447A1" w:rsidRPr="004F5F43" w:rsidRDefault="00C447A1" w:rsidP="00C447A1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</w:tbl>
    <w:p w14:paraId="49929320" w14:textId="77777777" w:rsidR="003D0DAF" w:rsidRPr="004F5F43" w:rsidRDefault="00A4509F" w:rsidP="003D0DAF">
      <w:pPr>
        <w:spacing w:line="240" w:lineRule="auto"/>
        <w:rPr>
          <w:rFonts w:ascii="Arial" w:eastAsia="Arial" w:hAnsi="Arial" w:cs="Arial"/>
          <w:sz w:val="24"/>
          <w:szCs w:val="24"/>
          <w:lang w:eastAsia="it-IT"/>
        </w:rPr>
      </w:pPr>
      <w:r>
        <w:rPr>
          <w:rFonts w:ascii="Arial" w:eastAsia="Arial" w:hAnsi="Arial" w:cs="Arial"/>
          <w:sz w:val="24"/>
          <w:szCs w:val="24"/>
          <w:lang w:eastAsia="it-IT"/>
        </w:rPr>
        <w:t>GIRONE 12 – 3</w:t>
      </w:r>
      <w:r w:rsidR="003D0DAF" w:rsidRPr="004F5F43">
        <w:rPr>
          <w:rFonts w:ascii="Arial" w:eastAsia="Arial" w:hAnsi="Arial" w:cs="Arial"/>
          <w:sz w:val="24"/>
          <w:szCs w:val="24"/>
          <w:lang w:eastAsia="it-IT"/>
        </w:rPr>
        <w:t xml:space="preserve"> Giornata </w:t>
      </w:r>
    </w:p>
    <w:tbl>
      <w:tblPr>
        <w:tblpPr w:leftFromText="41" w:rightFromText="41" w:bottomFromText="160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1559"/>
        <w:gridCol w:w="426"/>
        <w:gridCol w:w="992"/>
        <w:gridCol w:w="1134"/>
        <w:gridCol w:w="2058"/>
        <w:gridCol w:w="1568"/>
      </w:tblGrid>
      <w:tr w:rsidR="003D0DAF" w:rsidRPr="004F5F43" w14:paraId="480F5AF2" w14:textId="77777777" w:rsidTr="00CA3B5E"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32126" w14:textId="77777777" w:rsidR="003D0DAF" w:rsidRPr="004F5F43" w:rsidRDefault="003D0DAF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B5F36" w14:textId="77777777" w:rsidR="003D0DAF" w:rsidRPr="004F5F43" w:rsidRDefault="003D0DAF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405B21" w14:textId="494547CA" w:rsidR="003D0DAF" w:rsidRPr="004F5F43" w:rsidRDefault="00614E23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>
              <w:rPr>
                <w:rFonts w:ascii="Arial" w:eastAsia="Arial" w:hAnsi="Arial" w:cs="Arial"/>
                <w:sz w:val="18"/>
                <w:szCs w:val="20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4E9E4" w14:textId="77777777" w:rsidR="003D0DAF" w:rsidRPr="004F5F43" w:rsidRDefault="003D0DAF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D8EB2" w14:textId="77777777" w:rsidR="003D0DAF" w:rsidRPr="004F5F43" w:rsidRDefault="003D0DAF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8055A" w14:textId="77777777" w:rsidR="003D0DAF" w:rsidRPr="004F5F43" w:rsidRDefault="003D0DAF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Località Impiant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21A7F" w14:textId="77777777" w:rsidR="003D0DAF" w:rsidRPr="004F5F43" w:rsidRDefault="003D0DAF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ndirizzo Impianto</w:t>
            </w:r>
          </w:p>
        </w:tc>
      </w:tr>
      <w:tr w:rsidR="003D0DAF" w:rsidRPr="004F5F43" w14:paraId="6E7969BD" w14:textId="77777777" w:rsidTr="00B45C1C">
        <w:trPr>
          <w:trHeight w:val="165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1020C378" w14:textId="77777777" w:rsidR="003D0DAF" w:rsidRPr="004F5F43" w:rsidRDefault="00AD2713" w:rsidP="00CA3B5E">
            <w:pPr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>BARANO CALCIO</w:t>
            </w: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53F785FE" w14:textId="77777777" w:rsidR="003D0DAF" w:rsidRPr="004F5F43" w:rsidRDefault="00AD2713" w:rsidP="00CA3B5E">
            <w:pPr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>MONDO SPORT</w:t>
            </w:r>
          </w:p>
        </w:tc>
        <w:tc>
          <w:tcPr>
            <w:tcW w:w="4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DC5257" w14:textId="77777777" w:rsidR="003D0DAF" w:rsidRPr="004F5F43" w:rsidRDefault="00AD2713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FB11D" w14:textId="77777777" w:rsidR="003D0DAF" w:rsidRPr="004F5F43" w:rsidRDefault="003F3A9C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27/06/</w:t>
            </w:r>
            <w:proofErr w:type="gramStart"/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21</w:t>
            </w:r>
            <w:r w:rsidR="005D56EE">
              <w:rPr>
                <w:rFonts w:ascii="Arial" w:eastAsia="Arial" w:hAnsi="Arial" w:cs="Arial"/>
                <w:sz w:val="12"/>
                <w:szCs w:val="12"/>
                <w:lang w:eastAsia="it-IT"/>
              </w:rPr>
              <w:t xml:space="preserve">  11:00</w:t>
            </w:r>
            <w:proofErr w:type="gramEnd"/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A99C0" w14:textId="77777777" w:rsidR="003D0DAF" w:rsidRPr="004F5F43" w:rsidRDefault="00AD2713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IORIO</w:t>
            </w:r>
          </w:p>
        </w:tc>
        <w:tc>
          <w:tcPr>
            <w:tcW w:w="205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92A1A" w14:textId="77777777" w:rsidR="003D0DAF" w:rsidRPr="004F5F43" w:rsidRDefault="00AD2713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BARANO</w:t>
            </w:r>
          </w:p>
        </w:tc>
        <w:tc>
          <w:tcPr>
            <w:tcW w:w="15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D0E8A2" w14:textId="77777777" w:rsidR="003D0DAF" w:rsidRPr="004F5F43" w:rsidRDefault="003D0DAF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  <w:tr w:rsidR="003D0DAF" w:rsidRPr="004F5F43" w14:paraId="025884EA" w14:textId="77777777" w:rsidTr="00B45C1C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42DA5E2A" w14:textId="77777777" w:rsidR="003D0DAF" w:rsidRPr="00A67A8E" w:rsidRDefault="003D0DAF" w:rsidP="00CA3B5E">
            <w:pPr>
              <w:rPr>
                <w:rFonts w:ascii="Calibri" w:eastAsia="Calibri" w:hAnsi="Calibri" w:cs="Times New Roman"/>
                <w:sz w:val="14"/>
              </w:rPr>
            </w:pPr>
            <w:r w:rsidRPr="00A67A8E">
              <w:rPr>
                <w:rFonts w:ascii="Calibri" w:eastAsia="Calibri" w:hAnsi="Calibri" w:cs="Times New Roman"/>
                <w:sz w:val="14"/>
              </w:rPr>
              <w:t xml:space="preserve">MONDO </w:t>
            </w:r>
            <w:proofErr w:type="gramStart"/>
            <w:r w:rsidRPr="00A67A8E">
              <w:rPr>
                <w:rFonts w:ascii="Calibri" w:eastAsia="Calibri" w:hAnsi="Calibri" w:cs="Times New Roman"/>
                <w:sz w:val="14"/>
              </w:rPr>
              <w:t xml:space="preserve">SPORT </w:t>
            </w:r>
            <w:r w:rsidR="00AD2713">
              <w:rPr>
                <w:rFonts w:ascii="Calibri" w:eastAsia="Calibri" w:hAnsi="Calibri" w:cs="Times New Roman"/>
                <w:sz w:val="14"/>
              </w:rPr>
              <w:t xml:space="preserve"> SQ</w:t>
            </w:r>
            <w:proofErr w:type="gramEnd"/>
            <w:r w:rsidR="00AD2713">
              <w:rPr>
                <w:rFonts w:ascii="Calibri" w:eastAsia="Calibri" w:hAnsi="Calibri" w:cs="Times New Roman"/>
                <w:sz w:val="14"/>
              </w:rPr>
              <w:t>.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4E5B3751" w14:textId="77777777" w:rsidR="003D0DAF" w:rsidRPr="00A67A8E" w:rsidRDefault="00AD2713" w:rsidP="00CA3B5E">
            <w:pPr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>ACADEMY PROCID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5F1E6" w14:textId="77777777" w:rsidR="003D0DAF" w:rsidRPr="00A67A8E" w:rsidRDefault="00AD2713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DFDC55F" w14:textId="77777777" w:rsidR="003D0DAF" w:rsidRPr="00A67A8E" w:rsidRDefault="003F3A9C" w:rsidP="00CA3B5E"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28</w:t>
            </w:r>
            <w:r w:rsidR="00A67A8E" w:rsidRPr="00A67A8E">
              <w:rPr>
                <w:rFonts w:ascii="Arial" w:eastAsia="Arial" w:hAnsi="Arial" w:cs="Arial"/>
                <w:sz w:val="12"/>
                <w:szCs w:val="12"/>
                <w:lang w:eastAsia="it-IT"/>
              </w:rPr>
              <w:t>/06/</w:t>
            </w:r>
            <w:proofErr w:type="gramStart"/>
            <w:r w:rsidR="00A67A8E" w:rsidRPr="00A67A8E">
              <w:rPr>
                <w:rFonts w:ascii="Arial" w:eastAsia="Arial" w:hAnsi="Arial" w:cs="Arial"/>
                <w:sz w:val="12"/>
                <w:szCs w:val="12"/>
                <w:lang w:eastAsia="it-IT"/>
              </w:rPr>
              <w:t>21</w:t>
            </w:r>
            <w:r w:rsidR="00E251C6" w:rsidRPr="00A67A8E">
              <w:rPr>
                <w:rFonts w:ascii="Arial" w:eastAsia="Arial" w:hAnsi="Arial" w:cs="Arial"/>
                <w:sz w:val="12"/>
                <w:szCs w:val="12"/>
                <w:lang w:eastAsia="it-IT"/>
              </w:rPr>
              <w:t xml:space="preserve">  17:0</w:t>
            </w:r>
            <w:r w:rsidR="005D56EE" w:rsidRPr="00A67A8E">
              <w:rPr>
                <w:rFonts w:ascii="Arial" w:eastAsia="Arial" w:hAnsi="Arial" w:cs="Arial"/>
                <w:sz w:val="12"/>
                <w:szCs w:val="12"/>
                <w:lang w:eastAsia="it-IT"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9858F" w14:textId="77777777" w:rsidR="003D0DAF" w:rsidRPr="00A67A8E" w:rsidRDefault="005D56EE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 w:rsidRPr="00A67A8E">
              <w:rPr>
                <w:rFonts w:ascii="Arial" w:eastAsia="Arial" w:hAnsi="Arial" w:cs="Arial"/>
                <w:sz w:val="12"/>
                <w:szCs w:val="12"/>
                <w:lang w:eastAsia="it-IT"/>
              </w:rPr>
              <w:t>DI MEGLI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593B1" w14:textId="77777777" w:rsidR="003D0DAF" w:rsidRPr="00A67A8E" w:rsidRDefault="005D56EE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 w:rsidRPr="00A67A8E">
              <w:rPr>
                <w:rFonts w:ascii="Arial" w:eastAsia="Arial" w:hAnsi="Arial" w:cs="Arial"/>
                <w:sz w:val="12"/>
                <w:szCs w:val="12"/>
                <w:lang w:eastAsia="it-IT"/>
              </w:rPr>
              <w:t>CASAMICCIOLA TERME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8FD7DA" w14:textId="77777777" w:rsidR="003D0DAF" w:rsidRPr="004F5F43" w:rsidRDefault="003D0DAF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</w:tbl>
    <w:p w14:paraId="42CECDB1" w14:textId="77777777" w:rsidR="00F40040" w:rsidRPr="004F5F43" w:rsidRDefault="00A4509F" w:rsidP="00F40040">
      <w:pPr>
        <w:spacing w:line="240" w:lineRule="auto"/>
        <w:rPr>
          <w:rFonts w:ascii="Arial" w:eastAsia="Arial" w:hAnsi="Arial" w:cs="Arial"/>
          <w:sz w:val="24"/>
          <w:szCs w:val="24"/>
          <w:lang w:eastAsia="it-IT"/>
        </w:rPr>
      </w:pPr>
      <w:r>
        <w:rPr>
          <w:rFonts w:ascii="Arial" w:eastAsia="Arial" w:hAnsi="Arial" w:cs="Arial"/>
          <w:sz w:val="24"/>
          <w:szCs w:val="24"/>
          <w:lang w:eastAsia="it-IT"/>
        </w:rPr>
        <w:t>GIRONE 13 – 3</w:t>
      </w:r>
      <w:r w:rsidR="00F40040" w:rsidRPr="004F5F43">
        <w:rPr>
          <w:rFonts w:ascii="Arial" w:eastAsia="Arial" w:hAnsi="Arial" w:cs="Arial"/>
          <w:sz w:val="24"/>
          <w:szCs w:val="24"/>
          <w:lang w:eastAsia="it-IT"/>
        </w:rPr>
        <w:t xml:space="preserve"> Giornata </w:t>
      </w:r>
    </w:p>
    <w:tbl>
      <w:tblPr>
        <w:tblpPr w:leftFromText="41" w:rightFromText="41" w:bottomFromText="160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1559"/>
        <w:gridCol w:w="426"/>
        <w:gridCol w:w="992"/>
        <w:gridCol w:w="1134"/>
        <w:gridCol w:w="2058"/>
        <w:gridCol w:w="1568"/>
      </w:tblGrid>
      <w:tr w:rsidR="00F40040" w:rsidRPr="004F5F43" w14:paraId="431183F9" w14:textId="77777777" w:rsidTr="00E251C6"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5DF83" w14:textId="77777777" w:rsidR="00F40040" w:rsidRPr="004F5F43" w:rsidRDefault="00F40040" w:rsidP="00E251C6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C60C1" w14:textId="77777777" w:rsidR="00F40040" w:rsidRPr="004F5F43" w:rsidRDefault="00F40040" w:rsidP="00E251C6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8C6D9" w14:textId="05FE4053" w:rsidR="00F40040" w:rsidRPr="004F5F43" w:rsidRDefault="00614E23" w:rsidP="00E251C6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>
              <w:rPr>
                <w:rFonts w:ascii="Arial" w:eastAsia="Arial" w:hAnsi="Arial" w:cs="Arial"/>
                <w:sz w:val="18"/>
                <w:szCs w:val="20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13A8B" w14:textId="77777777" w:rsidR="00F40040" w:rsidRPr="004F5F43" w:rsidRDefault="00F40040" w:rsidP="00E251C6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F9374" w14:textId="77777777" w:rsidR="00F40040" w:rsidRPr="004F5F43" w:rsidRDefault="00F40040" w:rsidP="00E251C6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8A260" w14:textId="77777777" w:rsidR="00F40040" w:rsidRPr="004F5F43" w:rsidRDefault="00F40040" w:rsidP="00E251C6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Località Impiant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9A49E4" w14:textId="77777777" w:rsidR="00F40040" w:rsidRPr="004F5F43" w:rsidRDefault="00F40040" w:rsidP="00E251C6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ndirizzo Impianto</w:t>
            </w:r>
          </w:p>
        </w:tc>
      </w:tr>
      <w:tr w:rsidR="00F40040" w:rsidRPr="004F5F43" w14:paraId="3E196855" w14:textId="77777777" w:rsidTr="00B45C1C">
        <w:trPr>
          <w:trHeight w:val="165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1200C0A0" w14:textId="77777777" w:rsidR="00F40040" w:rsidRPr="00FA4F67" w:rsidRDefault="00AD2713" w:rsidP="00E251C6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FA4F67">
              <w:rPr>
                <w:rFonts w:ascii="Calibri" w:eastAsia="Calibri" w:hAnsi="Calibri" w:cs="Times New Roman"/>
                <w:b/>
                <w:bCs/>
                <w:sz w:val="14"/>
              </w:rPr>
              <w:t xml:space="preserve">REAL CASAREA </w:t>
            </w:r>
            <w:proofErr w:type="spellStart"/>
            <w:proofErr w:type="gramStart"/>
            <w:r w:rsidRPr="00FA4F67">
              <w:rPr>
                <w:rFonts w:ascii="Calibri" w:eastAsia="Calibri" w:hAnsi="Calibri" w:cs="Times New Roman"/>
                <w:b/>
                <w:bCs/>
                <w:sz w:val="14"/>
              </w:rPr>
              <w:t>sq.D</w:t>
            </w:r>
            <w:proofErr w:type="spellEnd"/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41EA7372" w14:textId="77777777" w:rsidR="00F40040" w:rsidRPr="00FA4F67" w:rsidRDefault="00AD2713" w:rsidP="00E251C6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proofErr w:type="gramStart"/>
            <w:r w:rsidRPr="00FA4F67">
              <w:rPr>
                <w:rFonts w:ascii="Calibri" w:eastAsia="Calibri" w:hAnsi="Calibri" w:cs="Times New Roman"/>
                <w:b/>
                <w:bCs/>
                <w:sz w:val="14"/>
              </w:rPr>
              <w:t>E.TROISE</w:t>
            </w:r>
            <w:proofErr w:type="gramEnd"/>
            <w:r w:rsidRPr="00FA4F67">
              <w:rPr>
                <w:rFonts w:ascii="Calibri" w:eastAsia="Calibri" w:hAnsi="Calibri" w:cs="Times New Roman"/>
                <w:b/>
                <w:bCs/>
                <w:sz w:val="14"/>
              </w:rPr>
              <w:t xml:space="preserve"> </w:t>
            </w:r>
            <w:proofErr w:type="spellStart"/>
            <w:r w:rsidRPr="00FA4F67">
              <w:rPr>
                <w:rFonts w:ascii="Calibri" w:eastAsia="Calibri" w:hAnsi="Calibri" w:cs="Times New Roman"/>
                <w:b/>
                <w:bCs/>
                <w:sz w:val="14"/>
              </w:rPr>
              <w:t>sq.B</w:t>
            </w:r>
            <w:proofErr w:type="spellEnd"/>
          </w:p>
        </w:tc>
        <w:tc>
          <w:tcPr>
            <w:tcW w:w="4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BB487" w14:textId="77777777" w:rsidR="00F40040" w:rsidRPr="00FA4F67" w:rsidRDefault="00AD2713" w:rsidP="00E251C6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FA4F67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99043" w14:textId="4EB50758" w:rsidR="00F40040" w:rsidRPr="00FA4F67" w:rsidRDefault="003F3A9C" w:rsidP="00E251C6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FA4F67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</w:t>
            </w:r>
            <w:r w:rsidR="00FA4F67" w:rsidRPr="00FA4F67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6</w:t>
            </w:r>
            <w:r w:rsidRPr="00FA4F67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/06/</w:t>
            </w:r>
            <w:proofErr w:type="gramStart"/>
            <w:r w:rsidRPr="00FA4F67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1</w:t>
            </w:r>
            <w:r w:rsidR="00F40040" w:rsidRPr="00FA4F67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 1</w:t>
            </w:r>
            <w:r w:rsidR="00FA4F67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8</w:t>
            </w:r>
            <w:r w:rsidR="00F40040" w:rsidRPr="00FA4F67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:</w:t>
            </w:r>
            <w:r w:rsidR="00FA4F67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3</w:t>
            </w:r>
            <w:r w:rsidR="00F40040" w:rsidRPr="00FA4F67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01F6C" w14:textId="77777777" w:rsidR="00F40040" w:rsidRPr="00FA4F67" w:rsidRDefault="00AD2713" w:rsidP="00E251C6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FA4F67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HOLLY BENJI</w:t>
            </w:r>
          </w:p>
        </w:tc>
        <w:tc>
          <w:tcPr>
            <w:tcW w:w="205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25E35" w14:textId="77777777" w:rsidR="00F40040" w:rsidRPr="00FA4F67" w:rsidRDefault="00AD2713" w:rsidP="00E251C6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FA4F67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CASALNUOVO DI NAPOLI</w:t>
            </w:r>
          </w:p>
        </w:tc>
        <w:tc>
          <w:tcPr>
            <w:tcW w:w="15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B4E747" w14:textId="77777777" w:rsidR="00F40040" w:rsidRPr="004F5F43" w:rsidRDefault="00F40040" w:rsidP="00E251C6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  <w:tr w:rsidR="00F40040" w:rsidRPr="004F5F43" w14:paraId="5192EE19" w14:textId="77777777" w:rsidTr="00B45C1C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6FC4610A" w14:textId="77777777" w:rsidR="00F40040" w:rsidRPr="00044C2F" w:rsidRDefault="00AD2713" w:rsidP="00E251C6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044C2F">
              <w:rPr>
                <w:rFonts w:ascii="Calibri" w:eastAsia="Calibri" w:hAnsi="Calibri" w:cs="Times New Roman"/>
                <w:b/>
                <w:bCs/>
                <w:sz w:val="14"/>
              </w:rPr>
              <w:t>NAPOLI UNIT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5BCBA681" w14:textId="77777777" w:rsidR="00F40040" w:rsidRPr="00044C2F" w:rsidRDefault="00AD2713" w:rsidP="00E251C6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044C2F">
              <w:rPr>
                <w:rFonts w:ascii="Calibri" w:eastAsia="Calibri" w:hAnsi="Calibri" w:cs="Times New Roman"/>
                <w:b/>
                <w:bCs/>
                <w:sz w:val="14"/>
              </w:rPr>
              <w:t>BOY TERZIGN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F9608" w14:textId="77777777" w:rsidR="00F40040" w:rsidRPr="00044C2F" w:rsidRDefault="00AD2713" w:rsidP="00E251C6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044C2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6EB6B5B" w14:textId="43CFEE61" w:rsidR="00F40040" w:rsidRPr="00044C2F" w:rsidRDefault="003F3A9C" w:rsidP="00E251C6">
            <w:pPr>
              <w:rPr>
                <w:b/>
                <w:bCs/>
              </w:rPr>
            </w:pPr>
            <w:r w:rsidRPr="00044C2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6/06/</w:t>
            </w:r>
            <w:proofErr w:type="gramStart"/>
            <w:r w:rsidRPr="00044C2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1</w:t>
            </w:r>
            <w:r w:rsidR="00A4509F" w:rsidRPr="00044C2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 17:</w:t>
            </w:r>
            <w:r w:rsidR="00044C2F" w:rsidRPr="00044C2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0</w:t>
            </w:r>
            <w:r w:rsidR="00A4509F" w:rsidRPr="00044C2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22940" w14:textId="2BEB813C" w:rsidR="00F40040" w:rsidRPr="00044C2F" w:rsidRDefault="00044C2F" w:rsidP="00E251C6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044C2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REALFOOTBALL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52FA6" w14:textId="24594B4A" w:rsidR="00F40040" w:rsidRPr="00044C2F" w:rsidRDefault="00044C2F" w:rsidP="00E251C6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044C2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VIA MASSERIA OLIVIERI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B1E45F" w14:textId="210F22C9" w:rsidR="00F40040" w:rsidRPr="00044C2F" w:rsidRDefault="00044C2F" w:rsidP="00E251C6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044C2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NOLA</w:t>
            </w:r>
          </w:p>
        </w:tc>
      </w:tr>
    </w:tbl>
    <w:p w14:paraId="2F18A835" w14:textId="77777777" w:rsidR="00A67A8E" w:rsidRPr="004F5F43" w:rsidRDefault="00AD2713" w:rsidP="00A67A8E">
      <w:pPr>
        <w:spacing w:line="240" w:lineRule="auto"/>
        <w:rPr>
          <w:rFonts w:ascii="Arial" w:eastAsia="Arial" w:hAnsi="Arial" w:cs="Arial"/>
          <w:sz w:val="24"/>
          <w:szCs w:val="24"/>
          <w:lang w:eastAsia="it-IT"/>
        </w:rPr>
      </w:pPr>
      <w:r>
        <w:rPr>
          <w:rFonts w:ascii="Arial" w:eastAsia="Arial" w:hAnsi="Arial" w:cs="Arial"/>
          <w:sz w:val="24"/>
          <w:szCs w:val="24"/>
          <w:lang w:eastAsia="it-IT"/>
        </w:rPr>
        <w:t>GIRONE 14 – 5</w:t>
      </w:r>
      <w:r w:rsidR="00A67A8E" w:rsidRPr="004F5F43">
        <w:rPr>
          <w:rFonts w:ascii="Arial" w:eastAsia="Arial" w:hAnsi="Arial" w:cs="Arial"/>
          <w:sz w:val="24"/>
          <w:szCs w:val="24"/>
          <w:lang w:eastAsia="it-IT"/>
        </w:rPr>
        <w:t xml:space="preserve"> Giornata </w:t>
      </w:r>
    </w:p>
    <w:tbl>
      <w:tblPr>
        <w:tblpPr w:leftFromText="41" w:rightFromText="41" w:bottomFromText="160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1559"/>
        <w:gridCol w:w="426"/>
        <w:gridCol w:w="992"/>
        <w:gridCol w:w="1134"/>
        <w:gridCol w:w="2058"/>
        <w:gridCol w:w="1568"/>
      </w:tblGrid>
      <w:tr w:rsidR="00A67A8E" w:rsidRPr="004F5F43" w14:paraId="79F69E3A" w14:textId="77777777" w:rsidTr="00614E23"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F9BA5D" w14:textId="77777777" w:rsidR="00A67A8E" w:rsidRPr="004F5F43" w:rsidRDefault="00A67A8E" w:rsidP="00614E23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6F7C12" w14:textId="77777777" w:rsidR="00A67A8E" w:rsidRPr="004F5F43" w:rsidRDefault="00A67A8E" w:rsidP="00614E23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782CC" w14:textId="560BBAAA" w:rsidR="00A67A8E" w:rsidRPr="004F5F43" w:rsidRDefault="00614E23" w:rsidP="00614E23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>
              <w:rPr>
                <w:rFonts w:ascii="Arial" w:eastAsia="Arial" w:hAnsi="Arial" w:cs="Arial"/>
                <w:sz w:val="18"/>
                <w:szCs w:val="20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1B828" w14:textId="77777777" w:rsidR="00A67A8E" w:rsidRPr="004F5F43" w:rsidRDefault="00A67A8E" w:rsidP="00614E23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2ADAD" w14:textId="77777777" w:rsidR="00A67A8E" w:rsidRPr="004F5F43" w:rsidRDefault="00A67A8E" w:rsidP="00614E23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D82D6" w14:textId="77777777" w:rsidR="00A67A8E" w:rsidRPr="004F5F43" w:rsidRDefault="00A67A8E" w:rsidP="00614E23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Località Impiant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14667" w14:textId="77777777" w:rsidR="00A67A8E" w:rsidRPr="004F5F43" w:rsidRDefault="00A67A8E" w:rsidP="00614E23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ndirizzo Impianto</w:t>
            </w:r>
          </w:p>
        </w:tc>
      </w:tr>
      <w:tr w:rsidR="00A67A8E" w:rsidRPr="004F5F43" w14:paraId="3791E475" w14:textId="77777777" w:rsidTr="00614E23">
        <w:trPr>
          <w:trHeight w:val="165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05211BD9" w14:textId="77777777" w:rsidR="00A67A8E" w:rsidRPr="0067243F" w:rsidRDefault="00A67A8E" w:rsidP="00614E23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67243F">
              <w:rPr>
                <w:rFonts w:ascii="Calibri" w:eastAsia="Calibri" w:hAnsi="Calibri" w:cs="Times New Roman"/>
                <w:b/>
                <w:bCs/>
                <w:sz w:val="14"/>
              </w:rPr>
              <w:t>SC AFRAGOLA 92’</w:t>
            </w: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62360236" w14:textId="77777777" w:rsidR="00A67A8E" w:rsidRPr="0067243F" w:rsidRDefault="00AD2713" w:rsidP="00614E23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67243F">
              <w:rPr>
                <w:rFonts w:ascii="Calibri" w:eastAsia="Calibri" w:hAnsi="Calibri" w:cs="Times New Roman"/>
                <w:b/>
                <w:bCs/>
                <w:sz w:val="14"/>
              </w:rPr>
              <w:t>PUTEOLANA 1909</w:t>
            </w:r>
          </w:p>
        </w:tc>
        <w:tc>
          <w:tcPr>
            <w:tcW w:w="4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FBC2A" w14:textId="2811EB63" w:rsidR="00A67A8E" w:rsidRPr="0067243F" w:rsidRDefault="00614E23" w:rsidP="00614E23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67243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27C57" w14:textId="75D20718" w:rsidR="00A67A8E" w:rsidRPr="0067243F" w:rsidRDefault="003F3A9C" w:rsidP="00614E23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67243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</w:t>
            </w:r>
            <w:r w:rsidR="0067243F" w:rsidRPr="0067243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6</w:t>
            </w:r>
            <w:r w:rsidRPr="0067243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/06/</w:t>
            </w:r>
            <w:proofErr w:type="gramStart"/>
            <w:r w:rsidRPr="0067243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1</w:t>
            </w:r>
            <w:r w:rsidR="00A67A8E" w:rsidRPr="0067243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 1</w:t>
            </w:r>
            <w:r w:rsidR="0067243F" w:rsidRPr="0067243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7</w:t>
            </w:r>
            <w:r w:rsidR="00A67A8E" w:rsidRPr="0067243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:00</w:t>
            </w:r>
            <w:proofErr w:type="gramEnd"/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8CA5B" w14:textId="2587D730" w:rsidR="00A67A8E" w:rsidRPr="0067243F" w:rsidRDefault="0067243F" w:rsidP="00614E23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67243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TOIANO</w:t>
            </w:r>
          </w:p>
        </w:tc>
        <w:tc>
          <w:tcPr>
            <w:tcW w:w="205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7DA1A" w14:textId="76CD087F" w:rsidR="00A67A8E" w:rsidRPr="0067243F" w:rsidRDefault="0067243F" w:rsidP="00614E23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67243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POZZUOLI</w:t>
            </w:r>
          </w:p>
        </w:tc>
        <w:tc>
          <w:tcPr>
            <w:tcW w:w="15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46F781" w14:textId="77777777" w:rsidR="00A67A8E" w:rsidRPr="004F5F43" w:rsidRDefault="00A67A8E" w:rsidP="00614E23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  <w:tr w:rsidR="00A67A8E" w:rsidRPr="004F5F43" w14:paraId="2F32E30E" w14:textId="77777777" w:rsidTr="00614E23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72F6391D" w14:textId="77777777" w:rsidR="00A67A8E" w:rsidRPr="004F5F43" w:rsidRDefault="00AD2713" w:rsidP="00614E23">
            <w:pPr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 xml:space="preserve">REAL CASAREA </w:t>
            </w:r>
            <w:proofErr w:type="spellStart"/>
            <w:proofErr w:type="gramStart"/>
            <w:r>
              <w:rPr>
                <w:rFonts w:ascii="Calibri" w:eastAsia="Calibri" w:hAnsi="Calibri" w:cs="Times New Roman"/>
                <w:sz w:val="14"/>
              </w:rPr>
              <w:t>sq.D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6AF9FADA" w14:textId="77777777" w:rsidR="00A67A8E" w:rsidRPr="004F5F43" w:rsidRDefault="00AD2713" w:rsidP="00614E23">
            <w:pPr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 xml:space="preserve">SPORTING CLUB </w:t>
            </w:r>
            <w:proofErr w:type="spellStart"/>
            <w:proofErr w:type="gramStart"/>
            <w:r>
              <w:rPr>
                <w:rFonts w:ascii="Calibri" w:eastAsia="Calibri" w:hAnsi="Calibri" w:cs="Times New Roman"/>
                <w:sz w:val="14"/>
              </w:rPr>
              <w:t>sq.B</w:t>
            </w:r>
            <w:proofErr w:type="spellEnd"/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97E00" w14:textId="1201D1D6" w:rsidR="00A67A8E" w:rsidRPr="004F5F43" w:rsidRDefault="00614E23" w:rsidP="00614E23">
            <w:pPr>
              <w:spacing w:line="240" w:lineRule="auto"/>
              <w:jc w:val="center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40382C4" w14:textId="77777777" w:rsidR="00A67A8E" w:rsidRPr="000B667F" w:rsidRDefault="003F3A9C" w:rsidP="00614E23">
            <w:pPr>
              <w:rPr>
                <w:bCs/>
              </w:rPr>
            </w:pPr>
            <w:r w:rsidRPr="000B667F">
              <w:rPr>
                <w:rFonts w:ascii="Arial" w:eastAsia="Arial" w:hAnsi="Arial" w:cs="Arial"/>
                <w:bCs/>
                <w:sz w:val="12"/>
                <w:szCs w:val="12"/>
                <w:lang w:eastAsia="it-IT"/>
              </w:rPr>
              <w:t>26/06/</w:t>
            </w:r>
            <w:proofErr w:type="gramStart"/>
            <w:r w:rsidRPr="000B667F">
              <w:rPr>
                <w:rFonts w:ascii="Arial" w:eastAsia="Arial" w:hAnsi="Arial" w:cs="Arial"/>
                <w:bCs/>
                <w:sz w:val="12"/>
                <w:szCs w:val="12"/>
                <w:lang w:eastAsia="it-IT"/>
              </w:rPr>
              <w:t>21</w:t>
            </w:r>
            <w:r w:rsidR="00A67A8E" w:rsidRPr="000B667F">
              <w:rPr>
                <w:rFonts w:ascii="Arial" w:eastAsia="Arial" w:hAnsi="Arial" w:cs="Arial"/>
                <w:bCs/>
                <w:sz w:val="12"/>
                <w:szCs w:val="12"/>
                <w:lang w:eastAsia="it-IT"/>
              </w:rPr>
              <w:t xml:space="preserve">  17:30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BC7EF5" w14:textId="77777777" w:rsidR="00A67A8E" w:rsidRPr="004F5F43" w:rsidRDefault="00AD2713" w:rsidP="00614E23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HOLLY BENJI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F4A1B" w14:textId="77777777" w:rsidR="00A67A8E" w:rsidRPr="004F5F43" w:rsidRDefault="00AD2713" w:rsidP="00614E23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CASALNUOVO DI NAPOLI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AAC421" w14:textId="77777777" w:rsidR="00A67A8E" w:rsidRPr="004F5F43" w:rsidRDefault="00A67A8E" w:rsidP="00614E23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  <w:tr w:rsidR="00A67A8E" w:rsidRPr="004F5F43" w14:paraId="3B5962DA" w14:textId="77777777" w:rsidTr="00614E23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4E3D6B59" w14:textId="77777777" w:rsidR="00A67A8E" w:rsidRPr="004F5F43" w:rsidRDefault="00A67A8E" w:rsidP="00614E23">
            <w:pPr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>RIP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254C1850" w14:textId="77777777" w:rsidR="00A67A8E" w:rsidRPr="004F5F43" w:rsidRDefault="00AD2713" w:rsidP="00614E23">
            <w:pPr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 xml:space="preserve">EUROPA </w:t>
            </w:r>
            <w:proofErr w:type="spellStart"/>
            <w:proofErr w:type="gramStart"/>
            <w:r>
              <w:rPr>
                <w:rFonts w:ascii="Calibri" w:eastAsia="Calibri" w:hAnsi="Calibri" w:cs="Times New Roman"/>
                <w:sz w:val="14"/>
              </w:rPr>
              <w:t>sq.B</w:t>
            </w:r>
            <w:proofErr w:type="spellEnd"/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D8CE0" w14:textId="77777777" w:rsidR="00A67A8E" w:rsidRPr="004F5F43" w:rsidRDefault="00A67A8E" w:rsidP="00614E23">
            <w:pPr>
              <w:spacing w:line="240" w:lineRule="auto"/>
              <w:jc w:val="center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1226916" w14:textId="77777777" w:rsidR="00A67A8E" w:rsidRPr="004F5F43" w:rsidRDefault="00A67A8E" w:rsidP="00614E2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262046" w14:textId="77777777" w:rsidR="00A67A8E" w:rsidRPr="004F5F43" w:rsidRDefault="00A67A8E" w:rsidP="00614E23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B0E882" w14:textId="77777777" w:rsidR="00A67A8E" w:rsidRPr="004F5F43" w:rsidRDefault="00A67A8E" w:rsidP="00614E23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D4A8B8" w14:textId="77777777" w:rsidR="00A67A8E" w:rsidRPr="004F5F43" w:rsidRDefault="00A67A8E" w:rsidP="00614E23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</w:tbl>
    <w:p w14:paraId="6F320E06" w14:textId="77777777" w:rsidR="00587B43" w:rsidRDefault="00587B43" w:rsidP="00675449">
      <w:pPr>
        <w:spacing w:line="240" w:lineRule="auto"/>
      </w:pPr>
    </w:p>
    <w:p w14:paraId="38209A78" w14:textId="77777777" w:rsidR="00754DFC" w:rsidRPr="009F0A45" w:rsidRDefault="00754DFC" w:rsidP="00754DFC">
      <w:pPr>
        <w:widowControl w:val="0"/>
        <w:autoSpaceDE w:val="0"/>
        <w:autoSpaceDN w:val="0"/>
        <w:adjustRightInd w:val="0"/>
        <w:jc w:val="center"/>
        <w:rPr>
          <w:rFonts w:ascii="Calibri" w:hAnsi="Calibri" w:cs="Times Roman"/>
          <w:b/>
          <w:i/>
          <w:color w:val="0000FF"/>
          <w:sz w:val="28"/>
        </w:rPr>
      </w:pPr>
      <w:r w:rsidRPr="00C66950">
        <w:rPr>
          <w:rFonts w:ascii="Calibri" w:hAnsi="Calibri" w:cs="Trebuchet MS"/>
          <w:b/>
          <w:i/>
          <w:color w:val="0000FF"/>
          <w:sz w:val="36"/>
          <w:highlight w:val="lightGray"/>
        </w:rPr>
        <w:t>“TORNEO GRASSROOTS CHALLENGER PULCINI”</w:t>
      </w:r>
    </w:p>
    <w:p w14:paraId="315FAAD6" w14:textId="77777777" w:rsidR="00C246C8" w:rsidRPr="004F5F43" w:rsidRDefault="00C246C8" w:rsidP="00C246C8">
      <w:pPr>
        <w:spacing w:line="240" w:lineRule="auto"/>
        <w:rPr>
          <w:rFonts w:ascii="Arial" w:eastAsia="Arial" w:hAnsi="Arial" w:cs="Arial"/>
          <w:sz w:val="24"/>
          <w:szCs w:val="24"/>
          <w:lang w:eastAsia="it-IT"/>
        </w:rPr>
      </w:pPr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GIRONE 2 - </w:t>
      </w:r>
      <w:r w:rsidR="00A67A8E">
        <w:rPr>
          <w:rFonts w:ascii="Arial" w:eastAsia="Arial" w:hAnsi="Arial" w:cs="Arial"/>
          <w:sz w:val="24"/>
          <w:szCs w:val="24"/>
          <w:lang w:eastAsia="it-IT"/>
        </w:rPr>
        <w:t>3</w:t>
      </w:r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 Giornata </w:t>
      </w:r>
    </w:p>
    <w:tbl>
      <w:tblPr>
        <w:tblpPr w:leftFromText="41" w:rightFromText="41" w:bottomFromText="160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1559"/>
        <w:gridCol w:w="426"/>
        <w:gridCol w:w="992"/>
        <w:gridCol w:w="1134"/>
        <w:gridCol w:w="2058"/>
        <w:gridCol w:w="1568"/>
      </w:tblGrid>
      <w:tr w:rsidR="00C246C8" w:rsidRPr="004F5F43" w14:paraId="772AA0BE" w14:textId="77777777" w:rsidTr="00CA3B5E"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9A0B2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6950B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0B2AB" w14:textId="51CBFD44" w:rsidR="00C246C8" w:rsidRPr="004F5F43" w:rsidRDefault="001A68FD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>
              <w:rPr>
                <w:rFonts w:ascii="Arial" w:eastAsia="Arial" w:hAnsi="Arial" w:cs="Arial"/>
                <w:sz w:val="18"/>
                <w:szCs w:val="20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324A2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144E1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C201D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Località Impiant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68D119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ndirizzo Impianto</w:t>
            </w:r>
          </w:p>
        </w:tc>
      </w:tr>
      <w:tr w:rsidR="00C246C8" w:rsidRPr="004F5F43" w14:paraId="7909C9AB" w14:textId="77777777" w:rsidTr="00B45C1C">
        <w:trPr>
          <w:trHeight w:val="165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3965921C" w14:textId="77777777" w:rsidR="00C246C8" w:rsidRPr="00A67A8E" w:rsidRDefault="00AD2713" w:rsidP="00CA3B5E">
            <w:pPr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>EUROPA</w:t>
            </w: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08A30408" w14:textId="77777777" w:rsidR="00C246C8" w:rsidRPr="00A67A8E" w:rsidRDefault="00AD2713" w:rsidP="00CA3B5E">
            <w:pPr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>ARES TEAM</w:t>
            </w:r>
          </w:p>
        </w:tc>
        <w:tc>
          <w:tcPr>
            <w:tcW w:w="4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E61CC" w14:textId="77777777" w:rsidR="00C246C8" w:rsidRPr="00A67A8E" w:rsidRDefault="00AD2713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E5AC679" w14:textId="77777777" w:rsidR="00C246C8" w:rsidRPr="00A67A8E" w:rsidRDefault="003F3A9C" w:rsidP="00CA3B5E"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27/06/21</w:t>
            </w:r>
            <w:r w:rsidR="00C246C8" w:rsidRPr="00A67A8E">
              <w:rPr>
                <w:rFonts w:ascii="Arial" w:eastAsia="Arial" w:hAnsi="Arial" w:cs="Arial"/>
                <w:sz w:val="12"/>
                <w:szCs w:val="12"/>
                <w:lang w:eastAsia="it-IT"/>
              </w:rPr>
              <w:t xml:space="preserve"> </w:t>
            </w:r>
            <w:r w:rsidR="00B0703E" w:rsidRPr="00A67A8E">
              <w:rPr>
                <w:rFonts w:ascii="Arial" w:eastAsia="Arial" w:hAnsi="Arial" w:cs="Arial"/>
                <w:sz w:val="12"/>
                <w:szCs w:val="12"/>
                <w:lang w:eastAsia="it-IT"/>
              </w:rPr>
              <w:t xml:space="preserve">  11:3</w:t>
            </w:r>
            <w:r w:rsidR="00C246C8" w:rsidRPr="00A67A8E">
              <w:rPr>
                <w:rFonts w:ascii="Arial" w:eastAsia="Arial" w:hAnsi="Arial" w:cs="Arial"/>
                <w:sz w:val="12"/>
                <w:szCs w:val="12"/>
                <w:lang w:eastAsia="it-IT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CD113" w14:textId="77777777" w:rsidR="00C246C8" w:rsidRPr="00A67A8E" w:rsidRDefault="00AD2713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OASI</w:t>
            </w:r>
          </w:p>
        </w:tc>
        <w:tc>
          <w:tcPr>
            <w:tcW w:w="205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D7376" w14:textId="77777777" w:rsidR="00C246C8" w:rsidRPr="00A67A8E" w:rsidRDefault="00AD2713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NAPOLI</w:t>
            </w:r>
          </w:p>
        </w:tc>
        <w:tc>
          <w:tcPr>
            <w:tcW w:w="15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F33A20" w14:textId="77777777" w:rsidR="00C246C8" w:rsidRPr="004F5F43" w:rsidRDefault="00C246C8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  <w:tr w:rsidR="00C246C8" w:rsidRPr="004F5F43" w14:paraId="0C956F4B" w14:textId="77777777" w:rsidTr="00B45C1C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078AA27B" w14:textId="77777777" w:rsidR="00C246C8" w:rsidRPr="00BD22DF" w:rsidRDefault="00AD2713" w:rsidP="00CA3B5E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BD22DF">
              <w:rPr>
                <w:rFonts w:ascii="Calibri" w:eastAsia="Calibri" w:hAnsi="Calibri" w:cs="Times New Roman"/>
                <w:b/>
                <w:bCs/>
                <w:sz w:val="14"/>
              </w:rPr>
              <w:t>SOC. BELS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6C87F7D0" w14:textId="77777777" w:rsidR="00C246C8" w:rsidRPr="00BD22DF" w:rsidRDefault="00AD2713" w:rsidP="00CA3B5E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BD22DF">
              <w:rPr>
                <w:rFonts w:ascii="Calibri" w:eastAsia="Calibri" w:hAnsi="Calibri" w:cs="Times New Roman"/>
                <w:b/>
                <w:bCs/>
                <w:sz w:val="14"/>
              </w:rPr>
              <w:t xml:space="preserve">CANTERA NAPOLI </w:t>
            </w:r>
            <w:proofErr w:type="spellStart"/>
            <w:proofErr w:type="gramStart"/>
            <w:r w:rsidRPr="00BD22DF">
              <w:rPr>
                <w:rFonts w:ascii="Calibri" w:eastAsia="Calibri" w:hAnsi="Calibri" w:cs="Times New Roman"/>
                <w:b/>
                <w:bCs/>
                <w:sz w:val="14"/>
              </w:rPr>
              <w:t>sq.D</w:t>
            </w:r>
            <w:proofErr w:type="spellEnd"/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ACA11" w14:textId="77777777" w:rsidR="00C246C8" w:rsidRPr="00BD22DF" w:rsidRDefault="00AD2713" w:rsidP="00CA3B5E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BD22D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566D068" w14:textId="757061D3" w:rsidR="00C246C8" w:rsidRPr="00BD22DF" w:rsidRDefault="003F3A9C" w:rsidP="00CA3B5E">
            <w:pPr>
              <w:rPr>
                <w:b/>
                <w:bCs/>
              </w:rPr>
            </w:pPr>
            <w:r w:rsidRPr="00BD22D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</w:t>
            </w:r>
            <w:r w:rsidR="00BD22DF" w:rsidRPr="00BD22D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8</w:t>
            </w:r>
            <w:r w:rsidRPr="00BD22D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/06/</w:t>
            </w:r>
            <w:proofErr w:type="gramStart"/>
            <w:r w:rsidRPr="00BD22D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1</w:t>
            </w:r>
            <w:r w:rsidR="0081262F" w:rsidRPr="00BD22D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 16</w:t>
            </w:r>
            <w:r w:rsidR="00C246C8" w:rsidRPr="00BD22D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:</w:t>
            </w:r>
            <w:r w:rsidR="00BD22DF" w:rsidRPr="00BD22D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3</w:t>
            </w:r>
            <w:r w:rsidR="00C246C8" w:rsidRPr="00BD22D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0</w:t>
            </w:r>
            <w:proofErr w:type="gramEnd"/>
            <w:r w:rsidR="00C246C8" w:rsidRPr="00BD22D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604A4" w14:textId="307957DD" w:rsidR="00C246C8" w:rsidRPr="00BD22DF" w:rsidRDefault="00FB4A85" w:rsidP="00CA3B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BD22D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OAS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CDFC4" w14:textId="58CDC3E1" w:rsidR="00C246C8" w:rsidRPr="00BD22DF" w:rsidRDefault="00FB4A85" w:rsidP="00CA3B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BD22D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NAPOLI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215A64" w14:textId="3CA7842E" w:rsidR="00C246C8" w:rsidRPr="00BD22DF" w:rsidRDefault="00BD22DF" w:rsidP="00CA3B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BD22D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VIA </w:t>
            </w:r>
            <w:proofErr w:type="gramStart"/>
            <w:r w:rsidRPr="00BD22D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A.MANZONI</w:t>
            </w:r>
            <w:proofErr w:type="gramEnd"/>
          </w:p>
        </w:tc>
      </w:tr>
    </w:tbl>
    <w:p w14:paraId="28072BD6" w14:textId="77777777" w:rsidR="00C246C8" w:rsidRPr="004F5F43" w:rsidRDefault="00C246C8" w:rsidP="00C246C8">
      <w:pPr>
        <w:spacing w:line="240" w:lineRule="auto"/>
        <w:rPr>
          <w:rFonts w:ascii="Arial" w:eastAsia="Arial" w:hAnsi="Arial" w:cs="Arial"/>
          <w:sz w:val="24"/>
          <w:szCs w:val="24"/>
          <w:lang w:eastAsia="it-IT"/>
        </w:rPr>
      </w:pPr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GIRONE 3 - </w:t>
      </w:r>
      <w:r w:rsidR="00A67A8E">
        <w:rPr>
          <w:rFonts w:ascii="Arial" w:eastAsia="Arial" w:hAnsi="Arial" w:cs="Arial"/>
          <w:sz w:val="24"/>
          <w:szCs w:val="24"/>
          <w:lang w:eastAsia="it-IT"/>
        </w:rPr>
        <w:t>3</w:t>
      </w:r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 Giornata </w:t>
      </w:r>
    </w:p>
    <w:tbl>
      <w:tblPr>
        <w:tblpPr w:leftFromText="41" w:rightFromText="41" w:bottomFromText="160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1559"/>
        <w:gridCol w:w="426"/>
        <w:gridCol w:w="992"/>
        <w:gridCol w:w="1134"/>
        <w:gridCol w:w="2058"/>
        <w:gridCol w:w="1568"/>
      </w:tblGrid>
      <w:tr w:rsidR="00C246C8" w:rsidRPr="004F5F43" w14:paraId="10CA5914" w14:textId="77777777" w:rsidTr="00CA3B5E"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98796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434CF9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ECD13D" w14:textId="76954EA5" w:rsidR="00C246C8" w:rsidRPr="004F5F43" w:rsidRDefault="001A68FD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>
              <w:rPr>
                <w:rFonts w:ascii="Arial" w:eastAsia="Arial" w:hAnsi="Arial" w:cs="Arial"/>
                <w:sz w:val="18"/>
                <w:szCs w:val="20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23D07A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19E75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8A295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Località Impiant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1EAD2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ndirizzo Impianto</w:t>
            </w:r>
          </w:p>
        </w:tc>
      </w:tr>
      <w:tr w:rsidR="00C246C8" w:rsidRPr="004F5F43" w14:paraId="3DFE141D" w14:textId="77777777" w:rsidTr="00B45C1C">
        <w:trPr>
          <w:trHeight w:val="165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3DC7FF20" w14:textId="77777777" w:rsidR="00C246C8" w:rsidRPr="004F5F43" w:rsidRDefault="003F3A9C" w:rsidP="00CA3B5E">
            <w:pPr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>RIPOSA</w:t>
            </w: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3C934491" w14:textId="77777777" w:rsidR="00C246C8" w:rsidRPr="004F5F43" w:rsidRDefault="003F3A9C" w:rsidP="00CA3B5E">
            <w:pPr>
              <w:rPr>
                <w:rFonts w:ascii="Calibri" w:eastAsia="Calibri" w:hAnsi="Calibri" w:cs="Calibri"/>
                <w:sz w:val="14"/>
              </w:rPr>
            </w:pPr>
            <w:r>
              <w:rPr>
                <w:rFonts w:ascii="Calibri" w:eastAsia="Calibri" w:hAnsi="Calibri" w:cs="Calibri"/>
                <w:sz w:val="14"/>
              </w:rPr>
              <w:t>LAGO PATRIA</w:t>
            </w:r>
          </w:p>
        </w:tc>
        <w:tc>
          <w:tcPr>
            <w:tcW w:w="4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A55A0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F73CAFF" w14:textId="77777777" w:rsidR="00C246C8" w:rsidRPr="004F5F43" w:rsidRDefault="00C246C8" w:rsidP="00CA3B5E"/>
        </w:tc>
        <w:tc>
          <w:tcPr>
            <w:tcW w:w="113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F5375" w14:textId="77777777" w:rsidR="00C246C8" w:rsidRPr="00FB4A85" w:rsidRDefault="00C246C8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17988" w14:textId="77777777" w:rsidR="00C246C8" w:rsidRPr="00FB4A85" w:rsidRDefault="00C246C8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5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5041EE" w14:textId="77777777" w:rsidR="00C246C8" w:rsidRPr="004F5F43" w:rsidRDefault="00C246C8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  <w:tr w:rsidR="00C246C8" w:rsidRPr="004F5F43" w14:paraId="5A6A8536" w14:textId="77777777" w:rsidTr="00B45C1C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57566F68" w14:textId="77777777" w:rsidR="00C246C8" w:rsidRPr="00B87970" w:rsidRDefault="003F3A9C" w:rsidP="00CA3B5E">
            <w:pPr>
              <w:rPr>
                <w:rFonts w:ascii="Calibri" w:eastAsia="Calibri" w:hAnsi="Calibri" w:cs="Calibri"/>
                <w:b/>
                <w:bCs/>
                <w:sz w:val="14"/>
              </w:rPr>
            </w:pPr>
            <w:r w:rsidRPr="00B87970">
              <w:rPr>
                <w:rFonts w:ascii="Calibri" w:eastAsia="Calibri" w:hAnsi="Calibri" w:cs="Calibri"/>
                <w:b/>
                <w:bCs/>
                <w:sz w:val="14"/>
              </w:rPr>
              <w:t>CANTERA NAPO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29FCBE93" w14:textId="77777777" w:rsidR="00C246C8" w:rsidRPr="00B87970" w:rsidRDefault="003F3A9C" w:rsidP="00CA3B5E">
            <w:pPr>
              <w:rPr>
                <w:rFonts w:ascii="Calibri" w:eastAsia="Calibri" w:hAnsi="Calibri" w:cs="Calibri"/>
                <w:b/>
                <w:bCs/>
                <w:sz w:val="14"/>
              </w:rPr>
            </w:pPr>
            <w:r w:rsidRPr="00B87970">
              <w:rPr>
                <w:rFonts w:ascii="Calibri" w:eastAsia="Calibri" w:hAnsi="Calibri" w:cs="Calibri"/>
                <w:b/>
                <w:bCs/>
                <w:sz w:val="14"/>
              </w:rPr>
              <w:t>MEM. CARACCIOL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7E66A" w14:textId="77777777" w:rsidR="00C246C8" w:rsidRPr="00B87970" w:rsidRDefault="003F3A9C" w:rsidP="00CA3B5E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B87970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5BF689D" w14:textId="586C5AEE" w:rsidR="00C246C8" w:rsidRPr="00B87970" w:rsidRDefault="003F3A9C" w:rsidP="00CA3B5E">
            <w:pPr>
              <w:rPr>
                <w:b/>
                <w:bCs/>
              </w:rPr>
            </w:pPr>
            <w:r w:rsidRPr="00B87970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</w:t>
            </w:r>
            <w:r w:rsidR="0089605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7</w:t>
            </w:r>
            <w:r w:rsidRPr="00B87970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/06/</w:t>
            </w:r>
            <w:proofErr w:type="gramStart"/>
            <w:r w:rsidRPr="00B87970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1</w:t>
            </w:r>
            <w:r w:rsidR="009D5E7D" w:rsidRPr="00B87970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 1</w:t>
            </w:r>
            <w:r w:rsidR="0089605F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0</w:t>
            </w:r>
            <w:r w:rsidR="009D5E7D" w:rsidRPr="00B87970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:0</w:t>
            </w:r>
            <w:r w:rsidR="0081262F" w:rsidRPr="00B87970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D55C2" w14:textId="77777777" w:rsidR="00C246C8" w:rsidRPr="00B87970" w:rsidRDefault="003F3A9C" w:rsidP="00CA3B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B87970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AUDA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FBDBB" w14:textId="77777777" w:rsidR="00C246C8" w:rsidRPr="00B87970" w:rsidRDefault="003F3A9C" w:rsidP="009D5E7D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B87970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CASORIA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CE88FF" w14:textId="77777777" w:rsidR="00C246C8" w:rsidRPr="004F5F43" w:rsidRDefault="00C246C8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</w:tbl>
    <w:p w14:paraId="6F5FA508" w14:textId="77777777" w:rsidR="007E4359" w:rsidRDefault="007E4359" w:rsidP="00C246C8">
      <w:pPr>
        <w:spacing w:line="240" w:lineRule="auto"/>
        <w:rPr>
          <w:rFonts w:ascii="Arial" w:eastAsia="Arial" w:hAnsi="Arial" w:cs="Arial"/>
          <w:sz w:val="24"/>
          <w:szCs w:val="24"/>
          <w:lang w:eastAsia="it-IT"/>
        </w:rPr>
      </w:pPr>
    </w:p>
    <w:p w14:paraId="31064257" w14:textId="77777777" w:rsidR="007E4359" w:rsidRDefault="007E4359" w:rsidP="00C246C8">
      <w:pPr>
        <w:spacing w:line="240" w:lineRule="auto"/>
        <w:rPr>
          <w:rFonts w:ascii="Arial" w:eastAsia="Arial" w:hAnsi="Arial" w:cs="Arial"/>
          <w:sz w:val="24"/>
          <w:szCs w:val="24"/>
          <w:lang w:eastAsia="it-IT"/>
        </w:rPr>
      </w:pPr>
    </w:p>
    <w:p w14:paraId="226E7788" w14:textId="77777777" w:rsidR="007E4359" w:rsidRDefault="007E4359" w:rsidP="00C246C8">
      <w:pPr>
        <w:spacing w:line="240" w:lineRule="auto"/>
        <w:rPr>
          <w:rFonts w:ascii="Arial" w:eastAsia="Arial" w:hAnsi="Arial" w:cs="Arial"/>
          <w:sz w:val="24"/>
          <w:szCs w:val="24"/>
          <w:lang w:eastAsia="it-IT"/>
        </w:rPr>
      </w:pPr>
    </w:p>
    <w:p w14:paraId="29110E74" w14:textId="582BC697" w:rsidR="00C246C8" w:rsidRPr="004F5F43" w:rsidRDefault="00C246C8" w:rsidP="00C246C8">
      <w:pPr>
        <w:spacing w:line="240" w:lineRule="auto"/>
        <w:rPr>
          <w:rFonts w:ascii="Arial" w:eastAsia="Arial" w:hAnsi="Arial" w:cs="Arial"/>
          <w:sz w:val="24"/>
          <w:szCs w:val="24"/>
          <w:lang w:eastAsia="it-IT"/>
        </w:rPr>
      </w:pPr>
      <w:r w:rsidRPr="004F5F43">
        <w:rPr>
          <w:rFonts w:ascii="Arial" w:eastAsia="Arial" w:hAnsi="Arial" w:cs="Arial"/>
          <w:sz w:val="24"/>
          <w:szCs w:val="24"/>
          <w:lang w:eastAsia="it-IT"/>
        </w:rPr>
        <w:lastRenderedPageBreak/>
        <w:t xml:space="preserve">GIRONE 4 – </w:t>
      </w:r>
      <w:r w:rsidR="00A67A8E">
        <w:rPr>
          <w:rFonts w:ascii="Arial" w:eastAsia="Arial" w:hAnsi="Arial" w:cs="Arial"/>
          <w:sz w:val="24"/>
          <w:szCs w:val="24"/>
          <w:lang w:eastAsia="it-IT"/>
        </w:rPr>
        <w:t>3</w:t>
      </w:r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 Giornata </w:t>
      </w:r>
    </w:p>
    <w:tbl>
      <w:tblPr>
        <w:tblpPr w:leftFromText="41" w:rightFromText="41" w:bottomFromText="160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1559"/>
        <w:gridCol w:w="426"/>
        <w:gridCol w:w="992"/>
        <w:gridCol w:w="1134"/>
        <w:gridCol w:w="2058"/>
        <w:gridCol w:w="1568"/>
      </w:tblGrid>
      <w:tr w:rsidR="00C246C8" w:rsidRPr="004F5F43" w14:paraId="6B6C1C07" w14:textId="77777777" w:rsidTr="00CA3B5E"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43882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887D4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F971F" w14:textId="171C853F" w:rsidR="00C246C8" w:rsidRPr="004F5F43" w:rsidRDefault="001A68FD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>
              <w:rPr>
                <w:rFonts w:ascii="Arial" w:eastAsia="Arial" w:hAnsi="Arial" w:cs="Arial"/>
                <w:sz w:val="18"/>
                <w:szCs w:val="20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5688F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793029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395243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Località Impiant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5A51D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ndirizzo Impianto</w:t>
            </w:r>
          </w:p>
        </w:tc>
      </w:tr>
      <w:tr w:rsidR="00C246C8" w:rsidRPr="004F5F43" w14:paraId="53B8EB7B" w14:textId="77777777" w:rsidTr="00B45C1C">
        <w:trPr>
          <w:trHeight w:val="165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2D7C3839" w14:textId="77777777" w:rsidR="00C246C8" w:rsidRPr="00FA4F67" w:rsidRDefault="003F3A9C" w:rsidP="00CA3B5E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FA4F67">
              <w:rPr>
                <w:rFonts w:ascii="Calibri" w:eastAsia="Calibri" w:hAnsi="Calibri" w:cs="Times New Roman"/>
                <w:b/>
                <w:bCs/>
                <w:sz w:val="14"/>
              </w:rPr>
              <w:t>REAL CASAREA</w:t>
            </w: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1185A9F8" w14:textId="77777777" w:rsidR="00C246C8" w:rsidRPr="00FA4F67" w:rsidRDefault="003F3A9C" w:rsidP="00CA3B5E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FA4F67">
              <w:rPr>
                <w:rFonts w:ascii="Calibri" w:eastAsia="Calibri" w:hAnsi="Calibri" w:cs="Times New Roman"/>
                <w:b/>
                <w:bCs/>
                <w:sz w:val="14"/>
              </w:rPr>
              <w:t>OASI GIUGLIANO</w:t>
            </w:r>
          </w:p>
        </w:tc>
        <w:tc>
          <w:tcPr>
            <w:tcW w:w="4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6389A" w14:textId="77777777" w:rsidR="00C246C8" w:rsidRPr="00FA4F67" w:rsidRDefault="003F3A9C" w:rsidP="00CA3B5E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FA4F67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8465DE9" w14:textId="28056658" w:rsidR="00C246C8" w:rsidRPr="00FA4F67" w:rsidRDefault="003F3A9C" w:rsidP="00CA3B5E">
            <w:pPr>
              <w:rPr>
                <w:b/>
                <w:bCs/>
              </w:rPr>
            </w:pPr>
            <w:r w:rsidRPr="00FA4F67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</w:t>
            </w:r>
            <w:r w:rsidR="00FA4F67" w:rsidRPr="00FA4F67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8</w:t>
            </w:r>
            <w:r w:rsidRPr="00FA4F67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/06/21</w:t>
            </w:r>
            <w:r w:rsidR="00C246C8" w:rsidRPr="00FA4F67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</w:t>
            </w:r>
            <w:r w:rsidR="0081262F" w:rsidRPr="00FA4F67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 1</w:t>
            </w:r>
            <w:r w:rsidR="00FA4F67" w:rsidRPr="00FA4F67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8</w:t>
            </w:r>
            <w:r w:rsidR="00C246C8" w:rsidRPr="00FA4F67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:</w:t>
            </w:r>
            <w:r w:rsidR="00FA4F67" w:rsidRPr="00FA4F67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3</w:t>
            </w:r>
            <w:r w:rsidR="00C246C8" w:rsidRPr="00FA4F67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D980C" w14:textId="77777777" w:rsidR="00C246C8" w:rsidRPr="00FA4F67" w:rsidRDefault="003F3A9C" w:rsidP="00CA3B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FA4F67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HOLLY BENJI</w:t>
            </w:r>
          </w:p>
        </w:tc>
        <w:tc>
          <w:tcPr>
            <w:tcW w:w="205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EED7C" w14:textId="77777777" w:rsidR="00C246C8" w:rsidRPr="00FA4F67" w:rsidRDefault="003F3A9C" w:rsidP="00CA3B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FA4F67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CASALNUOVO DI NAPOLI</w:t>
            </w:r>
          </w:p>
        </w:tc>
        <w:tc>
          <w:tcPr>
            <w:tcW w:w="15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B981E4" w14:textId="77777777" w:rsidR="00C246C8" w:rsidRPr="004F5F43" w:rsidRDefault="00C246C8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  <w:tr w:rsidR="00C246C8" w:rsidRPr="004F5F43" w14:paraId="34B5907C" w14:textId="77777777" w:rsidTr="00B45C1C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782EBDD9" w14:textId="65ED707E" w:rsidR="00C246C8" w:rsidRPr="000A079C" w:rsidRDefault="003F3A9C" w:rsidP="00CA3B5E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0A079C">
              <w:rPr>
                <w:rFonts w:ascii="Calibri" w:eastAsia="Calibri" w:hAnsi="Calibri" w:cs="Times New Roman"/>
                <w:b/>
                <w:bCs/>
                <w:sz w:val="14"/>
              </w:rPr>
              <w:t>CANTERA NAPOL</w:t>
            </w:r>
            <w:r w:rsidR="00BB6EFC" w:rsidRPr="000A079C">
              <w:rPr>
                <w:rFonts w:ascii="Calibri" w:eastAsia="Calibri" w:hAnsi="Calibri" w:cs="Times New Roman"/>
                <w:b/>
                <w:bCs/>
                <w:sz w:val="14"/>
              </w:rPr>
              <w:t>I</w:t>
            </w:r>
            <w:r w:rsidRPr="000A079C">
              <w:rPr>
                <w:rFonts w:ascii="Calibri" w:eastAsia="Calibri" w:hAnsi="Calibri" w:cs="Times New Roman"/>
                <w:b/>
                <w:bCs/>
                <w:sz w:val="14"/>
              </w:rPr>
              <w:t xml:space="preserve"> </w:t>
            </w:r>
            <w:proofErr w:type="spellStart"/>
            <w:r w:rsidRPr="000A079C">
              <w:rPr>
                <w:rFonts w:ascii="Calibri" w:eastAsia="Calibri" w:hAnsi="Calibri" w:cs="Times New Roman"/>
                <w:b/>
                <w:bCs/>
                <w:sz w:val="14"/>
              </w:rPr>
              <w:t>sq.C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34362AD0" w14:textId="77777777" w:rsidR="00C246C8" w:rsidRPr="000A079C" w:rsidRDefault="003F3A9C" w:rsidP="00CA3B5E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0A079C">
              <w:rPr>
                <w:rFonts w:ascii="Calibri" w:eastAsia="Calibri" w:hAnsi="Calibri" w:cs="Times New Roman"/>
                <w:b/>
                <w:bCs/>
                <w:sz w:val="14"/>
              </w:rPr>
              <w:t xml:space="preserve">RECALE </w:t>
            </w:r>
            <w:proofErr w:type="gramStart"/>
            <w:r w:rsidRPr="000A079C">
              <w:rPr>
                <w:rFonts w:ascii="Calibri" w:eastAsia="Calibri" w:hAnsi="Calibri" w:cs="Times New Roman"/>
                <w:b/>
                <w:bCs/>
                <w:sz w:val="14"/>
              </w:rPr>
              <w:t>M.TROTTA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154681" w14:textId="77777777" w:rsidR="00C246C8" w:rsidRPr="000A079C" w:rsidRDefault="003F3A9C" w:rsidP="00CA3B5E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0A079C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43E8DA4" w14:textId="301DB5AA" w:rsidR="00C246C8" w:rsidRPr="000A079C" w:rsidRDefault="003F3A9C" w:rsidP="00CA3B5E">
            <w:pPr>
              <w:rPr>
                <w:b/>
                <w:bCs/>
              </w:rPr>
            </w:pPr>
            <w:r w:rsidRPr="000A079C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</w:t>
            </w:r>
            <w:r w:rsidR="000A079C" w:rsidRPr="000A079C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7</w:t>
            </w:r>
            <w:r w:rsidRPr="000A079C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/06/21</w:t>
            </w:r>
            <w:r w:rsidR="00C246C8" w:rsidRPr="000A079C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</w:t>
            </w:r>
            <w:r w:rsidR="00B0703E" w:rsidRPr="000A079C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 1</w:t>
            </w:r>
            <w:r w:rsidR="000A079C" w:rsidRPr="000A079C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1</w:t>
            </w:r>
            <w:r w:rsidR="00B0703E" w:rsidRPr="000A079C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:0</w:t>
            </w:r>
            <w:r w:rsidR="00C246C8" w:rsidRPr="000A079C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CB10E" w14:textId="77777777" w:rsidR="00C246C8" w:rsidRPr="000A079C" w:rsidRDefault="003F3A9C" w:rsidP="00CA3B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0A079C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AUDAX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1562F" w14:textId="77777777" w:rsidR="00C246C8" w:rsidRPr="000A079C" w:rsidRDefault="003F3A9C" w:rsidP="00CA3B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0A079C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CASORIA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43F25C" w14:textId="77777777" w:rsidR="00C246C8" w:rsidRPr="004F5F43" w:rsidRDefault="00C246C8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</w:tbl>
    <w:p w14:paraId="7416B1BD" w14:textId="77777777" w:rsidR="00C246C8" w:rsidRPr="004F5F43" w:rsidRDefault="00C246C8" w:rsidP="00C246C8">
      <w:pPr>
        <w:spacing w:line="240" w:lineRule="auto"/>
        <w:rPr>
          <w:rFonts w:ascii="Arial" w:eastAsia="Arial" w:hAnsi="Arial" w:cs="Arial"/>
          <w:sz w:val="24"/>
          <w:szCs w:val="24"/>
          <w:lang w:eastAsia="it-IT"/>
        </w:rPr>
      </w:pPr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GIRONE 5 – </w:t>
      </w:r>
      <w:r w:rsidR="00A67A8E">
        <w:rPr>
          <w:rFonts w:ascii="Arial" w:eastAsia="Arial" w:hAnsi="Arial" w:cs="Arial"/>
          <w:sz w:val="24"/>
          <w:szCs w:val="24"/>
          <w:lang w:eastAsia="it-IT"/>
        </w:rPr>
        <w:t>3</w:t>
      </w:r>
      <w:r>
        <w:rPr>
          <w:rFonts w:ascii="Arial" w:eastAsia="Arial" w:hAnsi="Arial" w:cs="Arial"/>
          <w:sz w:val="24"/>
          <w:szCs w:val="24"/>
          <w:lang w:eastAsia="it-IT"/>
        </w:rPr>
        <w:t xml:space="preserve"> </w:t>
      </w:r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Giornata </w:t>
      </w:r>
    </w:p>
    <w:tbl>
      <w:tblPr>
        <w:tblpPr w:leftFromText="41" w:rightFromText="41" w:bottomFromText="160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1559"/>
        <w:gridCol w:w="426"/>
        <w:gridCol w:w="992"/>
        <w:gridCol w:w="1134"/>
        <w:gridCol w:w="2058"/>
        <w:gridCol w:w="1568"/>
      </w:tblGrid>
      <w:tr w:rsidR="00C246C8" w:rsidRPr="004F5F43" w14:paraId="6DAD0CBA" w14:textId="77777777" w:rsidTr="00CA3B5E"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D87BD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D1CAE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1E978" w14:textId="2AF09880" w:rsidR="00C246C8" w:rsidRPr="004F5F43" w:rsidRDefault="001A68FD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>
              <w:rPr>
                <w:rFonts w:ascii="Arial" w:eastAsia="Arial" w:hAnsi="Arial" w:cs="Arial"/>
                <w:sz w:val="18"/>
                <w:szCs w:val="20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68B85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832897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8CFF7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Località Impiant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F2FE3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ndirizzo Impianto</w:t>
            </w:r>
          </w:p>
        </w:tc>
      </w:tr>
      <w:tr w:rsidR="00C246C8" w:rsidRPr="004F5F43" w14:paraId="447B4D90" w14:textId="77777777" w:rsidTr="00B45C1C">
        <w:trPr>
          <w:trHeight w:val="165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22CE1FC0" w14:textId="77777777" w:rsidR="00C246C8" w:rsidRPr="00EE2DC9" w:rsidRDefault="003F3A9C" w:rsidP="00CA3B5E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EE2DC9">
              <w:rPr>
                <w:rFonts w:ascii="Calibri" w:eastAsia="Calibri" w:hAnsi="Calibri" w:cs="Times New Roman"/>
                <w:b/>
                <w:bCs/>
                <w:sz w:val="14"/>
              </w:rPr>
              <w:t xml:space="preserve">ACADEMY </w:t>
            </w:r>
            <w:proofErr w:type="gramStart"/>
            <w:r w:rsidRPr="00EE2DC9">
              <w:rPr>
                <w:rFonts w:ascii="Calibri" w:eastAsia="Calibri" w:hAnsi="Calibri" w:cs="Times New Roman"/>
                <w:b/>
                <w:bCs/>
                <w:sz w:val="14"/>
              </w:rPr>
              <w:t>S.ANASTASIA</w:t>
            </w:r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58A4DD0B" w14:textId="77777777" w:rsidR="00C246C8" w:rsidRPr="00EE2DC9" w:rsidRDefault="003F3A9C" w:rsidP="00CA3B5E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EE2DC9">
              <w:rPr>
                <w:rFonts w:ascii="Calibri" w:eastAsia="Calibri" w:hAnsi="Calibri" w:cs="Times New Roman"/>
                <w:b/>
                <w:bCs/>
                <w:sz w:val="14"/>
              </w:rPr>
              <w:t>GIOV. PARTENOPE</w:t>
            </w:r>
          </w:p>
        </w:tc>
        <w:tc>
          <w:tcPr>
            <w:tcW w:w="4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0D619" w14:textId="77777777" w:rsidR="00C246C8" w:rsidRPr="00EE2DC9" w:rsidRDefault="003F3A9C" w:rsidP="00CA3B5E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EE2DC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BE25486" w14:textId="2FFBD191" w:rsidR="00C246C8" w:rsidRPr="00EE2DC9" w:rsidRDefault="003F3A9C" w:rsidP="00CA3B5E">
            <w:pPr>
              <w:rPr>
                <w:b/>
                <w:bCs/>
              </w:rPr>
            </w:pPr>
            <w:r w:rsidRPr="00EE2DC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</w:t>
            </w:r>
            <w:r w:rsidR="00EE2DC9" w:rsidRPr="00EE2DC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8</w:t>
            </w:r>
            <w:r w:rsidRPr="00EE2DC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/06/21</w:t>
            </w:r>
            <w:r w:rsidR="00C246C8" w:rsidRPr="00EE2DC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</w:t>
            </w:r>
            <w:r w:rsidR="0081262F" w:rsidRPr="00EE2DC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 </w:t>
            </w:r>
            <w:r w:rsidR="00DB683D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</w:t>
            </w:r>
            <w:r w:rsidR="0081262F" w:rsidRPr="00EE2DC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1</w:t>
            </w:r>
            <w:r w:rsidR="00EE2DC9" w:rsidRPr="00EE2DC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5</w:t>
            </w:r>
            <w:r w:rsidR="00C246C8" w:rsidRPr="00EE2DC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:00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1718B" w14:textId="77777777" w:rsidR="00C246C8" w:rsidRPr="00EE2DC9" w:rsidRDefault="003F3A9C" w:rsidP="00CA3B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EE2DC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DI CICCO</w:t>
            </w:r>
          </w:p>
        </w:tc>
        <w:tc>
          <w:tcPr>
            <w:tcW w:w="205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DCBAC" w14:textId="77777777" w:rsidR="00C246C8" w:rsidRPr="00EE2DC9" w:rsidRDefault="003F3A9C" w:rsidP="00CA3B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proofErr w:type="gramStart"/>
            <w:r w:rsidRPr="00EE2DC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S.ANASTASIA</w:t>
            </w:r>
            <w:proofErr w:type="gramEnd"/>
          </w:p>
        </w:tc>
        <w:tc>
          <w:tcPr>
            <w:tcW w:w="15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7B47B8" w14:textId="77777777" w:rsidR="00C246C8" w:rsidRPr="004F5F43" w:rsidRDefault="00C246C8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  <w:tr w:rsidR="00C246C8" w:rsidRPr="004F5F43" w14:paraId="18613B60" w14:textId="77777777" w:rsidTr="00B45C1C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495B608F" w14:textId="77777777" w:rsidR="00C246C8" w:rsidRPr="0098546B" w:rsidRDefault="003F3A9C" w:rsidP="00CA3B5E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98546B">
              <w:rPr>
                <w:rFonts w:ascii="Calibri" w:eastAsia="Calibri" w:hAnsi="Calibri" w:cs="Times New Roman"/>
                <w:b/>
                <w:bCs/>
                <w:sz w:val="14"/>
              </w:rPr>
              <w:t>MIC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51942038" w14:textId="77777777" w:rsidR="00C246C8" w:rsidRPr="0098546B" w:rsidRDefault="003F3A9C" w:rsidP="00CA3B5E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98546B">
              <w:rPr>
                <w:rFonts w:ascii="Calibri" w:eastAsia="Calibri" w:hAnsi="Calibri" w:cs="Times New Roman"/>
                <w:b/>
                <w:bCs/>
                <w:sz w:val="14"/>
              </w:rPr>
              <w:t>BOYS MELIT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4EF1E" w14:textId="77777777" w:rsidR="00C246C8" w:rsidRPr="0098546B" w:rsidRDefault="003F3A9C" w:rsidP="00CA3B5E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98546B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4762584" w14:textId="30B29FB1" w:rsidR="00C246C8" w:rsidRPr="0098546B" w:rsidRDefault="003F3A9C" w:rsidP="00CA3B5E">
            <w:pPr>
              <w:rPr>
                <w:b/>
                <w:bCs/>
              </w:rPr>
            </w:pPr>
            <w:r w:rsidRPr="0098546B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</w:t>
            </w:r>
            <w:r w:rsidR="0098546B" w:rsidRPr="0098546B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8</w:t>
            </w:r>
            <w:r w:rsidRPr="0098546B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/06/21</w:t>
            </w:r>
            <w:r w:rsidR="0081262F" w:rsidRPr="0098546B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 </w:t>
            </w:r>
            <w:r w:rsidR="0098546B" w:rsidRPr="0098546B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 16</w:t>
            </w:r>
            <w:r w:rsidR="00B0703E" w:rsidRPr="0098546B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:</w:t>
            </w:r>
            <w:r w:rsidR="0098546B" w:rsidRPr="0098546B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0</w:t>
            </w:r>
            <w:r w:rsidR="00C246C8" w:rsidRPr="0098546B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8A2E11" w14:textId="77777777" w:rsidR="00C246C8" w:rsidRPr="0098546B" w:rsidRDefault="003F3A9C" w:rsidP="00CA3B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98546B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SAN MICHEL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161859" w14:textId="77777777" w:rsidR="00C246C8" w:rsidRPr="0098546B" w:rsidRDefault="003F3A9C" w:rsidP="00CA3B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98546B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VOLLA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B0BD75" w14:textId="77777777" w:rsidR="00C246C8" w:rsidRPr="004F5F43" w:rsidRDefault="00C246C8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</w:tbl>
    <w:p w14:paraId="0D6E8D7D" w14:textId="77777777" w:rsidR="00C246C8" w:rsidRPr="004F5F43" w:rsidRDefault="00C246C8" w:rsidP="00C246C8">
      <w:pPr>
        <w:spacing w:line="240" w:lineRule="auto"/>
        <w:rPr>
          <w:rFonts w:ascii="Arial" w:eastAsia="Arial" w:hAnsi="Arial" w:cs="Arial"/>
          <w:sz w:val="24"/>
          <w:szCs w:val="24"/>
          <w:lang w:eastAsia="it-IT"/>
        </w:rPr>
      </w:pPr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GIRONE 6 – </w:t>
      </w:r>
      <w:r w:rsidR="00A67A8E">
        <w:rPr>
          <w:rFonts w:ascii="Arial" w:eastAsia="Arial" w:hAnsi="Arial" w:cs="Arial"/>
          <w:sz w:val="24"/>
          <w:szCs w:val="24"/>
          <w:lang w:eastAsia="it-IT"/>
        </w:rPr>
        <w:t>3</w:t>
      </w:r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 Giornata </w:t>
      </w:r>
    </w:p>
    <w:tbl>
      <w:tblPr>
        <w:tblpPr w:leftFromText="41" w:rightFromText="41" w:bottomFromText="160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1559"/>
        <w:gridCol w:w="426"/>
        <w:gridCol w:w="992"/>
        <w:gridCol w:w="1248"/>
        <w:gridCol w:w="1944"/>
        <w:gridCol w:w="1568"/>
      </w:tblGrid>
      <w:tr w:rsidR="00C246C8" w:rsidRPr="004F5F43" w14:paraId="01746DC3" w14:textId="77777777" w:rsidTr="00C65AD5"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6BB37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91FC4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4ACE4" w14:textId="746B4E07" w:rsidR="00C246C8" w:rsidRPr="004F5F43" w:rsidRDefault="001A68FD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>
              <w:rPr>
                <w:rFonts w:ascii="Arial" w:eastAsia="Arial" w:hAnsi="Arial" w:cs="Arial"/>
                <w:sz w:val="18"/>
                <w:szCs w:val="20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69AF6C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BA12C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E2CDC7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Località Impiant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D3F5C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ndirizzo Impianto</w:t>
            </w:r>
          </w:p>
        </w:tc>
      </w:tr>
      <w:tr w:rsidR="00C246C8" w:rsidRPr="004F5F43" w14:paraId="0BF0CB53" w14:textId="77777777" w:rsidTr="00C65AD5">
        <w:trPr>
          <w:trHeight w:val="165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6AA3944D" w14:textId="77777777" w:rsidR="00C246C8" w:rsidRPr="00C65AD5" w:rsidRDefault="003F3A9C" w:rsidP="00CA3B5E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C65AD5">
              <w:rPr>
                <w:rFonts w:ascii="Calibri" w:eastAsia="Calibri" w:hAnsi="Calibri" w:cs="Times New Roman"/>
                <w:b/>
                <w:bCs/>
                <w:sz w:val="14"/>
              </w:rPr>
              <w:t>ACERRANA 1926</w:t>
            </w: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207D2C3C" w14:textId="77777777" w:rsidR="00C246C8" w:rsidRPr="00C65AD5" w:rsidRDefault="003F3A9C" w:rsidP="00CA3B5E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C65AD5">
              <w:rPr>
                <w:rFonts w:ascii="Calibri" w:eastAsia="Calibri" w:hAnsi="Calibri" w:cs="Times New Roman"/>
                <w:b/>
                <w:bCs/>
                <w:sz w:val="14"/>
              </w:rPr>
              <w:t>MADONNELLE</w:t>
            </w:r>
          </w:p>
        </w:tc>
        <w:tc>
          <w:tcPr>
            <w:tcW w:w="4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6CC11" w14:textId="77777777" w:rsidR="00C246C8" w:rsidRPr="00C65AD5" w:rsidRDefault="003F3A9C" w:rsidP="00CA3B5E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C65AD5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F92F2" w14:textId="0F114CB0" w:rsidR="00C246C8" w:rsidRPr="00C65AD5" w:rsidRDefault="003F3A9C" w:rsidP="00CA3B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C65AD5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6/06/</w:t>
            </w:r>
            <w:proofErr w:type="gramStart"/>
            <w:r w:rsidRPr="00C65AD5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1</w:t>
            </w:r>
            <w:r w:rsidR="00587B43" w:rsidRPr="00C65AD5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 1</w:t>
            </w:r>
            <w:r w:rsidR="00C65AD5" w:rsidRPr="00C65AD5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7</w:t>
            </w:r>
            <w:r w:rsidR="00587B43" w:rsidRPr="00C65AD5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:00</w:t>
            </w:r>
            <w:proofErr w:type="gramEnd"/>
          </w:p>
        </w:tc>
        <w:tc>
          <w:tcPr>
            <w:tcW w:w="124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547F8" w14:textId="4D413D25" w:rsidR="00C246C8" w:rsidRPr="00C65AD5" w:rsidRDefault="00C65AD5" w:rsidP="00CA3B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C65AD5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NEW MARGHERITA</w:t>
            </w:r>
          </w:p>
        </w:tc>
        <w:tc>
          <w:tcPr>
            <w:tcW w:w="194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6F140" w14:textId="2129F418" w:rsidR="00C246C8" w:rsidRPr="00C65AD5" w:rsidRDefault="00C65AD5" w:rsidP="00CA3B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C65AD5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ACERRA</w:t>
            </w:r>
          </w:p>
        </w:tc>
        <w:tc>
          <w:tcPr>
            <w:tcW w:w="15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D1FD57" w14:textId="77777777" w:rsidR="00C246C8" w:rsidRPr="004F5F43" w:rsidRDefault="00C246C8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  <w:tr w:rsidR="00C246C8" w:rsidRPr="004F5F43" w14:paraId="1131D0E6" w14:textId="77777777" w:rsidTr="00C65AD5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2FB4E507" w14:textId="77777777" w:rsidR="00C246C8" w:rsidRPr="00464AB4" w:rsidRDefault="003F3A9C" w:rsidP="00CA3B5E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464AB4">
              <w:rPr>
                <w:rFonts w:ascii="Calibri" w:eastAsia="Calibri" w:hAnsi="Calibri" w:cs="Times New Roman"/>
                <w:b/>
                <w:bCs/>
                <w:sz w:val="14"/>
              </w:rPr>
              <w:t>CANTERA NAPO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49C30805" w14:textId="77777777" w:rsidR="00C246C8" w:rsidRPr="00464AB4" w:rsidRDefault="003F3A9C" w:rsidP="00CA3B5E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464AB4">
              <w:rPr>
                <w:rFonts w:ascii="Calibri" w:eastAsia="Calibri" w:hAnsi="Calibri" w:cs="Times New Roman"/>
                <w:b/>
                <w:bCs/>
                <w:sz w:val="14"/>
              </w:rPr>
              <w:t>ARCI UISP SCAMPI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796C9" w14:textId="77777777" w:rsidR="00C246C8" w:rsidRPr="00464AB4" w:rsidRDefault="003F3A9C" w:rsidP="00CA3B5E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464AB4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600773B" w14:textId="1A1E4A23" w:rsidR="00C246C8" w:rsidRPr="00464AB4" w:rsidRDefault="003F3A9C" w:rsidP="00CA3B5E">
            <w:pPr>
              <w:rPr>
                <w:b/>
                <w:bCs/>
              </w:rPr>
            </w:pPr>
            <w:r w:rsidRPr="00464AB4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</w:t>
            </w:r>
            <w:r w:rsidR="006D41F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7</w:t>
            </w:r>
            <w:r w:rsidRPr="00464AB4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/06/</w:t>
            </w:r>
            <w:proofErr w:type="gramStart"/>
            <w:r w:rsidRPr="00464AB4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1</w:t>
            </w:r>
            <w:r w:rsidR="009D5E7D" w:rsidRPr="00464AB4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 </w:t>
            </w:r>
            <w:r w:rsidR="006D41F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09</w:t>
            </w:r>
            <w:r w:rsidR="009D5E7D" w:rsidRPr="00464AB4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:</w:t>
            </w:r>
            <w:r w:rsidR="00464AB4" w:rsidRPr="00464AB4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0</w:t>
            </w:r>
            <w:r w:rsidR="00C246C8" w:rsidRPr="00464AB4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0</w:t>
            </w:r>
            <w:proofErr w:type="gramEnd"/>
            <w:r w:rsidR="00C246C8" w:rsidRPr="00464AB4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B06F2" w14:textId="77777777" w:rsidR="00C246C8" w:rsidRPr="00464AB4" w:rsidRDefault="003F3A9C" w:rsidP="00CA3B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464AB4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AUDAX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65D10" w14:textId="77777777" w:rsidR="00C246C8" w:rsidRPr="00464AB4" w:rsidRDefault="003F3A9C" w:rsidP="00CA3B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464AB4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CASORIA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DCFF10" w14:textId="77777777" w:rsidR="00C246C8" w:rsidRPr="004F5F43" w:rsidRDefault="00C246C8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</w:tbl>
    <w:p w14:paraId="31641E74" w14:textId="77777777" w:rsidR="00C246C8" w:rsidRPr="004F5F43" w:rsidRDefault="00A67A8E" w:rsidP="00C246C8">
      <w:pPr>
        <w:spacing w:line="240" w:lineRule="auto"/>
        <w:rPr>
          <w:rFonts w:ascii="Arial" w:eastAsia="Arial" w:hAnsi="Arial" w:cs="Arial"/>
          <w:sz w:val="24"/>
          <w:szCs w:val="24"/>
          <w:lang w:eastAsia="it-IT"/>
        </w:rPr>
      </w:pPr>
      <w:r>
        <w:rPr>
          <w:rFonts w:ascii="Arial" w:eastAsia="Arial" w:hAnsi="Arial" w:cs="Arial"/>
          <w:sz w:val="24"/>
          <w:szCs w:val="24"/>
          <w:lang w:eastAsia="it-IT"/>
        </w:rPr>
        <w:t>GIRONE 7 – 3</w:t>
      </w:r>
      <w:r w:rsidR="00C246C8" w:rsidRPr="004F5F43">
        <w:rPr>
          <w:rFonts w:ascii="Arial" w:eastAsia="Arial" w:hAnsi="Arial" w:cs="Arial"/>
          <w:sz w:val="24"/>
          <w:szCs w:val="24"/>
          <w:lang w:eastAsia="it-IT"/>
        </w:rPr>
        <w:t xml:space="preserve"> Giornata </w:t>
      </w:r>
    </w:p>
    <w:tbl>
      <w:tblPr>
        <w:tblpPr w:leftFromText="41" w:rightFromText="41" w:bottomFromText="160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1559"/>
        <w:gridCol w:w="426"/>
        <w:gridCol w:w="992"/>
        <w:gridCol w:w="1134"/>
        <w:gridCol w:w="2058"/>
        <w:gridCol w:w="1568"/>
      </w:tblGrid>
      <w:tr w:rsidR="00C246C8" w:rsidRPr="004F5F43" w14:paraId="701CDBFE" w14:textId="77777777" w:rsidTr="00CA3B5E"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12008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6AF39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CC8CA" w14:textId="5563E7D8" w:rsidR="00C246C8" w:rsidRPr="004F5F43" w:rsidRDefault="001A68FD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>
              <w:rPr>
                <w:rFonts w:ascii="Arial" w:eastAsia="Arial" w:hAnsi="Arial" w:cs="Arial"/>
                <w:sz w:val="18"/>
                <w:szCs w:val="20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FD83B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72A05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3F2D0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Località Impiant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6C5BF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ndirizzo Impianto</w:t>
            </w:r>
          </w:p>
        </w:tc>
      </w:tr>
      <w:tr w:rsidR="00C246C8" w:rsidRPr="004F5F43" w14:paraId="58A87327" w14:textId="77777777" w:rsidTr="00B45C1C">
        <w:trPr>
          <w:trHeight w:val="165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1E30948A" w14:textId="77777777" w:rsidR="00C246C8" w:rsidRPr="00A67A8E" w:rsidRDefault="003F3A9C" w:rsidP="00CA3B5E">
            <w:pPr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>SAN GIORGIO</w:t>
            </w: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48BF46E0" w14:textId="77777777" w:rsidR="00C246C8" w:rsidRPr="00A67A8E" w:rsidRDefault="003F3A9C" w:rsidP="00CA3B5E">
            <w:pPr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>BOY TERZIGNO</w:t>
            </w:r>
          </w:p>
        </w:tc>
        <w:tc>
          <w:tcPr>
            <w:tcW w:w="4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EE9EC" w14:textId="77777777" w:rsidR="00C246C8" w:rsidRPr="00A67A8E" w:rsidRDefault="003F3A9C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0E7CF" w14:textId="354DBA5A" w:rsidR="00C246C8" w:rsidRPr="00A67A8E" w:rsidRDefault="0081262F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 w:rsidRPr="00A67A8E">
              <w:rPr>
                <w:rFonts w:ascii="Arial" w:eastAsia="Arial" w:hAnsi="Arial" w:cs="Arial"/>
                <w:sz w:val="12"/>
                <w:szCs w:val="12"/>
                <w:lang w:eastAsia="it-IT"/>
              </w:rPr>
              <w:t>2</w:t>
            </w:r>
            <w:r w:rsidR="00C447A1">
              <w:rPr>
                <w:rFonts w:ascii="Arial" w:eastAsia="Arial" w:hAnsi="Arial" w:cs="Arial"/>
                <w:sz w:val="12"/>
                <w:szCs w:val="12"/>
                <w:lang w:eastAsia="it-IT"/>
              </w:rPr>
              <w:t>7</w:t>
            </w:r>
            <w:r w:rsidRPr="00A67A8E">
              <w:rPr>
                <w:rFonts w:ascii="Arial" w:eastAsia="Arial" w:hAnsi="Arial" w:cs="Arial"/>
                <w:sz w:val="12"/>
                <w:szCs w:val="12"/>
                <w:lang w:eastAsia="it-IT"/>
              </w:rPr>
              <w:t>/05/</w:t>
            </w:r>
            <w:proofErr w:type="gramStart"/>
            <w:r w:rsidRPr="00A67A8E">
              <w:rPr>
                <w:rFonts w:ascii="Arial" w:eastAsia="Arial" w:hAnsi="Arial" w:cs="Arial"/>
                <w:sz w:val="12"/>
                <w:szCs w:val="12"/>
                <w:lang w:eastAsia="it-IT"/>
              </w:rPr>
              <w:t>21  1</w:t>
            </w:r>
            <w:r w:rsidR="00C447A1">
              <w:rPr>
                <w:rFonts w:ascii="Arial" w:eastAsia="Arial" w:hAnsi="Arial" w:cs="Arial"/>
                <w:sz w:val="12"/>
                <w:szCs w:val="12"/>
                <w:lang w:eastAsia="it-IT"/>
              </w:rPr>
              <w:t>0</w:t>
            </w:r>
            <w:r w:rsidRPr="00A67A8E">
              <w:rPr>
                <w:rFonts w:ascii="Arial" w:eastAsia="Arial" w:hAnsi="Arial" w:cs="Arial"/>
                <w:sz w:val="12"/>
                <w:szCs w:val="12"/>
                <w:lang w:eastAsia="it-IT"/>
              </w:rPr>
              <w:t>:0</w:t>
            </w:r>
            <w:r w:rsidR="00C246C8" w:rsidRPr="00A67A8E">
              <w:rPr>
                <w:rFonts w:ascii="Arial" w:eastAsia="Arial" w:hAnsi="Arial" w:cs="Arial"/>
                <w:sz w:val="12"/>
                <w:szCs w:val="12"/>
                <w:lang w:eastAsia="it-IT"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39F1C1" w14:textId="77777777" w:rsidR="00C246C8" w:rsidRPr="00A67A8E" w:rsidRDefault="003F3A9C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PAUDICE</w:t>
            </w:r>
          </w:p>
        </w:tc>
        <w:tc>
          <w:tcPr>
            <w:tcW w:w="205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C2ED7" w14:textId="77777777" w:rsidR="00C246C8" w:rsidRPr="00A67A8E" w:rsidRDefault="003F3A9C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SAN GIORGIO A CREMANO</w:t>
            </w:r>
          </w:p>
        </w:tc>
        <w:tc>
          <w:tcPr>
            <w:tcW w:w="15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9DAAA6" w14:textId="77777777" w:rsidR="00C246C8" w:rsidRPr="004F5F43" w:rsidRDefault="00C246C8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  <w:tr w:rsidR="00C246C8" w:rsidRPr="004F5F43" w14:paraId="11116EF5" w14:textId="77777777" w:rsidTr="00B45C1C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515678A2" w14:textId="77777777" w:rsidR="00C246C8" w:rsidRPr="00203538" w:rsidRDefault="003F3A9C" w:rsidP="00CA3B5E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proofErr w:type="gramStart"/>
            <w:r w:rsidRPr="00203538">
              <w:rPr>
                <w:rFonts w:ascii="Calibri" w:eastAsia="Calibri" w:hAnsi="Calibri" w:cs="Times New Roman"/>
                <w:b/>
                <w:bCs/>
                <w:sz w:val="14"/>
              </w:rPr>
              <w:t>S.SEBASTIANO</w:t>
            </w:r>
            <w:proofErr w:type="gramEnd"/>
            <w:r w:rsidRPr="00203538">
              <w:rPr>
                <w:rFonts w:ascii="Calibri" w:eastAsia="Calibri" w:hAnsi="Calibri" w:cs="Times New Roman"/>
                <w:b/>
                <w:bCs/>
                <w:sz w:val="14"/>
              </w:rPr>
              <w:t xml:space="preserve"> MAZZE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7D5EB40B" w14:textId="77777777" w:rsidR="00C246C8" w:rsidRPr="00203538" w:rsidRDefault="003F3A9C" w:rsidP="00CA3B5E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203538">
              <w:rPr>
                <w:rFonts w:ascii="Calibri" w:eastAsia="Calibri" w:hAnsi="Calibri" w:cs="Times New Roman"/>
                <w:b/>
                <w:bCs/>
                <w:sz w:val="14"/>
              </w:rPr>
              <w:t>REAL STABI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DF7FE" w14:textId="77777777" w:rsidR="00C246C8" w:rsidRPr="00203538" w:rsidRDefault="003F3A9C" w:rsidP="00CA3B5E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203538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F8F97A0" w14:textId="5EB188C4" w:rsidR="00C246C8" w:rsidRPr="00203538" w:rsidRDefault="003F3A9C" w:rsidP="00CA3B5E">
            <w:pPr>
              <w:rPr>
                <w:b/>
                <w:bCs/>
              </w:rPr>
            </w:pPr>
            <w:r w:rsidRPr="00203538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</w:t>
            </w:r>
            <w:r w:rsidR="00203538" w:rsidRPr="00203538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4</w:t>
            </w:r>
            <w:r w:rsidRPr="00203538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/06/</w:t>
            </w:r>
            <w:proofErr w:type="gramStart"/>
            <w:r w:rsidRPr="00203538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1</w:t>
            </w:r>
            <w:r w:rsidR="004F0859" w:rsidRPr="00203538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 1</w:t>
            </w:r>
            <w:r w:rsidR="00203538" w:rsidRPr="00203538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6</w:t>
            </w:r>
            <w:r w:rsidR="004F0859" w:rsidRPr="00203538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:</w:t>
            </w:r>
            <w:r w:rsidR="00203538" w:rsidRPr="00203538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3</w:t>
            </w:r>
            <w:r w:rsidR="004F0859" w:rsidRPr="00203538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8B27D" w14:textId="77777777" w:rsidR="00C246C8" w:rsidRPr="00203538" w:rsidRDefault="003F3A9C" w:rsidP="00CA3B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203538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CAPASS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42554" w14:textId="77777777" w:rsidR="00C246C8" w:rsidRPr="00203538" w:rsidRDefault="003F3A9C" w:rsidP="00CA3B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203538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SAN SEBASTIANO AL VESUVIO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38B8AB" w14:textId="77777777" w:rsidR="00C246C8" w:rsidRPr="004F5F43" w:rsidRDefault="00C246C8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</w:tbl>
    <w:p w14:paraId="0ACC90B7" w14:textId="77777777" w:rsidR="00C246C8" w:rsidRPr="004F5F43" w:rsidRDefault="00A67A8E" w:rsidP="00C246C8">
      <w:pPr>
        <w:spacing w:line="240" w:lineRule="auto"/>
        <w:rPr>
          <w:rFonts w:ascii="Arial" w:eastAsia="Arial" w:hAnsi="Arial" w:cs="Arial"/>
          <w:sz w:val="24"/>
          <w:szCs w:val="24"/>
          <w:lang w:eastAsia="it-IT"/>
        </w:rPr>
      </w:pPr>
      <w:r>
        <w:rPr>
          <w:rFonts w:ascii="Arial" w:eastAsia="Arial" w:hAnsi="Arial" w:cs="Arial"/>
          <w:sz w:val="24"/>
          <w:szCs w:val="24"/>
          <w:lang w:eastAsia="it-IT"/>
        </w:rPr>
        <w:t>GIRONE 8 – 3</w:t>
      </w:r>
      <w:r w:rsidR="00C246C8" w:rsidRPr="004F5F43">
        <w:rPr>
          <w:rFonts w:ascii="Arial" w:eastAsia="Arial" w:hAnsi="Arial" w:cs="Arial"/>
          <w:sz w:val="24"/>
          <w:szCs w:val="24"/>
          <w:lang w:eastAsia="it-IT"/>
        </w:rPr>
        <w:t xml:space="preserve"> Giornata </w:t>
      </w:r>
    </w:p>
    <w:tbl>
      <w:tblPr>
        <w:tblpPr w:leftFromText="41" w:rightFromText="41" w:bottomFromText="160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1559"/>
        <w:gridCol w:w="426"/>
        <w:gridCol w:w="992"/>
        <w:gridCol w:w="1389"/>
        <w:gridCol w:w="1803"/>
        <w:gridCol w:w="1568"/>
      </w:tblGrid>
      <w:tr w:rsidR="00C246C8" w:rsidRPr="004F5F43" w14:paraId="30B8DF82" w14:textId="77777777" w:rsidTr="002C42FA"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874D3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6B345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83822" w14:textId="56EB3E35" w:rsidR="00C246C8" w:rsidRPr="004F5F43" w:rsidRDefault="001A68FD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>
              <w:rPr>
                <w:rFonts w:ascii="Arial" w:eastAsia="Arial" w:hAnsi="Arial" w:cs="Arial"/>
                <w:sz w:val="18"/>
                <w:szCs w:val="20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E3090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09F7B4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7083BD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Località Impiant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AD137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ndirizzo Impianto</w:t>
            </w:r>
          </w:p>
        </w:tc>
      </w:tr>
      <w:tr w:rsidR="00C246C8" w:rsidRPr="004F5F43" w14:paraId="64C2F52D" w14:textId="77777777" w:rsidTr="002C42FA">
        <w:trPr>
          <w:trHeight w:val="165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3F633E5E" w14:textId="77777777" w:rsidR="00C246C8" w:rsidRPr="002C42FA" w:rsidRDefault="003F3A9C" w:rsidP="00CA3B5E">
            <w:pPr>
              <w:rPr>
                <w:rFonts w:ascii="Calibri" w:eastAsia="Calibri" w:hAnsi="Calibri" w:cs="Times New Roman"/>
                <w:sz w:val="14"/>
              </w:rPr>
            </w:pPr>
            <w:r w:rsidRPr="002C42FA">
              <w:rPr>
                <w:rFonts w:ascii="Calibri" w:eastAsia="Calibri" w:hAnsi="Calibri" w:cs="Times New Roman"/>
                <w:sz w:val="14"/>
              </w:rPr>
              <w:t xml:space="preserve">REAL </w:t>
            </w:r>
            <w:proofErr w:type="gramStart"/>
            <w:r w:rsidRPr="002C42FA">
              <w:rPr>
                <w:rFonts w:ascii="Calibri" w:eastAsia="Calibri" w:hAnsi="Calibri" w:cs="Times New Roman"/>
                <w:sz w:val="14"/>
              </w:rPr>
              <w:t>S.MARTINO</w:t>
            </w:r>
            <w:proofErr w:type="gramEnd"/>
            <w:r w:rsidRPr="002C42FA">
              <w:rPr>
                <w:rFonts w:ascii="Calibri" w:eastAsia="Calibri" w:hAnsi="Calibri" w:cs="Times New Roman"/>
                <w:sz w:val="14"/>
              </w:rPr>
              <w:t xml:space="preserve"> V.C.</w:t>
            </w: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5D5C6234" w14:textId="77777777" w:rsidR="00C246C8" w:rsidRPr="002C42FA" w:rsidRDefault="003F3A9C" w:rsidP="00CA3B5E">
            <w:pPr>
              <w:rPr>
                <w:rFonts w:ascii="Calibri" w:eastAsia="Calibri" w:hAnsi="Calibri" w:cs="Times New Roman"/>
                <w:sz w:val="14"/>
              </w:rPr>
            </w:pPr>
            <w:r w:rsidRPr="002C42FA">
              <w:rPr>
                <w:rFonts w:ascii="Calibri" w:eastAsia="Calibri" w:hAnsi="Calibri" w:cs="Times New Roman"/>
                <w:sz w:val="14"/>
              </w:rPr>
              <w:t>VIRTUS SANGENNARESE</w:t>
            </w:r>
          </w:p>
        </w:tc>
        <w:tc>
          <w:tcPr>
            <w:tcW w:w="4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05EB9" w14:textId="77777777" w:rsidR="00C246C8" w:rsidRPr="002C42FA" w:rsidRDefault="003F3A9C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 w:rsidRPr="002C42FA">
              <w:rPr>
                <w:rFonts w:ascii="Arial" w:eastAsia="Arial" w:hAnsi="Arial" w:cs="Arial"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EC663" w14:textId="77777777" w:rsidR="00C246C8" w:rsidRPr="002C42FA" w:rsidRDefault="003F3A9C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 w:rsidRPr="002C42FA">
              <w:rPr>
                <w:rFonts w:ascii="Arial" w:eastAsia="Arial" w:hAnsi="Arial" w:cs="Arial"/>
                <w:sz w:val="12"/>
                <w:szCs w:val="12"/>
                <w:lang w:eastAsia="it-IT"/>
              </w:rPr>
              <w:t>27/06/</w:t>
            </w:r>
            <w:proofErr w:type="gramStart"/>
            <w:r w:rsidRPr="002C42FA">
              <w:rPr>
                <w:rFonts w:ascii="Arial" w:eastAsia="Arial" w:hAnsi="Arial" w:cs="Arial"/>
                <w:sz w:val="12"/>
                <w:szCs w:val="12"/>
                <w:lang w:eastAsia="it-IT"/>
              </w:rPr>
              <w:t>21</w:t>
            </w:r>
            <w:r w:rsidR="009D5E7D" w:rsidRPr="002C42FA">
              <w:rPr>
                <w:rFonts w:ascii="Arial" w:eastAsia="Arial" w:hAnsi="Arial" w:cs="Arial"/>
                <w:sz w:val="12"/>
                <w:szCs w:val="12"/>
                <w:lang w:eastAsia="it-IT"/>
              </w:rPr>
              <w:t xml:space="preserve">  10:0</w:t>
            </w:r>
            <w:r w:rsidR="00C246C8" w:rsidRPr="002C42FA">
              <w:rPr>
                <w:rFonts w:ascii="Arial" w:eastAsia="Arial" w:hAnsi="Arial" w:cs="Arial"/>
                <w:sz w:val="12"/>
                <w:szCs w:val="12"/>
                <w:lang w:eastAsia="it-IT"/>
              </w:rPr>
              <w:t>0</w:t>
            </w:r>
            <w:proofErr w:type="gramEnd"/>
          </w:p>
        </w:tc>
        <w:tc>
          <w:tcPr>
            <w:tcW w:w="138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D7C04" w14:textId="56670B12" w:rsidR="00C246C8" w:rsidRPr="002C42FA" w:rsidRDefault="002C42FA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 w:rsidRPr="002C42FA">
              <w:rPr>
                <w:rFonts w:ascii="Arial" w:eastAsia="Arial" w:hAnsi="Arial" w:cs="Arial"/>
                <w:sz w:val="12"/>
                <w:szCs w:val="12"/>
                <w:lang w:eastAsia="it-IT"/>
              </w:rPr>
              <w:t>MELINA PIGNATELLI</w:t>
            </w:r>
          </w:p>
        </w:tc>
        <w:tc>
          <w:tcPr>
            <w:tcW w:w="180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B53D6" w14:textId="0C580B14" w:rsidR="00C246C8" w:rsidRPr="002C42FA" w:rsidRDefault="002C42FA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proofErr w:type="gramStart"/>
            <w:r w:rsidRPr="002C42FA">
              <w:rPr>
                <w:rFonts w:ascii="Arial" w:eastAsia="Arial" w:hAnsi="Arial" w:cs="Arial"/>
                <w:sz w:val="12"/>
                <w:szCs w:val="12"/>
                <w:lang w:eastAsia="it-IT"/>
              </w:rPr>
              <w:t>S.MARTINO</w:t>
            </w:r>
            <w:proofErr w:type="gramEnd"/>
            <w:r w:rsidRPr="002C42FA">
              <w:rPr>
                <w:rFonts w:ascii="Arial" w:eastAsia="Arial" w:hAnsi="Arial" w:cs="Arial"/>
                <w:sz w:val="12"/>
                <w:szCs w:val="12"/>
                <w:lang w:eastAsia="it-IT"/>
              </w:rPr>
              <w:t xml:space="preserve"> VALLE CAUDINA</w:t>
            </w:r>
          </w:p>
        </w:tc>
        <w:tc>
          <w:tcPr>
            <w:tcW w:w="15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1BFCED" w14:textId="77777777" w:rsidR="00C246C8" w:rsidRPr="004F5F43" w:rsidRDefault="00C246C8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  <w:tr w:rsidR="00C246C8" w:rsidRPr="004F5F43" w14:paraId="7661B364" w14:textId="77777777" w:rsidTr="002C42FA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26449A8A" w14:textId="77777777" w:rsidR="00C246C8" w:rsidRPr="002C2373" w:rsidRDefault="003F3A9C" w:rsidP="00CA3B5E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2C2373">
              <w:rPr>
                <w:rFonts w:ascii="Calibri" w:eastAsia="Calibri" w:hAnsi="Calibri" w:cs="Times New Roman"/>
                <w:b/>
                <w:bCs/>
                <w:sz w:val="14"/>
              </w:rPr>
              <w:t>SPORTLAND NO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30E955C8" w14:textId="77777777" w:rsidR="00C246C8" w:rsidRPr="002C2373" w:rsidRDefault="003F3A9C" w:rsidP="00CA3B5E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2C2373">
              <w:rPr>
                <w:rFonts w:ascii="Calibri" w:eastAsia="Calibri" w:hAnsi="Calibri" w:cs="Times New Roman"/>
                <w:b/>
                <w:bCs/>
                <w:sz w:val="14"/>
              </w:rPr>
              <w:t>REAL AVELL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CB599" w14:textId="249B5381" w:rsidR="00C246C8" w:rsidRPr="002C2373" w:rsidRDefault="001A68FD" w:rsidP="00CA3B5E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2C2373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B1F5D2F" w14:textId="5B48DF7B" w:rsidR="00C246C8" w:rsidRPr="002C2373" w:rsidRDefault="003F3A9C" w:rsidP="00CA3B5E">
            <w:pPr>
              <w:rPr>
                <w:b/>
                <w:bCs/>
              </w:rPr>
            </w:pPr>
            <w:r w:rsidRPr="002C2373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</w:t>
            </w:r>
            <w:r w:rsidR="002C2373" w:rsidRPr="002C2373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6</w:t>
            </w:r>
            <w:r w:rsidR="00A67A8E" w:rsidRPr="002C2373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/06/</w:t>
            </w:r>
            <w:proofErr w:type="gramStart"/>
            <w:r w:rsidR="00A67A8E" w:rsidRPr="002C2373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1</w:t>
            </w:r>
            <w:r w:rsidR="00C246C8" w:rsidRPr="002C2373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</w:t>
            </w:r>
            <w:r w:rsidR="0081262F" w:rsidRPr="002C2373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1</w:t>
            </w:r>
            <w:r w:rsidR="002C2373" w:rsidRPr="002C2373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6</w:t>
            </w:r>
            <w:r w:rsidR="00C246C8" w:rsidRPr="002C2373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:00</w:t>
            </w:r>
            <w:proofErr w:type="gram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6D388" w14:textId="77777777" w:rsidR="00C246C8" w:rsidRPr="002C2373" w:rsidRDefault="003F3A9C" w:rsidP="00CA3B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2C2373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COMUNAL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DD1C4" w14:textId="77777777" w:rsidR="00C246C8" w:rsidRPr="002C2373" w:rsidRDefault="003F3A9C" w:rsidP="00CA3B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2C2373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CASAMARCIANO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D4F903" w14:textId="77777777" w:rsidR="00C246C8" w:rsidRPr="004F5F43" w:rsidRDefault="00C246C8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</w:tbl>
    <w:p w14:paraId="483A2C22" w14:textId="77777777" w:rsidR="00C246C8" w:rsidRPr="004F5F43" w:rsidRDefault="00C246C8" w:rsidP="00C246C8">
      <w:pPr>
        <w:spacing w:line="240" w:lineRule="auto"/>
        <w:rPr>
          <w:rFonts w:ascii="Arial" w:eastAsia="Arial" w:hAnsi="Arial" w:cs="Arial"/>
          <w:sz w:val="24"/>
          <w:szCs w:val="24"/>
          <w:lang w:eastAsia="it-IT"/>
        </w:rPr>
      </w:pPr>
      <w:r>
        <w:rPr>
          <w:rFonts w:ascii="Arial" w:eastAsia="Arial" w:hAnsi="Arial" w:cs="Arial"/>
          <w:sz w:val="24"/>
          <w:szCs w:val="24"/>
          <w:lang w:eastAsia="it-IT"/>
        </w:rPr>
        <w:t>GIRONE 10 – 1</w:t>
      </w:r>
      <w:r w:rsidRPr="004F5F43">
        <w:rPr>
          <w:rFonts w:ascii="Arial" w:eastAsia="Arial" w:hAnsi="Arial" w:cs="Arial"/>
          <w:sz w:val="24"/>
          <w:szCs w:val="24"/>
          <w:lang w:eastAsia="it-IT"/>
        </w:rPr>
        <w:t xml:space="preserve"> Giornata </w:t>
      </w:r>
    </w:p>
    <w:tbl>
      <w:tblPr>
        <w:tblpPr w:leftFromText="41" w:rightFromText="41" w:bottomFromText="160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1559"/>
        <w:gridCol w:w="426"/>
        <w:gridCol w:w="992"/>
        <w:gridCol w:w="1389"/>
        <w:gridCol w:w="1803"/>
        <w:gridCol w:w="1568"/>
      </w:tblGrid>
      <w:tr w:rsidR="00C246C8" w:rsidRPr="004F5F43" w14:paraId="70E47750" w14:textId="77777777" w:rsidTr="00FB4A85"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BEF16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01DEC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8B52F" w14:textId="355C55D7" w:rsidR="00C246C8" w:rsidRPr="004F5F43" w:rsidRDefault="001A68FD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>
              <w:rPr>
                <w:rFonts w:ascii="Arial" w:eastAsia="Arial" w:hAnsi="Arial" w:cs="Arial"/>
                <w:sz w:val="18"/>
                <w:szCs w:val="20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EBACBB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E67EA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537A7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Località Impiant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64CB9E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ndirizzo Impianto</w:t>
            </w:r>
          </w:p>
        </w:tc>
      </w:tr>
      <w:tr w:rsidR="00C246C8" w:rsidRPr="004F5F43" w14:paraId="4143C892" w14:textId="77777777" w:rsidTr="00FB4A85">
        <w:trPr>
          <w:trHeight w:val="165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07C22F47" w14:textId="77777777" w:rsidR="00C246C8" w:rsidRPr="009008B9" w:rsidRDefault="003F3A9C" w:rsidP="00CA3B5E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9008B9">
              <w:rPr>
                <w:rFonts w:ascii="Calibri" w:eastAsia="Calibri" w:hAnsi="Calibri" w:cs="Times New Roman"/>
                <w:b/>
                <w:bCs/>
                <w:sz w:val="14"/>
              </w:rPr>
              <w:t>COMPR. SANGIUSEPPESE</w:t>
            </w: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3F9C69F8" w14:textId="77777777" w:rsidR="00C246C8" w:rsidRPr="009008B9" w:rsidRDefault="003F3A9C" w:rsidP="00CA3B5E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9008B9">
              <w:rPr>
                <w:rFonts w:ascii="Calibri" w:eastAsia="Calibri" w:hAnsi="Calibri" w:cs="Times New Roman"/>
                <w:b/>
                <w:bCs/>
                <w:sz w:val="14"/>
              </w:rPr>
              <w:t>NUOVA ANTONIANA</w:t>
            </w:r>
          </w:p>
        </w:tc>
        <w:tc>
          <w:tcPr>
            <w:tcW w:w="4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9A2B41" w14:textId="77777777" w:rsidR="00C246C8" w:rsidRPr="009008B9" w:rsidRDefault="003F3A9C" w:rsidP="00CA3B5E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9008B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A467D" w14:textId="245CF682" w:rsidR="00C246C8" w:rsidRPr="009008B9" w:rsidRDefault="003F3A9C" w:rsidP="00CA3B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9008B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</w:t>
            </w:r>
            <w:r w:rsidR="009008B9" w:rsidRPr="009008B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8</w:t>
            </w:r>
            <w:r w:rsidRPr="009008B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/06/</w:t>
            </w:r>
            <w:proofErr w:type="gramStart"/>
            <w:r w:rsidRPr="009008B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1</w:t>
            </w:r>
            <w:r w:rsidR="00096B35" w:rsidRPr="009008B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 17:</w:t>
            </w:r>
            <w:r w:rsidR="009008B9" w:rsidRPr="009008B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0</w:t>
            </w:r>
            <w:r w:rsidR="00C246C8" w:rsidRPr="009008B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0</w:t>
            </w:r>
            <w:proofErr w:type="gramEnd"/>
          </w:p>
        </w:tc>
        <w:tc>
          <w:tcPr>
            <w:tcW w:w="138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EF637" w14:textId="41CCB367" w:rsidR="00C246C8" w:rsidRPr="009008B9" w:rsidRDefault="00FB4A85" w:rsidP="00CA3B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9008B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PARCO DEI PRINCIPI</w:t>
            </w:r>
          </w:p>
        </w:tc>
        <w:tc>
          <w:tcPr>
            <w:tcW w:w="180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68566D" w14:textId="2869569A" w:rsidR="00C246C8" w:rsidRPr="009008B9" w:rsidRDefault="00FB4A85" w:rsidP="00CA3B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9008B9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TERZIGNO</w:t>
            </w:r>
          </w:p>
        </w:tc>
        <w:tc>
          <w:tcPr>
            <w:tcW w:w="15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C86126" w14:textId="77777777" w:rsidR="00C246C8" w:rsidRPr="004F5F43" w:rsidRDefault="00C246C8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  <w:tr w:rsidR="00C246C8" w:rsidRPr="004F5F43" w14:paraId="4EF74665" w14:textId="77777777" w:rsidTr="00FB4A85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607253BE" w14:textId="77777777" w:rsidR="00C246C8" w:rsidRPr="00BB6EFC" w:rsidRDefault="003F3A9C" w:rsidP="00CA3B5E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BB6EFC">
              <w:rPr>
                <w:rFonts w:ascii="Calibri" w:eastAsia="Calibri" w:hAnsi="Calibri" w:cs="Times New Roman"/>
                <w:b/>
                <w:bCs/>
                <w:sz w:val="14"/>
              </w:rPr>
              <w:t>SP CASTELSANGIORG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1D037D89" w14:textId="77777777" w:rsidR="00C246C8" w:rsidRPr="00BB6EFC" w:rsidRDefault="003F3A9C" w:rsidP="00CA3B5E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proofErr w:type="gramStart"/>
            <w:r w:rsidRPr="00BB6EFC">
              <w:rPr>
                <w:rFonts w:ascii="Calibri" w:eastAsia="Calibri" w:hAnsi="Calibri" w:cs="Times New Roman"/>
                <w:b/>
                <w:bCs/>
                <w:sz w:val="14"/>
              </w:rPr>
              <w:t>S.ANIELLO</w:t>
            </w:r>
            <w:proofErr w:type="gramEnd"/>
            <w:r w:rsidRPr="00BB6EFC">
              <w:rPr>
                <w:rFonts w:ascii="Calibri" w:eastAsia="Calibri" w:hAnsi="Calibri" w:cs="Times New Roman"/>
                <w:b/>
                <w:bCs/>
                <w:sz w:val="14"/>
              </w:rPr>
              <w:t xml:space="preserve"> </w:t>
            </w:r>
            <w:proofErr w:type="spellStart"/>
            <w:r w:rsidRPr="00BB6EFC">
              <w:rPr>
                <w:rFonts w:ascii="Calibri" w:eastAsia="Calibri" w:hAnsi="Calibri" w:cs="Times New Roman"/>
                <w:b/>
                <w:bCs/>
                <w:sz w:val="14"/>
              </w:rPr>
              <w:t>sq.B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F3BE9F" w14:textId="77777777" w:rsidR="00C246C8" w:rsidRPr="00BB6EFC" w:rsidRDefault="003F3A9C" w:rsidP="00CA3B5E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BB6EFC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6E4A90A" w14:textId="5DE20A97" w:rsidR="00C246C8" w:rsidRPr="00BB6EFC" w:rsidRDefault="003F3A9C" w:rsidP="00CA3B5E">
            <w:pPr>
              <w:rPr>
                <w:b/>
                <w:bCs/>
              </w:rPr>
            </w:pPr>
            <w:r w:rsidRPr="00BB6EFC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</w:t>
            </w:r>
            <w:r w:rsidR="00B87970" w:rsidRPr="00BB6EFC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6</w:t>
            </w:r>
            <w:r w:rsidR="00A67A8E" w:rsidRPr="00BB6EFC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/06/</w:t>
            </w:r>
            <w:proofErr w:type="gramStart"/>
            <w:r w:rsidR="00A67A8E" w:rsidRPr="00BB6EFC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1</w:t>
            </w:r>
            <w:r w:rsidR="0081262F" w:rsidRPr="00BB6EFC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 </w:t>
            </w:r>
            <w:r w:rsidR="00B87970" w:rsidRPr="00BB6EFC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09</w:t>
            </w:r>
            <w:r w:rsidR="00C246C8" w:rsidRPr="00BB6EFC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:</w:t>
            </w:r>
            <w:r w:rsidR="00B87970" w:rsidRPr="00BB6EFC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3</w:t>
            </w:r>
            <w:r w:rsidR="00C246C8" w:rsidRPr="00BB6EFC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0</w:t>
            </w:r>
            <w:proofErr w:type="gram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59EDB" w14:textId="1FAC4534" w:rsidR="00C246C8" w:rsidRPr="00BB6EFC" w:rsidRDefault="00B87970" w:rsidP="00CA3B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BB6EFC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STADIO </w:t>
            </w:r>
            <w:proofErr w:type="gramStart"/>
            <w:r w:rsidRPr="00BB6EFC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D.SESSA</w:t>
            </w:r>
            <w:proofErr w:type="gram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BF034" w14:textId="2D31A230" w:rsidR="00C246C8" w:rsidRPr="00BB6EFC" w:rsidRDefault="00BB6EFC" w:rsidP="00CA3B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BB6EFC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CASTELSANGIORGIO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DAE105" w14:textId="77777777" w:rsidR="00C246C8" w:rsidRPr="004F5F43" w:rsidRDefault="00C246C8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</w:tbl>
    <w:p w14:paraId="5890DB69" w14:textId="77777777" w:rsidR="00C246C8" w:rsidRPr="004F5F43" w:rsidRDefault="00A67A8E" w:rsidP="00C246C8">
      <w:pPr>
        <w:spacing w:line="240" w:lineRule="auto"/>
        <w:rPr>
          <w:rFonts w:ascii="Arial" w:eastAsia="Arial" w:hAnsi="Arial" w:cs="Arial"/>
          <w:sz w:val="24"/>
          <w:szCs w:val="24"/>
          <w:lang w:eastAsia="it-IT"/>
        </w:rPr>
      </w:pPr>
      <w:r>
        <w:rPr>
          <w:rFonts w:ascii="Arial" w:eastAsia="Arial" w:hAnsi="Arial" w:cs="Arial"/>
          <w:sz w:val="24"/>
          <w:szCs w:val="24"/>
          <w:lang w:eastAsia="it-IT"/>
        </w:rPr>
        <w:t>GIRONE 11 – 3</w:t>
      </w:r>
      <w:r w:rsidR="00C246C8" w:rsidRPr="004F5F43">
        <w:rPr>
          <w:rFonts w:ascii="Arial" w:eastAsia="Arial" w:hAnsi="Arial" w:cs="Arial"/>
          <w:sz w:val="24"/>
          <w:szCs w:val="24"/>
          <w:lang w:eastAsia="it-IT"/>
        </w:rPr>
        <w:t xml:space="preserve"> Giornata </w:t>
      </w:r>
    </w:p>
    <w:tbl>
      <w:tblPr>
        <w:tblpPr w:leftFromText="41" w:rightFromText="41" w:bottomFromText="160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1559"/>
        <w:gridCol w:w="426"/>
        <w:gridCol w:w="992"/>
        <w:gridCol w:w="1134"/>
        <w:gridCol w:w="2058"/>
        <w:gridCol w:w="1568"/>
      </w:tblGrid>
      <w:tr w:rsidR="00C246C8" w:rsidRPr="004F5F43" w14:paraId="1D7DEB20" w14:textId="77777777" w:rsidTr="00CA3B5E"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3E23C9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FAB4A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B047C" w14:textId="1135CB1B" w:rsidR="00C246C8" w:rsidRPr="004F5F43" w:rsidRDefault="001A68FD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>
              <w:rPr>
                <w:rFonts w:ascii="Arial" w:eastAsia="Arial" w:hAnsi="Arial" w:cs="Arial"/>
                <w:sz w:val="18"/>
                <w:szCs w:val="20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7D147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46E87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F113CC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Località Impiant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16289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ndirizzo Impianto</w:t>
            </w:r>
          </w:p>
        </w:tc>
      </w:tr>
      <w:tr w:rsidR="00C246C8" w:rsidRPr="004F5F43" w14:paraId="038FF8A3" w14:textId="77777777" w:rsidTr="00B45C1C">
        <w:trPr>
          <w:trHeight w:val="165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02B1FDCD" w14:textId="77777777" w:rsidR="00C246C8" w:rsidRPr="004F5F43" w:rsidRDefault="003F3A9C" w:rsidP="00CA3B5E">
            <w:pPr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>CLUB NAPOLI</w:t>
            </w: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0162466B" w14:textId="77777777" w:rsidR="00C246C8" w:rsidRPr="004F5F43" w:rsidRDefault="003F3A9C" w:rsidP="00CA3B5E">
            <w:pPr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>OLIMPIA CLUB</w:t>
            </w:r>
          </w:p>
        </w:tc>
        <w:tc>
          <w:tcPr>
            <w:tcW w:w="4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4190B" w14:textId="77777777" w:rsidR="00C246C8" w:rsidRPr="004F5F43" w:rsidRDefault="003F3A9C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17EE1" w14:textId="6023F40E" w:rsidR="00C246C8" w:rsidRPr="004F5F43" w:rsidRDefault="003F3A9C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27/06/</w:t>
            </w:r>
            <w:proofErr w:type="gramStart"/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21</w:t>
            </w:r>
            <w:r w:rsidR="0081262F">
              <w:rPr>
                <w:rFonts w:ascii="Arial" w:eastAsia="Arial" w:hAnsi="Arial" w:cs="Arial"/>
                <w:sz w:val="12"/>
                <w:szCs w:val="12"/>
                <w:lang w:eastAsia="it-IT"/>
              </w:rPr>
              <w:t xml:space="preserve"> </w:t>
            </w:r>
            <w:r w:rsidR="007A6FC2">
              <w:rPr>
                <w:rFonts w:ascii="Arial" w:eastAsia="Arial" w:hAnsi="Arial" w:cs="Arial"/>
                <w:sz w:val="12"/>
                <w:szCs w:val="12"/>
                <w:lang w:eastAsia="it-IT"/>
              </w:rPr>
              <w:t xml:space="preserve"> </w:t>
            </w:r>
            <w:r w:rsidR="0081262F">
              <w:rPr>
                <w:rFonts w:ascii="Arial" w:eastAsia="Arial" w:hAnsi="Arial" w:cs="Arial"/>
                <w:sz w:val="12"/>
                <w:szCs w:val="12"/>
                <w:lang w:eastAsia="it-IT"/>
              </w:rPr>
              <w:t>10</w:t>
            </w:r>
            <w:r w:rsidR="00C246C8">
              <w:rPr>
                <w:rFonts w:ascii="Arial" w:eastAsia="Arial" w:hAnsi="Arial" w:cs="Arial"/>
                <w:sz w:val="12"/>
                <w:szCs w:val="12"/>
                <w:lang w:eastAsia="it-IT"/>
              </w:rPr>
              <w:t>:00</w:t>
            </w:r>
            <w:proofErr w:type="gramEnd"/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D33CD" w14:textId="77777777" w:rsidR="00C246C8" w:rsidRPr="004F5F43" w:rsidRDefault="003F3A9C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CLUB NAPOLI</w:t>
            </w:r>
          </w:p>
        </w:tc>
        <w:tc>
          <w:tcPr>
            <w:tcW w:w="205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90830" w14:textId="77777777" w:rsidR="00C246C8" w:rsidRPr="004F5F43" w:rsidRDefault="003F3A9C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GRAGNANO</w:t>
            </w:r>
          </w:p>
        </w:tc>
        <w:tc>
          <w:tcPr>
            <w:tcW w:w="15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DC1149" w14:textId="77777777" w:rsidR="00C246C8" w:rsidRPr="004F5F43" w:rsidRDefault="00C246C8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  <w:tr w:rsidR="00C246C8" w:rsidRPr="004F5F43" w14:paraId="657237EB" w14:textId="77777777" w:rsidTr="00B45C1C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454233E5" w14:textId="77777777" w:rsidR="00C246C8" w:rsidRPr="007A6FC2" w:rsidRDefault="003F3A9C" w:rsidP="00CA3B5E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7A6FC2">
              <w:rPr>
                <w:rFonts w:ascii="Calibri" w:eastAsia="Calibri" w:hAnsi="Calibri" w:cs="Times New Roman"/>
                <w:b/>
                <w:bCs/>
                <w:sz w:val="14"/>
              </w:rPr>
              <w:t>VIRTUS JUNIOR NAPO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17CDB841" w14:textId="77777777" w:rsidR="00C246C8" w:rsidRPr="007A6FC2" w:rsidRDefault="003F3A9C" w:rsidP="00CA3B5E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proofErr w:type="gramStart"/>
            <w:r w:rsidRPr="007A6FC2">
              <w:rPr>
                <w:rFonts w:ascii="Calibri" w:eastAsia="Calibri" w:hAnsi="Calibri" w:cs="Times New Roman"/>
                <w:b/>
                <w:bCs/>
                <w:sz w:val="14"/>
              </w:rPr>
              <w:t>S.ANIELLO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243D8" w14:textId="77777777" w:rsidR="00C246C8" w:rsidRPr="007A6FC2" w:rsidRDefault="003F3A9C" w:rsidP="00CA3B5E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7A6FC2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F919215" w14:textId="65DCBBF8" w:rsidR="00C246C8" w:rsidRPr="007A6FC2" w:rsidRDefault="003F3A9C" w:rsidP="00CA3B5E">
            <w:pPr>
              <w:rPr>
                <w:b/>
                <w:bCs/>
              </w:rPr>
            </w:pPr>
            <w:r w:rsidRPr="007A6FC2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</w:t>
            </w:r>
            <w:r w:rsidR="007A6FC2" w:rsidRPr="007A6FC2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8</w:t>
            </w:r>
            <w:r w:rsidRPr="007A6FC2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/06/</w:t>
            </w:r>
            <w:proofErr w:type="gramStart"/>
            <w:r w:rsidRPr="007A6FC2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1</w:t>
            </w:r>
            <w:r w:rsidR="0081262F" w:rsidRPr="007A6FC2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 </w:t>
            </w:r>
            <w:r w:rsidR="00096B35" w:rsidRPr="007A6FC2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1</w:t>
            </w:r>
            <w:r w:rsidR="007A6FC2" w:rsidRPr="007A6FC2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7</w:t>
            </w:r>
            <w:r w:rsidR="00096B35" w:rsidRPr="007A6FC2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:</w:t>
            </w:r>
            <w:r w:rsidR="007A6FC2" w:rsidRPr="007A6FC2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15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DF696" w14:textId="77777777" w:rsidR="00C246C8" w:rsidRPr="007A6FC2" w:rsidRDefault="003F3A9C" w:rsidP="00CA3B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7A6FC2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COMUNAL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9B2DA" w14:textId="77777777" w:rsidR="00C246C8" w:rsidRPr="007A6FC2" w:rsidRDefault="003F3A9C" w:rsidP="00CA3B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7A6FC2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CASOLA DI NAPOLI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1F57A4" w14:textId="77777777" w:rsidR="00C246C8" w:rsidRPr="004F5F43" w:rsidRDefault="00C246C8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</w:tbl>
    <w:p w14:paraId="6B0A59BD" w14:textId="77777777" w:rsidR="00C246C8" w:rsidRPr="004F5F43" w:rsidRDefault="00A67A8E" w:rsidP="00C246C8">
      <w:pPr>
        <w:spacing w:line="240" w:lineRule="auto"/>
        <w:rPr>
          <w:rFonts w:ascii="Arial" w:eastAsia="Arial" w:hAnsi="Arial" w:cs="Arial"/>
          <w:sz w:val="24"/>
          <w:szCs w:val="24"/>
          <w:lang w:eastAsia="it-IT"/>
        </w:rPr>
      </w:pPr>
      <w:r>
        <w:rPr>
          <w:rFonts w:ascii="Arial" w:eastAsia="Arial" w:hAnsi="Arial" w:cs="Arial"/>
          <w:sz w:val="24"/>
          <w:szCs w:val="24"/>
          <w:lang w:eastAsia="it-IT"/>
        </w:rPr>
        <w:t>GIRONE 12 – 3</w:t>
      </w:r>
      <w:r w:rsidR="00C246C8" w:rsidRPr="004F5F43">
        <w:rPr>
          <w:rFonts w:ascii="Arial" w:eastAsia="Arial" w:hAnsi="Arial" w:cs="Arial"/>
          <w:sz w:val="24"/>
          <w:szCs w:val="24"/>
          <w:lang w:eastAsia="it-IT"/>
        </w:rPr>
        <w:t xml:space="preserve"> Giornata </w:t>
      </w:r>
    </w:p>
    <w:tbl>
      <w:tblPr>
        <w:tblpPr w:leftFromText="41" w:rightFromText="41" w:bottomFromText="160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1559"/>
        <w:gridCol w:w="426"/>
        <w:gridCol w:w="992"/>
        <w:gridCol w:w="1134"/>
        <w:gridCol w:w="2058"/>
        <w:gridCol w:w="1568"/>
      </w:tblGrid>
      <w:tr w:rsidR="00C246C8" w:rsidRPr="004F5F43" w14:paraId="28687C4E" w14:textId="77777777" w:rsidTr="00CA3B5E"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21A23F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A04A8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17C99" w14:textId="1A551732" w:rsidR="00C246C8" w:rsidRPr="004F5F43" w:rsidRDefault="001A68FD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>
              <w:rPr>
                <w:rFonts w:ascii="Arial" w:eastAsia="Arial" w:hAnsi="Arial" w:cs="Arial"/>
                <w:sz w:val="18"/>
                <w:szCs w:val="20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5ABB7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92C73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B0E9F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Località Impiant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CB13D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ndirizzo Impianto</w:t>
            </w:r>
          </w:p>
        </w:tc>
      </w:tr>
      <w:tr w:rsidR="00C246C8" w:rsidRPr="004F5F43" w14:paraId="5C8BE1BA" w14:textId="77777777" w:rsidTr="00B45C1C">
        <w:trPr>
          <w:trHeight w:val="165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4B757BA6" w14:textId="77777777" w:rsidR="00C246C8" w:rsidRPr="00A67A8E" w:rsidRDefault="00C246C8" w:rsidP="00CA3B5E">
            <w:pPr>
              <w:rPr>
                <w:rFonts w:ascii="Calibri" w:eastAsia="Calibri" w:hAnsi="Calibri" w:cs="Times New Roman"/>
                <w:sz w:val="14"/>
              </w:rPr>
            </w:pPr>
            <w:r w:rsidRPr="00A67A8E">
              <w:rPr>
                <w:rFonts w:ascii="Calibri" w:eastAsia="Calibri" w:hAnsi="Calibri" w:cs="Times New Roman"/>
                <w:sz w:val="14"/>
              </w:rPr>
              <w:t>ACADEMY PROCIDA</w:t>
            </w: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75157BCC" w14:textId="77777777" w:rsidR="00C246C8" w:rsidRPr="00A67A8E" w:rsidRDefault="00A67A8E" w:rsidP="00CA3B5E">
            <w:pPr>
              <w:rPr>
                <w:rFonts w:ascii="Calibri" w:eastAsia="Calibri" w:hAnsi="Calibri" w:cs="Times New Roman"/>
                <w:sz w:val="14"/>
              </w:rPr>
            </w:pPr>
            <w:r w:rsidRPr="00A67A8E">
              <w:rPr>
                <w:rFonts w:ascii="Calibri" w:eastAsia="Calibri" w:hAnsi="Calibri" w:cs="Times New Roman"/>
                <w:sz w:val="14"/>
              </w:rPr>
              <w:t>RIPOSA</w:t>
            </w:r>
          </w:p>
        </w:tc>
        <w:tc>
          <w:tcPr>
            <w:tcW w:w="4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3B41E9" w14:textId="77777777" w:rsidR="00C246C8" w:rsidRPr="00A67A8E" w:rsidRDefault="00C246C8" w:rsidP="001A68FD">
            <w:pPr>
              <w:spacing w:line="240" w:lineRule="auto"/>
              <w:jc w:val="center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C6AC7" w14:textId="77777777" w:rsidR="00C246C8" w:rsidRPr="00A67A8E" w:rsidRDefault="00C246C8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913AE" w14:textId="77777777" w:rsidR="00C246C8" w:rsidRPr="00A67A8E" w:rsidRDefault="00C246C8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205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4EDAD" w14:textId="77777777" w:rsidR="00C246C8" w:rsidRPr="00A67A8E" w:rsidRDefault="00C246C8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5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4EEAA0" w14:textId="77777777" w:rsidR="00C246C8" w:rsidRPr="004F5F43" w:rsidRDefault="00C246C8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  <w:tr w:rsidR="00C246C8" w:rsidRPr="004F5F43" w14:paraId="6C2930D5" w14:textId="77777777" w:rsidTr="00B45C1C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7D5F8218" w14:textId="77777777" w:rsidR="00C246C8" w:rsidRPr="00A67A8E" w:rsidRDefault="003F3A9C" w:rsidP="00CA3B5E">
            <w:pPr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>BARANO CALC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540ED7A4" w14:textId="77777777" w:rsidR="00C246C8" w:rsidRPr="00A67A8E" w:rsidRDefault="003F3A9C" w:rsidP="00CA3B5E">
            <w:pPr>
              <w:rPr>
                <w:rFonts w:ascii="Calibri" w:eastAsia="Calibri" w:hAnsi="Calibri" w:cs="Times New Roman"/>
                <w:sz w:val="14"/>
              </w:rPr>
            </w:pPr>
            <w:r>
              <w:rPr>
                <w:rFonts w:ascii="Calibri" w:eastAsia="Calibri" w:hAnsi="Calibri" w:cs="Times New Roman"/>
                <w:sz w:val="14"/>
              </w:rPr>
              <w:t>MONDO SPOR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739168" w14:textId="77777777" w:rsidR="00C246C8" w:rsidRPr="00A67A8E" w:rsidRDefault="003F3A9C" w:rsidP="001A68FD">
            <w:pPr>
              <w:spacing w:line="240" w:lineRule="auto"/>
              <w:jc w:val="center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49E3306" w14:textId="77777777" w:rsidR="00C246C8" w:rsidRPr="00A67A8E" w:rsidRDefault="003F3A9C" w:rsidP="00CA3B5E"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28</w:t>
            </w:r>
            <w:r w:rsidR="00A67A8E" w:rsidRPr="00A67A8E">
              <w:rPr>
                <w:rFonts w:ascii="Arial" w:eastAsia="Arial" w:hAnsi="Arial" w:cs="Arial"/>
                <w:sz w:val="12"/>
                <w:szCs w:val="12"/>
                <w:lang w:eastAsia="it-IT"/>
              </w:rPr>
              <w:t>/06/</w:t>
            </w:r>
            <w:proofErr w:type="gramStart"/>
            <w:r w:rsidR="00A67A8E" w:rsidRPr="00A67A8E">
              <w:rPr>
                <w:rFonts w:ascii="Arial" w:eastAsia="Arial" w:hAnsi="Arial" w:cs="Arial"/>
                <w:sz w:val="12"/>
                <w:szCs w:val="12"/>
                <w:lang w:eastAsia="it-IT"/>
              </w:rPr>
              <w:t>21</w:t>
            </w:r>
            <w:r w:rsidR="00E251C6" w:rsidRPr="00A67A8E">
              <w:rPr>
                <w:rFonts w:ascii="Arial" w:eastAsia="Arial" w:hAnsi="Arial" w:cs="Arial"/>
                <w:sz w:val="12"/>
                <w:szCs w:val="12"/>
                <w:lang w:eastAsia="it-IT"/>
              </w:rPr>
              <w:t xml:space="preserve">  18:3</w:t>
            </w:r>
            <w:r w:rsidR="00C246C8" w:rsidRPr="00A67A8E">
              <w:rPr>
                <w:rFonts w:ascii="Arial" w:eastAsia="Arial" w:hAnsi="Arial" w:cs="Arial"/>
                <w:sz w:val="12"/>
                <w:szCs w:val="12"/>
                <w:lang w:eastAsia="it-IT"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84AC4" w14:textId="77777777" w:rsidR="00C246C8" w:rsidRPr="00A67A8E" w:rsidRDefault="003F3A9C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IORIO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F91605" w14:textId="77777777" w:rsidR="00C246C8" w:rsidRPr="00A67A8E" w:rsidRDefault="003F3A9C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Arial" w:hAnsi="Arial" w:cs="Arial"/>
                <w:sz w:val="12"/>
                <w:szCs w:val="12"/>
                <w:lang w:eastAsia="it-IT"/>
              </w:rPr>
              <w:t>BARANO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CEAF55" w14:textId="77777777" w:rsidR="00C246C8" w:rsidRPr="004F5F43" w:rsidRDefault="00C246C8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</w:tbl>
    <w:p w14:paraId="682A9DC1" w14:textId="77777777" w:rsidR="00C246C8" w:rsidRPr="004F5F43" w:rsidRDefault="00A67A8E" w:rsidP="00C246C8">
      <w:pPr>
        <w:spacing w:line="240" w:lineRule="auto"/>
        <w:rPr>
          <w:rFonts w:ascii="Arial" w:eastAsia="Arial" w:hAnsi="Arial" w:cs="Arial"/>
          <w:sz w:val="24"/>
          <w:szCs w:val="24"/>
          <w:lang w:eastAsia="it-IT"/>
        </w:rPr>
      </w:pPr>
      <w:r>
        <w:rPr>
          <w:rFonts w:ascii="Arial" w:eastAsia="Arial" w:hAnsi="Arial" w:cs="Arial"/>
          <w:sz w:val="24"/>
          <w:szCs w:val="24"/>
          <w:lang w:eastAsia="it-IT"/>
        </w:rPr>
        <w:t>GIRONE 13 – 3</w:t>
      </w:r>
      <w:r w:rsidR="00C246C8" w:rsidRPr="004F5F43">
        <w:rPr>
          <w:rFonts w:ascii="Arial" w:eastAsia="Arial" w:hAnsi="Arial" w:cs="Arial"/>
          <w:sz w:val="24"/>
          <w:szCs w:val="24"/>
          <w:lang w:eastAsia="it-IT"/>
        </w:rPr>
        <w:t xml:space="preserve"> Giornata </w:t>
      </w:r>
    </w:p>
    <w:tbl>
      <w:tblPr>
        <w:tblpPr w:leftFromText="41" w:rightFromText="41" w:bottomFromText="160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1559"/>
        <w:gridCol w:w="426"/>
        <w:gridCol w:w="992"/>
        <w:gridCol w:w="1673"/>
        <w:gridCol w:w="1519"/>
        <w:gridCol w:w="1568"/>
      </w:tblGrid>
      <w:tr w:rsidR="00C246C8" w:rsidRPr="004F5F43" w14:paraId="38994C0A" w14:textId="77777777" w:rsidTr="002C42FA"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2D625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0E2BE7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6E3F6" w14:textId="1B206382" w:rsidR="00C246C8" w:rsidRPr="004F5F43" w:rsidRDefault="001A68FD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>
              <w:rPr>
                <w:rFonts w:ascii="Arial" w:eastAsia="Arial" w:hAnsi="Arial" w:cs="Arial"/>
                <w:sz w:val="18"/>
                <w:szCs w:val="20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3F9D5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43354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1D3EA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Località Impiant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B8CE6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ndirizzo Impianto</w:t>
            </w:r>
          </w:p>
        </w:tc>
      </w:tr>
      <w:tr w:rsidR="00C246C8" w:rsidRPr="004F5F43" w14:paraId="45023212" w14:textId="77777777" w:rsidTr="002C42FA">
        <w:trPr>
          <w:trHeight w:val="165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6C06F877" w14:textId="77777777" w:rsidR="00C246C8" w:rsidRPr="00FB4A85" w:rsidRDefault="003F3A9C" w:rsidP="00CA3B5E">
            <w:pPr>
              <w:rPr>
                <w:rFonts w:ascii="Calibri" w:eastAsia="Calibri" w:hAnsi="Calibri" w:cs="Times New Roman"/>
                <w:bCs/>
                <w:sz w:val="14"/>
              </w:rPr>
            </w:pPr>
            <w:r w:rsidRPr="00FB4A85">
              <w:rPr>
                <w:rFonts w:ascii="Calibri" w:eastAsia="Calibri" w:hAnsi="Calibri" w:cs="Times New Roman"/>
                <w:bCs/>
                <w:sz w:val="14"/>
              </w:rPr>
              <w:t>LEONCINI GREGORIANI</w:t>
            </w: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6276EF74" w14:textId="77777777" w:rsidR="00C246C8" w:rsidRPr="00FB4A85" w:rsidRDefault="003F3A9C" w:rsidP="00CA3B5E">
            <w:pPr>
              <w:rPr>
                <w:rFonts w:ascii="Calibri" w:eastAsia="Calibri" w:hAnsi="Calibri" w:cs="Times New Roman"/>
                <w:bCs/>
                <w:sz w:val="14"/>
              </w:rPr>
            </w:pPr>
            <w:r w:rsidRPr="00FB4A85">
              <w:rPr>
                <w:rFonts w:ascii="Calibri" w:eastAsia="Calibri" w:hAnsi="Calibri" w:cs="Times New Roman"/>
                <w:bCs/>
                <w:sz w:val="14"/>
              </w:rPr>
              <w:t>ASSOCALCIOTERZOTEMO</w:t>
            </w:r>
          </w:p>
        </w:tc>
        <w:tc>
          <w:tcPr>
            <w:tcW w:w="4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CD29A8" w14:textId="77777777" w:rsidR="00C246C8" w:rsidRPr="00FB4A85" w:rsidRDefault="003F3A9C" w:rsidP="00CA3B5E">
            <w:pPr>
              <w:spacing w:line="240" w:lineRule="auto"/>
              <w:jc w:val="center"/>
              <w:rPr>
                <w:rFonts w:ascii="Arial" w:eastAsia="Arial" w:hAnsi="Arial" w:cs="Arial"/>
                <w:bCs/>
                <w:sz w:val="12"/>
                <w:szCs w:val="12"/>
                <w:lang w:eastAsia="it-IT"/>
              </w:rPr>
            </w:pPr>
            <w:r w:rsidRPr="00FB4A85">
              <w:rPr>
                <w:rFonts w:ascii="Arial" w:eastAsia="Arial" w:hAnsi="Arial" w:cs="Arial"/>
                <w:bCs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3D6D0" w14:textId="11A689FF" w:rsidR="00C246C8" w:rsidRPr="00FB4A85" w:rsidRDefault="003F3A9C" w:rsidP="00CA3B5E">
            <w:pPr>
              <w:spacing w:line="240" w:lineRule="auto"/>
              <w:rPr>
                <w:rFonts w:ascii="Arial" w:eastAsia="Arial" w:hAnsi="Arial" w:cs="Arial"/>
                <w:bCs/>
                <w:sz w:val="12"/>
                <w:szCs w:val="12"/>
                <w:lang w:eastAsia="it-IT"/>
              </w:rPr>
            </w:pPr>
            <w:r w:rsidRPr="00FB4A85">
              <w:rPr>
                <w:rFonts w:ascii="Arial" w:eastAsia="Arial" w:hAnsi="Arial" w:cs="Arial"/>
                <w:bCs/>
                <w:sz w:val="12"/>
                <w:szCs w:val="12"/>
                <w:lang w:eastAsia="it-IT"/>
              </w:rPr>
              <w:t>27/06/</w:t>
            </w:r>
            <w:proofErr w:type="gramStart"/>
            <w:r w:rsidRPr="00FB4A85">
              <w:rPr>
                <w:rFonts w:ascii="Arial" w:eastAsia="Arial" w:hAnsi="Arial" w:cs="Arial"/>
                <w:bCs/>
                <w:sz w:val="12"/>
                <w:szCs w:val="12"/>
                <w:lang w:eastAsia="it-IT"/>
              </w:rPr>
              <w:t>21</w:t>
            </w:r>
            <w:r w:rsidR="00D22723" w:rsidRPr="00FB4A85">
              <w:rPr>
                <w:rFonts w:ascii="Arial" w:eastAsia="Arial" w:hAnsi="Arial" w:cs="Arial"/>
                <w:bCs/>
                <w:sz w:val="12"/>
                <w:szCs w:val="12"/>
                <w:lang w:eastAsia="it-IT"/>
              </w:rPr>
              <w:t xml:space="preserve">  10</w:t>
            </w:r>
            <w:r w:rsidR="00C246C8" w:rsidRPr="00FB4A85">
              <w:rPr>
                <w:rFonts w:ascii="Arial" w:eastAsia="Arial" w:hAnsi="Arial" w:cs="Arial"/>
                <w:bCs/>
                <w:sz w:val="12"/>
                <w:szCs w:val="12"/>
                <w:lang w:eastAsia="it-IT"/>
              </w:rPr>
              <w:t>:</w:t>
            </w:r>
            <w:r w:rsidR="002C42FA">
              <w:rPr>
                <w:rFonts w:ascii="Arial" w:eastAsia="Arial" w:hAnsi="Arial" w:cs="Arial"/>
                <w:bCs/>
                <w:sz w:val="12"/>
                <w:szCs w:val="12"/>
                <w:lang w:eastAsia="it-IT"/>
              </w:rPr>
              <w:t>3</w:t>
            </w:r>
            <w:r w:rsidR="00C246C8" w:rsidRPr="00FB4A85">
              <w:rPr>
                <w:rFonts w:ascii="Arial" w:eastAsia="Arial" w:hAnsi="Arial" w:cs="Arial"/>
                <w:bCs/>
                <w:sz w:val="12"/>
                <w:szCs w:val="12"/>
                <w:lang w:eastAsia="it-IT"/>
              </w:rPr>
              <w:t>0</w:t>
            </w:r>
            <w:proofErr w:type="gramEnd"/>
          </w:p>
        </w:tc>
        <w:tc>
          <w:tcPr>
            <w:tcW w:w="1673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14E006" w14:textId="0F6893B2" w:rsidR="00C246C8" w:rsidRPr="00D22723" w:rsidRDefault="002C42FA" w:rsidP="00CA3B5E">
            <w:pPr>
              <w:spacing w:line="240" w:lineRule="auto"/>
              <w:rPr>
                <w:rFonts w:ascii="Arial" w:eastAsia="Arial" w:hAnsi="Arial" w:cs="Arial"/>
                <w:b/>
                <w:sz w:val="12"/>
                <w:szCs w:val="12"/>
                <w:lang w:eastAsia="it-IT"/>
              </w:rPr>
            </w:pPr>
            <w:r>
              <w:rPr>
                <w:rFonts w:ascii="Arial" w:eastAsia="Arial" w:hAnsi="Arial" w:cs="Arial"/>
                <w:b/>
                <w:sz w:val="12"/>
                <w:szCs w:val="12"/>
                <w:lang w:eastAsia="it-IT"/>
              </w:rPr>
              <w:t>C</w:t>
            </w:r>
            <w:r w:rsidRPr="002C42FA">
              <w:rPr>
                <w:rFonts w:ascii="Arial" w:eastAsia="Arial" w:hAnsi="Arial" w:cs="Arial"/>
                <w:bCs/>
                <w:sz w:val="12"/>
                <w:szCs w:val="12"/>
                <w:lang w:eastAsia="it-IT"/>
              </w:rPr>
              <w:t xml:space="preserve">.S. </w:t>
            </w:r>
            <w:proofErr w:type="gramStart"/>
            <w:r w:rsidRPr="002C42FA">
              <w:rPr>
                <w:rFonts w:ascii="Arial" w:eastAsia="Arial" w:hAnsi="Arial" w:cs="Arial"/>
                <w:bCs/>
                <w:sz w:val="12"/>
                <w:szCs w:val="12"/>
                <w:lang w:eastAsia="it-IT"/>
              </w:rPr>
              <w:t>S.GREGORIO</w:t>
            </w:r>
            <w:proofErr w:type="gramEnd"/>
            <w:r w:rsidRPr="002C42FA">
              <w:rPr>
                <w:rFonts w:ascii="Arial" w:eastAsia="Arial" w:hAnsi="Arial" w:cs="Arial"/>
                <w:bCs/>
                <w:sz w:val="12"/>
                <w:szCs w:val="12"/>
                <w:lang w:eastAsia="it-IT"/>
              </w:rPr>
              <w:t xml:space="preserve"> MAGNO</w:t>
            </w:r>
          </w:p>
        </w:tc>
        <w:tc>
          <w:tcPr>
            <w:tcW w:w="151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E326AF" w14:textId="77777777" w:rsidR="00C246C8" w:rsidRPr="00D22723" w:rsidRDefault="00C246C8" w:rsidP="00CA3B5E">
            <w:pPr>
              <w:spacing w:line="240" w:lineRule="auto"/>
              <w:rPr>
                <w:rFonts w:ascii="Arial" w:eastAsia="Arial" w:hAnsi="Arial" w:cs="Arial"/>
                <w:b/>
                <w:sz w:val="12"/>
                <w:szCs w:val="12"/>
                <w:lang w:eastAsia="it-IT"/>
              </w:rPr>
            </w:pPr>
          </w:p>
        </w:tc>
        <w:tc>
          <w:tcPr>
            <w:tcW w:w="15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5005FB" w14:textId="77777777" w:rsidR="00C246C8" w:rsidRPr="004F5F43" w:rsidRDefault="00C246C8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  <w:tr w:rsidR="00C246C8" w:rsidRPr="004F5F43" w14:paraId="1BA3A449" w14:textId="77777777" w:rsidTr="002C42FA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0047A5C0" w14:textId="77777777" w:rsidR="00C246C8" w:rsidRPr="00A75BC0" w:rsidRDefault="003F3A9C" w:rsidP="00CA3B5E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A75BC0">
              <w:rPr>
                <w:rFonts w:ascii="Calibri" w:eastAsia="Calibri" w:hAnsi="Calibri" w:cs="Times New Roman"/>
                <w:b/>
                <w:bCs/>
                <w:sz w:val="14"/>
              </w:rPr>
              <w:t>VIRTUS BATTIPAG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57AE559F" w14:textId="77777777" w:rsidR="00C246C8" w:rsidRPr="00A75BC0" w:rsidRDefault="003F3A9C" w:rsidP="00CA3B5E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A75BC0">
              <w:rPr>
                <w:rFonts w:ascii="Calibri" w:eastAsia="Calibri" w:hAnsi="Calibri" w:cs="Times New Roman"/>
                <w:b/>
                <w:bCs/>
                <w:sz w:val="14"/>
              </w:rPr>
              <w:t>SALERNO GUICAR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7884F" w14:textId="77777777" w:rsidR="00C246C8" w:rsidRPr="00A75BC0" w:rsidRDefault="003F3A9C" w:rsidP="00CA3B5E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A75BC0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FD514DD" w14:textId="0B8CFE55" w:rsidR="00C246C8" w:rsidRPr="00A75BC0" w:rsidRDefault="003F3A9C" w:rsidP="00CA3B5E">
            <w:pPr>
              <w:rPr>
                <w:b/>
                <w:bCs/>
              </w:rPr>
            </w:pPr>
            <w:r w:rsidRPr="00A75BC0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</w:t>
            </w:r>
            <w:r w:rsidR="008A43D0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8</w:t>
            </w:r>
            <w:r w:rsidRPr="00A75BC0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/06/</w:t>
            </w:r>
            <w:proofErr w:type="gramStart"/>
            <w:r w:rsidRPr="00A75BC0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1</w:t>
            </w:r>
            <w:r w:rsidR="00682748" w:rsidRPr="00A75BC0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 1</w:t>
            </w:r>
            <w:r w:rsidR="008A43D0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8</w:t>
            </w:r>
            <w:r w:rsidR="00C246C8" w:rsidRPr="00A75BC0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:30</w:t>
            </w:r>
            <w:proofErr w:type="gram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E5E25" w14:textId="46751FBF" w:rsidR="00C246C8" w:rsidRPr="00A75BC0" w:rsidRDefault="00A75BC0" w:rsidP="00CA3B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A75BC0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STADIO PASTEN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BE6E95" w14:textId="152780E8" w:rsidR="00C246C8" w:rsidRPr="00A75BC0" w:rsidRDefault="00A75BC0" w:rsidP="00CA3B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A75BC0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BATTIPAGLIA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A52C5C" w14:textId="77777777" w:rsidR="00C246C8" w:rsidRPr="004F5F43" w:rsidRDefault="00C246C8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</w:tbl>
    <w:p w14:paraId="4AF1078B" w14:textId="77777777" w:rsidR="00C246C8" w:rsidRPr="004F5F43" w:rsidRDefault="00A67A8E" w:rsidP="00C246C8">
      <w:pPr>
        <w:spacing w:line="240" w:lineRule="auto"/>
        <w:rPr>
          <w:rFonts w:ascii="Arial" w:eastAsia="Arial" w:hAnsi="Arial" w:cs="Arial"/>
          <w:sz w:val="24"/>
          <w:szCs w:val="24"/>
          <w:lang w:eastAsia="it-IT"/>
        </w:rPr>
      </w:pPr>
      <w:r>
        <w:rPr>
          <w:rFonts w:ascii="Arial" w:eastAsia="Arial" w:hAnsi="Arial" w:cs="Arial"/>
          <w:sz w:val="24"/>
          <w:szCs w:val="24"/>
          <w:lang w:eastAsia="it-IT"/>
        </w:rPr>
        <w:t>GIRONE 14 – 3</w:t>
      </w:r>
      <w:r w:rsidR="00C246C8" w:rsidRPr="004F5F43">
        <w:rPr>
          <w:rFonts w:ascii="Arial" w:eastAsia="Arial" w:hAnsi="Arial" w:cs="Arial"/>
          <w:sz w:val="24"/>
          <w:szCs w:val="24"/>
          <w:lang w:eastAsia="it-IT"/>
        </w:rPr>
        <w:t xml:space="preserve"> Giornata </w:t>
      </w:r>
    </w:p>
    <w:tbl>
      <w:tblPr>
        <w:tblpPr w:leftFromText="41" w:rightFromText="41" w:bottomFromText="160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1559"/>
        <w:gridCol w:w="426"/>
        <w:gridCol w:w="992"/>
        <w:gridCol w:w="1531"/>
        <w:gridCol w:w="1661"/>
        <w:gridCol w:w="1568"/>
      </w:tblGrid>
      <w:tr w:rsidR="00C246C8" w:rsidRPr="004F5F43" w14:paraId="61E1C2F9" w14:textId="77777777" w:rsidTr="00365A03"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B29C1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D84D0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Squadra 2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D0624" w14:textId="58A739A2" w:rsidR="00C246C8" w:rsidRPr="004F5F43" w:rsidRDefault="00F776A4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>
              <w:rPr>
                <w:rFonts w:ascii="Arial" w:eastAsia="Arial" w:hAnsi="Arial" w:cs="Arial"/>
                <w:sz w:val="18"/>
                <w:szCs w:val="20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1602E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Data/Ora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39B08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mpianto</w:t>
            </w:r>
          </w:p>
        </w:tc>
        <w:tc>
          <w:tcPr>
            <w:tcW w:w="1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F3EF8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Località Impiant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599" w:themeFill="accent4" w:themeFillTint="6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FB1B8" w14:textId="77777777" w:rsidR="00C246C8" w:rsidRPr="004F5F43" w:rsidRDefault="00C246C8" w:rsidP="00CA3B5E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20"/>
                <w:lang w:eastAsia="it-IT"/>
              </w:rPr>
            </w:pPr>
            <w:r w:rsidRPr="004F5F43">
              <w:rPr>
                <w:rFonts w:ascii="Arial" w:eastAsia="Arial" w:hAnsi="Arial" w:cs="Arial"/>
                <w:sz w:val="18"/>
                <w:szCs w:val="20"/>
                <w:lang w:eastAsia="it-IT"/>
              </w:rPr>
              <w:t>Indirizzo Impianto</w:t>
            </w:r>
          </w:p>
        </w:tc>
      </w:tr>
      <w:tr w:rsidR="00C246C8" w:rsidRPr="004F5F43" w14:paraId="00D4925D" w14:textId="77777777" w:rsidTr="00365A03">
        <w:trPr>
          <w:trHeight w:val="165"/>
        </w:trPr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2D01B036" w14:textId="77777777" w:rsidR="00C246C8" w:rsidRPr="00390465" w:rsidRDefault="003F3A9C" w:rsidP="00CA3B5E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390465">
              <w:rPr>
                <w:rFonts w:ascii="Calibri" w:eastAsia="Calibri" w:hAnsi="Calibri" w:cs="Times New Roman"/>
                <w:b/>
                <w:bCs/>
                <w:sz w:val="14"/>
              </w:rPr>
              <w:t>SC SPES</w:t>
            </w:r>
          </w:p>
        </w:tc>
        <w:tc>
          <w:tcPr>
            <w:tcW w:w="1559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34D1D4B8" w14:textId="77777777" w:rsidR="00C246C8" w:rsidRPr="00390465" w:rsidRDefault="003F3A9C" w:rsidP="00CA3B5E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390465">
              <w:rPr>
                <w:rFonts w:ascii="Calibri" w:eastAsia="Calibri" w:hAnsi="Calibri" w:cs="Times New Roman"/>
                <w:b/>
                <w:bCs/>
                <w:sz w:val="14"/>
              </w:rPr>
              <w:t>CILENTO ACADEMY</w:t>
            </w:r>
          </w:p>
        </w:tc>
        <w:tc>
          <w:tcPr>
            <w:tcW w:w="426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A6D29" w14:textId="77777777" w:rsidR="00C246C8" w:rsidRPr="00390465" w:rsidRDefault="003F3A9C" w:rsidP="00CA3B5E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390465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AA154" w14:textId="42CB6DB4" w:rsidR="00C246C8" w:rsidRPr="00390465" w:rsidRDefault="003F3A9C" w:rsidP="00CA3B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390465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8</w:t>
            </w:r>
            <w:r w:rsidR="00DD3F5F" w:rsidRPr="00390465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06</w:t>
            </w:r>
            <w:r w:rsidR="00B0703E" w:rsidRPr="00390465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/21  </w:t>
            </w:r>
            <w:r w:rsidR="00130C73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 </w:t>
            </w:r>
            <w:r w:rsidR="00B0703E" w:rsidRPr="00390465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1</w:t>
            </w:r>
            <w:r w:rsidR="00390465" w:rsidRPr="00390465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8</w:t>
            </w:r>
            <w:r w:rsidR="00B0703E" w:rsidRPr="00390465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:</w:t>
            </w:r>
            <w:r w:rsidR="00390465" w:rsidRPr="00390465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0</w:t>
            </w:r>
            <w:r w:rsidR="00C246C8" w:rsidRPr="00390465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0</w:t>
            </w:r>
          </w:p>
        </w:tc>
        <w:tc>
          <w:tcPr>
            <w:tcW w:w="153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BC87D" w14:textId="508EAA03" w:rsidR="00C246C8" w:rsidRPr="00390465" w:rsidRDefault="003F3A9C" w:rsidP="00CA3B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390465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S</w:t>
            </w:r>
            <w:r w:rsidR="00365A03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.M. DELLA SPERANZA</w:t>
            </w:r>
          </w:p>
        </w:tc>
        <w:tc>
          <w:tcPr>
            <w:tcW w:w="1661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74D5C" w14:textId="77777777" w:rsidR="00C246C8" w:rsidRPr="00390465" w:rsidRDefault="003F3A9C" w:rsidP="00CA3B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390465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BATTIPAGLIA</w:t>
            </w:r>
          </w:p>
        </w:tc>
        <w:tc>
          <w:tcPr>
            <w:tcW w:w="1568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1F9645" w14:textId="77777777" w:rsidR="00C246C8" w:rsidRPr="004F5F43" w:rsidRDefault="00C246C8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  <w:tr w:rsidR="00C246C8" w:rsidRPr="004F5F43" w14:paraId="194AC2F4" w14:textId="77777777" w:rsidTr="00365A03">
        <w:trPr>
          <w:trHeight w:val="165"/>
        </w:trPr>
        <w:tc>
          <w:tcPr>
            <w:tcW w:w="1863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75FF9D39" w14:textId="77777777" w:rsidR="00C246C8" w:rsidRPr="00130C73" w:rsidRDefault="003F3A9C" w:rsidP="00CA3B5E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130C73">
              <w:rPr>
                <w:rFonts w:ascii="Calibri" w:eastAsia="Calibri" w:hAnsi="Calibri" w:cs="Times New Roman"/>
                <w:b/>
                <w:bCs/>
                <w:sz w:val="14"/>
              </w:rPr>
              <w:t>SOCCER FRIEN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  <w:hideMark/>
          </w:tcPr>
          <w:p w14:paraId="6A3F90B0" w14:textId="77777777" w:rsidR="00C246C8" w:rsidRPr="00130C73" w:rsidRDefault="003F3A9C" w:rsidP="00CA3B5E">
            <w:pPr>
              <w:rPr>
                <w:rFonts w:ascii="Calibri" w:eastAsia="Calibri" w:hAnsi="Calibri" w:cs="Times New Roman"/>
                <w:b/>
                <w:bCs/>
                <w:sz w:val="14"/>
              </w:rPr>
            </w:pPr>
            <w:r w:rsidRPr="00130C73">
              <w:rPr>
                <w:rFonts w:ascii="Calibri" w:eastAsia="Calibri" w:hAnsi="Calibri" w:cs="Times New Roman"/>
                <w:b/>
                <w:bCs/>
                <w:sz w:val="14"/>
              </w:rPr>
              <w:t>SPORT. PICENTI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E946B" w14:textId="77777777" w:rsidR="00C246C8" w:rsidRPr="00130C73" w:rsidRDefault="003F3A9C" w:rsidP="001A68FD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130C73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5B0969A" w14:textId="6ABBD446" w:rsidR="00C246C8" w:rsidRPr="00130C73" w:rsidRDefault="003F3A9C" w:rsidP="00CA3B5E">
            <w:pPr>
              <w:rPr>
                <w:b/>
                <w:bCs/>
              </w:rPr>
            </w:pPr>
            <w:r w:rsidRPr="00130C73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8</w:t>
            </w:r>
            <w:r w:rsidR="00DD3F5F" w:rsidRPr="00130C73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/06</w:t>
            </w:r>
            <w:r w:rsidR="00B0703E" w:rsidRPr="00130C73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/</w:t>
            </w:r>
            <w:proofErr w:type="gramStart"/>
            <w:r w:rsidR="00B0703E" w:rsidRPr="00130C73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21  18:</w:t>
            </w:r>
            <w:r w:rsidR="00130C73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0</w:t>
            </w:r>
            <w:r w:rsidR="00C246C8" w:rsidRPr="00130C73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0</w:t>
            </w:r>
            <w:proofErr w:type="gram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E6198" w14:textId="5A050E82" w:rsidR="00C246C8" w:rsidRPr="00130C73" w:rsidRDefault="00130C73" w:rsidP="00CA3B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130C73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 xml:space="preserve">C.S. DOC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42E148" w14:textId="556F5D6A" w:rsidR="00C246C8" w:rsidRPr="00130C73" w:rsidRDefault="00130C73" w:rsidP="00CA3B5E">
            <w:pPr>
              <w:spacing w:line="240" w:lineRule="auto"/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</w:pPr>
            <w:r w:rsidRPr="00130C73">
              <w:rPr>
                <w:rFonts w:ascii="Arial" w:eastAsia="Arial" w:hAnsi="Arial" w:cs="Arial"/>
                <w:b/>
                <w:bCs/>
                <w:sz w:val="12"/>
                <w:szCs w:val="12"/>
                <w:lang w:eastAsia="it-IT"/>
              </w:rPr>
              <w:t>BELLIZZI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C9518F" w14:textId="77777777" w:rsidR="00C246C8" w:rsidRPr="004F5F43" w:rsidRDefault="00C246C8" w:rsidP="00CA3B5E">
            <w:pPr>
              <w:spacing w:line="240" w:lineRule="auto"/>
              <w:rPr>
                <w:rFonts w:ascii="Arial" w:eastAsia="Arial" w:hAnsi="Arial" w:cs="Arial"/>
                <w:sz w:val="12"/>
                <w:szCs w:val="12"/>
                <w:lang w:eastAsia="it-IT"/>
              </w:rPr>
            </w:pPr>
          </w:p>
        </w:tc>
      </w:tr>
    </w:tbl>
    <w:p w14:paraId="3264812A" w14:textId="77777777" w:rsidR="00C246C8" w:rsidRPr="004F5F43" w:rsidRDefault="00C246C8" w:rsidP="00675449">
      <w:pPr>
        <w:spacing w:line="240" w:lineRule="auto"/>
      </w:pPr>
    </w:p>
    <w:sectPr w:rsidR="00C246C8" w:rsidRPr="004F5F43" w:rsidSect="00FF33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D83C9D"/>
    <w:multiLevelType w:val="hybridMultilevel"/>
    <w:tmpl w:val="ACEC62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171CB"/>
    <w:multiLevelType w:val="hybridMultilevel"/>
    <w:tmpl w:val="4872BB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44A9E"/>
    <w:multiLevelType w:val="hybridMultilevel"/>
    <w:tmpl w:val="A43E5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951C1"/>
    <w:multiLevelType w:val="hybridMultilevel"/>
    <w:tmpl w:val="39200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C52"/>
    <w:rsid w:val="00004C14"/>
    <w:rsid w:val="00044C2F"/>
    <w:rsid w:val="0004551E"/>
    <w:rsid w:val="0006089E"/>
    <w:rsid w:val="0009518A"/>
    <w:rsid w:val="000955CE"/>
    <w:rsid w:val="00096B35"/>
    <w:rsid w:val="000A079C"/>
    <w:rsid w:val="000A1F61"/>
    <w:rsid w:val="000B5E33"/>
    <w:rsid w:val="000B667F"/>
    <w:rsid w:val="000C0BDE"/>
    <w:rsid w:val="000C6599"/>
    <w:rsid w:val="000D741A"/>
    <w:rsid w:val="000E1A0E"/>
    <w:rsid w:val="00106760"/>
    <w:rsid w:val="0012398B"/>
    <w:rsid w:val="00125943"/>
    <w:rsid w:val="00130C73"/>
    <w:rsid w:val="0013785B"/>
    <w:rsid w:val="001444FF"/>
    <w:rsid w:val="00176D0B"/>
    <w:rsid w:val="0018113B"/>
    <w:rsid w:val="0018499F"/>
    <w:rsid w:val="00194998"/>
    <w:rsid w:val="001A68FD"/>
    <w:rsid w:val="001D7516"/>
    <w:rsid w:val="001E657E"/>
    <w:rsid w:val="00203538"/>
    <w:rsid w:val="00203A67"/>
    <w:rsid w:val="00221483"/>
    <w:rsid w:val="0023157A"/>
    <w:rsid w:val="00250FC5"/>
    <w:rsid w:val="00252697"/>
    <w:rsid w:val="00286099"/>
    <w:rsid w:val="00293463"/>
    <w:rsid w:val="002939D6"/>
    <w:rsid w:val="002A2B57"/>
    <w:rsid w:val="002C1637"/>
    <w:rsid w:val="002C2373"/>
    <w:rsid w:val="002C42FA"/>
    <w:rsid w:val="002C51AB"/>
    <w:rsid w:val="00313308"/>
    <w:rsid w:val="003643D6"/>
    <w:rsid w:val="00365A03"/>
    <w:rsid w:val="00390465"/>
    <w:rsid w:val="003A3D50"/>
    <w:rsid w:val="003D0DAF"/>
    <w:rsid w:val="003D31C2"/>
    <w:rsid w:val="003E1BCA"/>
    <w:rsid w:val="003F3A9C"/>
    <w:rsid w:val="00404F42"/>
    <w:rsid w:val="00453007"/>
    <w:rsid w:val="004613AC"/>
    <w:rsid w:val="00464AB4"/>
    <w:rsid w:val="00477C40"/>
    <w:rsid w:val="004A5058"/>
    <w:rsid w:val="004B62EE"/>
    <w:rsid w:val="004F0859"/>
    <w:rsid w:val="004F5F43"/>
    <w:rsid w:val="00505062"/>
    <w:rsid w:val="00534277"/>
    <w:rsid w:val="00535619"/>
    <w:rsid w:val="00571A71"/>
    <w:rsid w:val="00585C1A"/>
    <w:rsid w:val="00587B43"/>
    <w:rsid w:val="005957C3"/>
    <w:rsid w:val="00595AE6"/>
    <w:rsid w:val="005A4F8E"/>
    <w:rsid w:val="005A61BF"/>
    <w:rsid w:val="005D56EE"/>
    <w:rsid w:val="005F54F3"/>
    <w:rsid w:val="00614E23"/>
    <w:rsid w:val="0064686A"/>
    <w:rsid w:val="00655D24"/>
    <w:rsid w:val="0067243F"/>
    <w:rsid w:val="00675449"/>
    <w:rsid w:val="006771CC"/>
    <w:rsid w:val="00682748"/>
    <w:rsid w:val="00695E1B"/>
    <w:rsid w:val="006A0198"/>
    <w:rsid w:val="006A03A4"/>
    <w:rsid w:val="006C0859"/>
    <w:rsid w:val="006D41F9"/>
    <w:rsid w:val="006D47CA"/>
    <w:rsid w:val="006E0BAA"/>
    <w:rsid w:val="006E6E22"/>
    <w:rsid w:val="0070403D"/>
    <w:rsid w:val="0073515D"/>
    <w:rsid w:val="007431E4"/>
    <w:rsid w:val="00754DFC"/>
    <w:rsid w:val="007558D9"/>
    <w:rsid w:val="007749A0"/>
    <w:rsid w:val="00775A3D"/>
    <w:rsid w:val="00796B43"/>
    <w:rsid w:val="007A6FC2"/>
    <w:rsid w:val="007C0091"/>
    <w:rsid w:val="007E4359"/>
    <w:rsid w:val="0081262F"/>
    <w:rsid w:val="00822365"/>
    <w:rsid w:val="008230A9"/>
    <w:rsid w:val="00852FFE"/>
    <w:rsid w:val="0087103A"/>
    <w:rsid w:val="0089605F"/>
    <w:rsid w:val="008A0854"/>
    <w:rsid w:val="008A43D0"/>
    <w:rsid w:val="008A768D"/>
    <w:rsid w:val="008B0CC7"/>
    <w:rsid w:val="008B1164"/>
    <w:rsid w:val="008D3D38"/>
    <w:rsid w:val="008F1C24"/>
    <w:rsid w:val="009008B9"/>
    <w:rsid w:val="00901FB0"/>
    <w:rsid w:val="009112EC"/>
    <w:rsid w:val="00912661"/>
    <w:rsid w:val="009145E8"/>
    <w:rsid w:val="009344C2"/>
    <w:rsid w:val="009433BE"/>
    <w:rsid w:val="00960CE7"/>
    <w:rsid w:val="00970F80"/>
    <w:rsid w:val="0098546B"/>
    <w:rsid w:val="009A6149"/>
    <w:rsid w:val="009D20FD"/>
    <w:rsid w:val="009D5E7D"/>
    <w:rsid w:val="009D6241"/>
    <w:rsid w:val="00A32B9A"/>
    <w:rsid w:val="00A4509F"/>
    <w:rsid w:val="00A67A8E"/>
    <w:rsid w:val="00A715D4"/>
    <w:rsid w:val="00A746E6"/>
    <w:rsid w:val="00A75BC0"/>
    <w:rsid w:val="00A92135"/>
    <w:rsid w:val="00A943D9"/>
    <w:rsid w:val="00AB195A"/>
    <w:rsid w:val="00AD2713"/>
    <w:rsid w:val="00AF4A3D"/>
    <w:rsid w:val="00B0703E"/>
    <w:rsid w:val="00B4410E"/>
    <w:rsid w:val="00B44A2F"/>
    <w:rsid w:val="00B45C1C"/>
    <w:rsid w:val="00B55248"/>
    <w:rsid w:val="00B87970"/>
    <w:rsid w:val="00BA18F9"/>
    <w:rsid w:val="00BA60C0"/>
    <w:rsid w:val="00BB6EFC"/>
    <w:rsid w:val="00BC14C3"/>
    <w:rsid w:val="00BD22DF"/>
    <w:rsid w:val="00BF7A29"/>
    <w:rsid w:val="00C15D40"/>
    <w:rsid w:val="00C246C8"/>
    <w:rsid w:val="00C33F1F"/>
    <w:rsid w:val="00C447A1"/>
    <w:rsid w:val="00C65239"/>
    <w:rsid w:val="00C65AD5"/>
    <w:rsid w:val="00C856CD"/>
    <w:rsid w:val="00CA3B5E"/>
    <w:rsid w:val="00CB2735"/>
    <w:rsid w:val="00CB2B07"/>
    <w:rsid w:val="00CC148B"/>
    <w:rsid w:val="00CD0C52"/>
    <w:rsid w:val="00CD3345"/>
    <w:rsid w:val="00D04481"/>
    <w:rsid w:val="00D22723"/>
    <w:rsid w:val="00D255BB"/>
    <w:rsid w:val="00D4165E"/>
    <w:rsid w:val="00D46769"/>
    <w:rsid w:val="00D545DD"/>
    <w:rsid w:val="00D65C01"/>
    <w:rsid w:val="00D67220"/>
    <w:rsid w:val="00D73F85"/>
    <w:rsid w:val="00D82D5F"/>
    <w:rsid w:val="00DA65AB"/>
    <w:rsid w:val="00DB5526"/>
    <w:rsid w:val="00DB683D"/>
    <w:rsid w:val="00DC227A"/>
    <w:rsid w:val="00DD3F5F"/>
    <w:rsid w:val="00DF236B"/>
    <w:rsid w:val="00DF61D5"/>
    <w:rsid w:val="00E23A15"/>
    <w:rsid w:val="00E251C6"/>
    <w:rsid w:val="00E85BB5"/>
    <w:rsid w:val="00EB20B5"/>
    <w:rsid w:val="00EB4786"/>
    <w:rsid w:val="00ED7751"/>
    <w:rsid w:val="00EE2DC9"/>
    <w:rsid w:val="00EE6C3F"/>
    <w:rsid w:val="00F03DFC"/>
    <w:rsid w:val="00F04B59"/>
    <w:rsid w:val="00F05AEA"/>
    <w:rsid w:val="00F15807"/>
    <w:rsid w:val="00F26291"/>
    <w:rsid w:val="00F40040"/>
    <w:rsid w:val="00F776A4"/>
    <w:rsid w:val="00FA4F67"/>
    <w:rsid w:val="00FA7477"/>
    <w:rsid w:val="00FB4A85"/>
    <w:rsid w:val="00FF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9B82"/>
  <w15:docId w15:val="{AABCF861-3F73-45AE-982A-27358A18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0C52"/>
    <w:pPr>
      <w:spacing w:after="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Nessunelenco1">
    <w:name w:val="Nessun elenco1"/>
    <w:next w:val="Nessunelenco"/>
    <w:uiPriority w:val="99"/>
    <w:semiHidden/>
    <w:unhideWhenUsed/>
    <w:rsid w:val="00CD0C52"/>
  </w:style>
  <w:style w:type="paragraph" w:customStyle="1" w:styleId="Default">
    <w:name w:val="Default"/>
    <w:rsid w:val="00CD0C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D0C5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0C52"/>
  </w:style>
  <w:style w:type="paragraph" w:styleId="Pidipagina">
    <w:name w:val="footer"/>
    <w:basedOn w:val="Normale"/>
    <w:link w:val="PidipaginaCarattere"/>
    <w:uiPriority w:val="99"/>
    <w:unhideWhenUsed/>
    <w:rsid w:val="00CD0C5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C52"/>
  </w:style>
  <w:style w:type="paragraph" w:styleId="NormaleWeb">
    <w:name w:val="Normal (Web)"/>
    <w:basedOn w:val="Normale"/>
    <w:uiPriority w:val="99"/>
    <w:semiHidden/>
    <w:unhideWhenUsed/>
    <w:rsid w:val="00CD0C52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C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C52"/>
    <w:rPr>
      <w:rFonts w:ascii="Tahoma" w:hAnsi="Tahoma" w:cs="Tahoma"/>
      <w:sz w:val="16"/>
      <w:szCs w:val="16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D4165E"/>
  </w:style>
  <w:style w:type="character" w:customStyle="1" w:styleId="PidipaginaCarattere1">
    <w:name w:val="Piè di pagina Carattere1"/>
    <w:basedOn w:val="Carpredefinitoparagrafo"/>
    <w:uiPriority w:val="99"/>
    <w:semiHidden/>
    <w:rsid w:val="00D4165E"/>
  </w:style>
  <w:style w:type="character" w:customStyle="1" w:styleId="TestofumettoCarattere1">
    <w:name w:val="Testo fumetto Carattere1"/>
    <w:basedOn w:val="Carpredefinitoparagrafo"/>
    <w:uiPriority w:val="99"/>
    <w:semiHidden/>
    <w:rsid w:val="00D4165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A0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B770B-4F04-4F64-B9D8-43415458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.Colella</dc:creator>
  <cp:lastModifiedBy>vincenzo colella</cp:lastModifiedBy>
  <cp:revision>52</cp:revision>
  <dcterms:created xsi:type="dcterms:W3CDTF">2021-06-20T08:22:00Z</dcterms:created>
  <dcterms:modified xsi:type="dcterms:W3CDTF">2021-06-24T14:16:00Z</dcterms:modified>
</cp:coreProperties>
</file>